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A6" w:rsidRDefault="00D72AF5">
      <w:pPr>
        <w:spacing w:line="300" w:lineRule="auto"/>
        <w:jc w:val="center"/>
        <w:rPr>
          <w:rFonts w:eastAsia="黑体"/>
          <w:b/>
          <w:bCs/>
          <w:sz w:val="36"/>
          <w:szCs w:val="36"/>
        </w:rPr>
      </w:pPr>
      <w:r>
        <w:rPr>
          <w:rFonts w:eastAsia="黑体" w:hint="eastAsia"/>
          <w:b/>
          <w:bCs/>
          <w:sz w:val="36"/>
          <w:szCs w:val="36"/>
        </w:rPr>
        <w:t>2019</w:t>
      </w:r>
      <w:r>
        <w:rPr>
          <w:rFonts w:eastAsia="黑体" w:hint="eastAsia"/>
          <w:b/>
          <w:bCs/>
          <w:sz w:val="36"/>
          <w:szCs w:val="36"/>
        </w:rPr>
        <w:t>级高职扩招</w:t>
      </w:r>
    </w:p>
    <w:p w:rsidR="00D809A6" w:rsidRDefault="00D72AF5">
      <w:pPr>
        <w:spacing w:line="300" w:lineRule="auto"/>
        <w:jc w:val="center"/>
        <w:rPr>
          <w:rFonts w:eastAsia="黑体"/>
          <w:b/>
          <w:bCs/>
          <w:sz w:val="36"/>
          <w:szCs w:val="36"/>
        </w:rPr>
      </w:pPr>
      <w:r>
        <w:rPr>
          <w:rFonts w:eastAsia="黑体" w:hint="eastAsia"/>
          <w:b/>
          <w:bCs/>
          <w:sz w:val="36"/>
          <w:szCs w:val="36"/>
        </w:rPr>
        <w:t>口腔医学技术专业人才培养方案</w:t>
      </w:r>
    </w:p>
    <w:p w:rsidR="00D809A6" w:rsidRDefault="00D72AF5" w:rsidP="00F12101">
      <w:pPr>
        <w:spacing w:beforeLines="100" w:line="400" w:lineRule="exact"/>
        <w:rPr>
          <w:rFonts w:ascii="宋体" w:hAnsi="宋体"/>
          <w:bCs/>
          <w:color w:val="000000"/>
          <w:sz w:val="24"/>
        </w:rPr>
      </w:pPr>
      <w:r>
        <w:rPr>
          <w:rFonts w:ascii="宋体" w:hAnsi="宋体" w:hint="eastAsia"/>
          <w:b/>
          <w:bCs/>
          <w:color w:val="000000"/>
          <w:sz w:val="28"/>
          <w:szCs w:val="28"/>
        </w:rPr>
        <w:t xml:space="preserve">一、专业名称（专业代码）  </w:t>
      </w:r>
      <w:r>
        <w:rPr>
          <w:rFonts w:ascii="宋体" w:hAnsi="宋体" w:hint="eastAsia"/>
          <w:bCs/>
          <w:color w:val="000000"/>
          <w:sz w:val="24"/>
        </w:rPr>
        <w:t>口腔医学技术（620405）</w:t>
      </w:r>
    </w:p>
    <w:p w:rsidR="00D809A6" w:rsidRDefault="00D72AF5" w:rsidP="00F12101">
      <w:pPr>
        <w:spacing w:beforeLines="100" w:line="440" w:lineRule="exact"/>
        <w:rPr>
          <w:rFonts w:ascii="宋体" w:hAnsi="宋体"/>
          <w:sz w:val="24"/>
        </w:rPr>
      </w:pPr>
      <w:r>
        <w:rPr>
          <w:rFonts w:ascii="宋体" w:hAnsi="宋体" w:hint="eastAsia"/>
          <w:b/>
          <w:sz w:val="28"/>
          <w:szCs w:val="28"/>
        </w:rPr>
        <w:t xml:space="preserve">二、入学要求  </w:t>
      </w:r>
      <w:r>
        <w:rPr>
          <w:rFonts w:cs="宋体" w:hint="eastAsia"/>
          <w:color w:val="333333"/>
          <w:sz w:val="24"/>
          <w:shd w:val="clear" w:color="auto" w:fill="FFFFFF"/>
        </w:rPr>
        <w:t>具有高中阶段学历或同等学历及以上的企事业单位在职职工、下岗职工、农民工、新型职业农民</w:t>
      </w:r>
      <w:r>
        <w:rPr>
          <w:rFonts w:ascii="宋体" w:hAnsi="宋体" w:hint="eastAsia"/>
          <w:sz w:val="24"/>
        </w:rPr>
        <w:t>等社会人员。</w:t>
      </w:r>
    </w:p>
    <w:p w:rsidR="00D809A6" w:rsidRDefault="00D72AF5" w:rsidP="00F12101">
      <w:pPr>
        <w:spacing w:beforeLines="100" w:line="400" w:lineRule="exact"/>
        <w:rPr>
          <w:rFonts w:cs="宋体"/>
          <w:color w:val="333333"/>
          <w:sz w:val="24"/>
          <w:shd w:val="clear" w:color="auto" w:fill="FFFFFF"/>
        </w:rPr>
      </w:pPr>
      <w:r>
        <w:rPr>
          <w:rFonts w:ascii="宋体" w:hAnsi="宋体" w:hint="eastAsia"/>
          <w:b/>
          <w:sz w:val="28"/>
          <w:szCs w:val="28"/>
        </w:rPr>
        <w:t xml:space="preserve">三、基本修业年限  </w:t>
      </w:r>
      <w:r>
        <w:rPr>
          <w:rFonts w:cs="宋体" w:hint="eastAsia"/>
          <w:color w:val="333333"/>
          <w:sz w:val="24"/>
          <w:shd w:val="clear" w:color="auto" w:fill="FFFFFF"/>
        </w:rPr>
        <w:t>本专业学制</w:t>
      </w:r>
      <w:r>
        <w:rPr>
          <w:rFonts w:cs="宋体" w:hint="eastAsia"/>
          <w:color w:val="333333"/>
          <w:sz w:val="24"/>
          <w:shd w:val="clear" w:color="auto" w:fill="FFFFFF"/>
        </w:rPr>
        <w:t>3</w:t>
      </w:r>
      <w:r>
        <w:rPr>
          <w:rFonts w:cs="宋体" w:hint="eastAsia"/>
          <w:color w:val="333333"/>
          <w:sz w:val="24"/>
          <w:shd w:val="clear" w:color="auto" w:fill="FFFFFF"/>
        </w:rPr>
        <w:t>年，可</w:t>
      </w:r>
      <w:r>
        <w:rPr>
          <w:rFonts w:ascii="宋体" w:hAnsi="宋体" w:cs="宋体"/>
          <w:color w:val="000000"/>
          <w:sz w:val="24"/>
        </w:rPr>
        <w:t>实</w:t>
      </w:r>
      <w:r>
        <w:rPr>
          <w:rFonts w:cs="宋体"/>
          <w:color w:val="333333"/>
          <w:sz w:val="24"/>
          <w:shd w:val="clear" w:color="auto" w:fill="FFFFFF"/>
        </w:rPr>
        <w:t>行弹性</w:t>
      </w:r>
      <w:r>
        <w:rPr>
          <w:rFonts w:cs="宋体" w:hint="eastAsia"/>
          <w:color w:val="333333"/>
          <w:sz w:val="24"/>
          <w:shd w:val="clear" w:color="auto" w:fill="FFFFFF"/>
        </w:rPr>
        <w:t>学习，最长不超过</w:t>
      </w:r>
      <w:r>
        <w:rPr>
          <w:rFonts w:asciiTheme="minorEastAsia" w:eastAsiaTheme="minorEastAsia" w:hAnsiTheme="minorEastAsia" w:cs="宋体" w:hint="eastAsia"/>
          <w:color w:val="333333"/>
          <w:sz w:val="24"/>
          <w:shd w:val="clear" w:color="auto" w:fill="FFFFFF"/>
        </w:rPr>
        <w:t>6</w:t>
      </w:r>
      <w:r>
        <w:rPr>
          <w:rFonts w:cs="宋体" w:hint="eastAsia"/>
          <w:color w:val="333333"/>
          <w:sz w:val="24"/>
          <w:shd w:val="clear" w:color="auto" w:fill="FFFFFF"/>
        </w:rPr>
        <w:t>年</w:t>
      </w:r>
      <w:r>
        <w:rPr>
          <w:rFonts w:cs="宋体"/>
          <w:color w:val="333333"/>
          <w:sz w:val="24"/>
          <w:shd w:val="clear" w:color="auto" w:fill="FFFFFF"/>
        </w:rPr>
        <w:t>。</w:t>
      </w:r>
    </w:p>
    <w:p w:rsidR="00D809A6" w:rsidRDefault="00D72AF5" w:rsidP="00F12101">
      <w:pPr>
        <w:spacing w:beforeLines="100" w:line="400" w:lineRule="exact"/>
        <w:rPr>
          <w:rFonts w:ascii="宋体"/>
          <w:color w:val="000000"/>
          <w:sz w:val="24"/>
        </w:rPr>
      </w:pPr>
      <w:r>
        <w:rPr>
          <w:rFonts w:ascii="宋体" w:hAnsi="宋体" w:hint="eastAsia"/>
          <w:b/>
          <w:sz w:val="28"/>
          <w:szCs w:val="28"/>
        </w:rPr>
        <w:t xml:space="preserve">四、职业面向  </w:t>
      </w:r>
      <w:r>
        <w:rPr>
          <w:rFonts w:cs="宋体" w:hint="eastAsia"/>
          <w:color w:val="333333"/>
          <w:sz w:val="24"/>
          <w:shd w:val="clear" w:color="auto" w:fill="FFFFFF"/>
        </w:rPr>
        <w:t>本专业职业面向</w:t>
      </w:r>
      <w:r>
        <w:rPr>
          <w:rFonts w:ascii="宋体" w:hAnsi="宋体" w:cs="宋体" w:hint="eastAsia"/>
          <w:color w:val="000000"/>
          <w:sz w:val="24"/>
        </w:rPr>
        <w:t>如表</w:t>
      </w:r>
      <w:r>
        <w:rPr>
          <w:rFonts w:ascii="宋体" w:hAnsi="宋体" w:cs="宋体"/>
          <w:color w:val="000000"/>
          <w:sz w:val="24"/>
        </w:rPr>
        <w:t>1</w:t>
      </w:r>
      <w:r>
        <w:rPr>
          <w:rFonts w:ascii="宋体" w:hAnsi="宋体" w:cs="宋体" w:hint="eastAsia"/>
          <w:color w:val="000000"/>
          <w:sz w:val="24"/>
        </w:rPr>
        <w:t>所示。</w:t>
      </w:r>
    </w:p>
    <w:p w:rsidR="00D809A6" w:rsidRDefault="00D72AF5">
      <w:pPr>
        <w:spacing w:before="100" w:line="400" w:lineRule="exact"/>
        <w:jc w:val="center"/>
        <w:rPr>
          <w:rFonts w:ascii="宋体"/>
          <w:b/>
          <w:bCs/>
          <w:color w:val="000000"/>
          <w:sz w:val="24"/>
        </w:rPr>
      </w:pPr>
      <w:r>
        <w:rPr>
          <w:rFonts w:ascii="宋体" w:hAnsi="宋体" w:cs="宋体" w:hint="eastAsia"/>
          <w:b/>
          <w:bCs/>
          <w:color w:val="000000"/>
          <w:sz w:val="24"/>
        </w:rPr>
        <w:t>表</w:t>
      </w:r>
      <w:r>
        <w:rPr>
          <w:rFonts w:ascii="宋体" w:hAnsi="宋体" w:cs="宋体"/>
          <w:b/>
          <w:bCs/>
          <w:color w:val="000000"/>
          <w:sz w:val="24"/>
        </w:rPr>
        <w:t xml:space="preserve">1  </w:t>
      </w:r>
      <w:r>
        <w:rPr>
          <w:rFonts w:ascii="宋体" w:hAnsi="宋体" w:cs="宋体" w:hint="eastAsia"/>
          <w:b/>
          <w:bCs/>
          <w:color w:val="000000"/>
          <w:sz w:val="24"/>
        </w:rPr>
        <w:t>本专业职业面向</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525"/>
        <w:gridCol w:w="1418"/>
        <w:gridCol w:w="1275"/>
        <w:gridCol w:w="1560"/>
        <w:gridCol w:w="2744"/>
      </w:tblGrid>
      <w:tr w:rsidR="00D809A6">
        <w:tc>
          <w:tcPr>
            <w:tcW w:w="895" w:type="pct"/>
          </w:tcPr>
          <w:p w:rsidR="00D809A6" w:rsidRDefault="00D72AF5">
            <w:pPr>
              <w:spacing w:line="360" w:lineRule="exact"/>
              <w:jc w:val="center"/>
              <w:rPr>
                <w:rFonts w:ascii="宋体" w:hAnsi="宋体"/>
                <w:b/>
                <w:szCs w:val="21"/>
              </w:rPr>
            </w:pPr>
            <w:r>
              <w:rPr>
                <w:rFonts w:ascii="宋体" w:hAnsi="宋体" w:hint="eastAsia"/>
                <w:b/>
                <w:szCs w:val="21"/>
              </w:rPr>
              <w:t>所属专业大类（代码）</w:t>
            </w:r>
          </w:p>
        </w:tc>
        <w:tc>
          <w:tcPr>
            <w:tcW w:w="832" w:type="pct"/>
          </w:tcPr>
          <w:p w:rsidR="00D809A6" w:rsidRDefault="00D72AF5">
            <w:pPr>
              <w:spacing w:line="360" w:lineRule="exact"/>
              <w:jc w:val="center"/>
              <w:rPr>
                <w:rFonts w:ascii="宋体" w:hAnsi="宋体"/>
                <w:b/>
                <w:szCs w:val="21"/>
              </w:rPr>
            </w:pPr>
            <w:r>
              <w:rPr>
                <w:rFonts w:ascii="宋体" w:hAnsi="宋体" w:hint="eastAsia"/>
                <w:b/>
                <w:szCs w:val="21"/>
              </w:rPr>
              <w:t>所属专业类（代码）</w:t>
            </w:r>
          </w:p>
        </w:tc>
        <w:tc>
          <w:tcPr>
            <w:tcW w:w="748" w:type="pct"/>
          </w:tcPr>
          <w:p w:rsidR="00D809A6" w:rsidRDefault="00D72AF5">
            <w:pPr>
              <w:spacing w:line="360" w:lineRule="exact"/>
              <w:jc w:val="center"/>
              <w:rPr>
                <w:rFonts w:ascii="宋体" w:hAnsi="宋体"/>
                <w:b/>
                <w:szCs w:val="21"/>
              </w:rPr>
            </w:pPr>
            <w:r>
              <w:rPr>
                <w:rFonts w:ascii="宋体" w:hAnsi="宋体" w:hint="eastAsia"/>
                <w:b/>
                <w:szCs w:val="21"/>
              </w:rPr>
              <w:t>对应行业（代码）</w:t>
            </w:r>
          </w:p>
        </w:tc>
        <w:tc>
          <w:tcPr>
            <w:tcW w:w="915" w:type="pct"/>
          </w:tcPr>
          <w:p w:rsidR="00D809A6" w:rsidRDefault="00D72AF5">
            <w:pPr>
              <w:spacing w:line="360" w:lineRule="exact"/>
              <w:jc w:val="center"/>
              <w:rPr>
                <w:rFonts w:ascii="宋体" w:hAnsi="宋体"/>
                <w:b/>
                <w:szCs w:val="21"/>
              </w:rPr>
            </w:pPr>
            <w:r>
              <w:rPr>
                <w:rFonts w:ascii="宋体" w:hAnsi="宋体" w:hint="eastAsia"/>
                <w:b/>
                <w:szCs w:val="21"/>
              </w:rPr>
              <w:t>主要职业类别（代码）</w:t>
            </w:r>
          </w:p>
        </w:tc>
        <w:tc>
          <w:tcPr>
            <w:tcW w:w="1610" w:type="pct"/>
          </w:tcPr>
          <w:p w:rsidR="00D809A6" w:rsidRDefault="00D72AF5">
            <w:pPr>
              <w:spacing w:line="360" w:lineRule="exact"/>
              <w:jc w:val="center"/>
              <w:rPr>
                <w:rFonts w:ascii="宋体" w:hAnsi="宋体"/>
                <w:b/>
                <w:szCs w:val="21"/>
              </w:rPr>
            </w:pPr>
            <w:r>
              <w:rPr>
                <w:rFonts w:ascii="宋体" w:hAnsi="宋体" w:hint="eastAsia"/>
                <w:b/>
                <w:szCs w:val="21"/>
              </w:rPr>
              <w:t>主要岗位群或</w:t>
            </w:r>
          </w:p>
          <w:p w:rsidR="00D809A6" w:rsidRDefault="00D72AF5">
            <w:pPr>
              <w:spacing w:line="360" w:lineRule="exact"/>
              <w:jc w:val="center"/>
              <w:rPr>
                <w:rFonts w:ascii="宋体" w:hAnsi="宋体"/>
                <w:b/>
                <w:szCs w:val="21"/>
              </w:rPr>
            </w:pPr>
            <w:r>
              <w:rPr>
                <w:rFonts w:ascii="宋体" w:hAnsi="宋体" w:hint="eastAsia"/>
                <w:b/>
                <w:szCs w:val="21"/>
              </w:rPr>
              <w:t>技术领域举例</w:t>
            </w:r>
          </w:p>
        </w:tc>
      </w:tr>
      <w:tr w:rsidR="00D809A6">
        <w:tc>
          <w:tcPr>
            <w:tcW w:w="895" w:type="pct"/>
          </w:tcPr>
          <w:p w:rsidR="00D809A6" w:rsidRDefault="00D72AF5">
            <w:pPr>
              <w:spacing w:line="360" w:lineRule="exact"/>
              <w:rPr>
                <w:rFonts w:ascii="宋体" w:hAnsi="宋体"/>
                <w:szCs w:val="21"/>
              </w:rPr>
            </w:pPr>
            <w:r>
              <w:rPr>
                <w:rFonts w:ascii="宋体" w:hAnsi="宋体" w:hint="eastAsia"/>
                <w:szCs w:val="21"/>
              </w:rPr>
              <w:t>医药卫生（62）</w:t>
            </w:r>
          </w:p>
        </w:tc>
        <w:tc>
          <w:tcPr>
            <w:tcW w:w="832" w:type="pct"/>
          </w:tcPr>
          <w:p w:rsidR="00D809A6" w:rsidRDefault="00D72AF5">
            <w:pPr>
              <w:spacing w:line="360" w:lineRule="exact"/>
              <w:rPr>
                <w:rFonts w:ascii="宋体" w:hAnsi="宋体"/>
                <w:szCs w:val="21"/>
              </w:rPr>
            </w:pPr>
            <w:r>
              <w:rPr>
                <w:rFonts w:ascii="宋体" w:hAnsi="宋体" w:hint="eastAsia"/>
                <w:szCs w:val="21"/>
              </w:rPr>
              <w:t>医学技术（6204）</w:t>
            </w:r>
          </w:p>
          <w:p w:rsidR="00D809A6" w:rsidRDefault="00D809A6">
            <w:pPr>
              <w:spacing w:line="360" w:lineRule="exact"/>
              <w:ind w:firstLineChars="250" w:firstLine="525"/>
              <w:rPr>
                <w:rFonts w:ascii="宋体" w:hAnsi="宋体"/>
                <w:szCs w:val="21"/>
              </w:rPr>
            </w:pPr>
          </w:p>
          <w:p w:rsidR="00D809A6" w:rsidRDefault="00D809A6">
            <w:pPr>
              <w:spacing w:line="360" w:lineRule="exact"/>
              <w:ind w:firstLineChars="250" w:firstLine="525"/>
              <w:rPr>
                <w:rFonts w:ascii="宋体" w:hAnsi="宋体"/>
                <w:szCs w:val="21"/>
              </w:rPr>
            </w:pPr>
          </w:p>
          <w:p w:rsidR="00D809A6" w:rsidRDefault="00D809A6">
            <w:pPr>
              <w:spacing w:line="360" w:lineRule="exact"/>
              <w:ind w:firstLineChars="250" w:firstLine="525"/>
              <w:rPr>
                <w:rFonts w:ascii="宋体" w:hAnsi="宋体"/>
                <w:szCs w:val="21"/>
              </w:rPr>
            </w:pPr>
          </w:p>
          <w:p w:rsidR="00D809A6" w:rsidRDefault="00D809A6">
            <w:pPr>
              <w:spacing w:line="360" w:lineRule="exact"/>
              <w:ind w:firstLineChars="250" w:firstLine="525"/>
              <w:rPr>
                <w:rFonts w:ascii="宋体" w:hAnsi="宋体"/>
                <w:szCs w:val="21"/>
              </w:rPr>
            </w:pPr>
          </w:p>
        </w:tc>
        <w:tc>
          <w:tcPr>
            <w:tcW w:w="748" w:type="pct"/>
          </w:tcPr>
          <w:p w:rsidR="00D809A6" w:rsidRDefault="00D72AF5">
            <w:pPr>
              <w:spacing w:line="360" w:lineRule="exact"/>
              <w:rPr>
                <w:rFonts w:ascii="宋体" w:hAnsi="宋体"/>
                <w:szCs w:val="21"/>
              </w:rPr>
            </w:pPr>
            <w:r>
              <w:rPr>
                <w:rFonts w:ascii="宋体" w:hAnsi="宋体" w:hint="eastAsia"/>
                <w:szCs w:val="21"/>
              </w:rPr>
              <w:t>卫生（Q83）</w:t>
            </w:r>
          </w:p>
        </w:tc>
        <w:tc>
          <w:tcPr>
            <w:tcW w:w="915" w:type="pct"/>
          </w:tcPr>
          <w:p w:rsidR="00D809A6" w:rsidRDefault="00D72AF5">
            <w:pPr>
              <w:spacing w:line="360" w:lineRule="exact"/>
              <w:rPr>
                <w:rFonts w:ascii="宋体" w:hAnsi="宋体"/>
                <w:szCs w:val="21"/>
              </w:rPr>
            </w:pPr>
            <w:r>
              <w:rPr>
                <w:rFonts w:ascii="宋体" w:hAnsi="宋体" w:hint="eastAsia"/>
                <w:szCs w:val="21"/>
              </w:rPr>
              <w:t>口腔医学技师</w:t>
            </w:r>
          </w:p>
          <w:p w:rsidR="00D809A6" w:rsidRDefault="00D72AF5">
            <w:pPr>
              <w:spacing w:line="360" w:lineRule="exact"/>
              <w:rPr>
                <w:rFonts w:ascii="宋体" w:hAnsi="宋体"/>
                <w:szCs w:val="21"/>
              </w:rPr>
            </w:pPr>
            <w:r>
              <w:rPr>
                <w:rFonts w:ascii="宋体" w:hAnsi="宋体" w:hint="eastAsia"/>
                <w:szCs w:val="21"/>
              </w:rPr>
              <w:t>口腔修复体制作工</w:t>
            </w:r>
          </w:p>
        </w:tc>
        <w:tc>
          <w:tcPr>
            <w:tcW w:w="1610" w:type="pct"/>
          </w:tcPr>
          <w:p w:rsidR="00D809A6" w:rsidRDefault="00D72AF5">
            <w:pPr>
              <w:spacing w:line="360" w:lineRule="exact"/>
              <w:rPr>
                <w:rFonts w:ascii="宋体" w:hAnsi="宋体"/>
                <w:szCs w:val="21"/>
              </w:rPr>
            </w:pPr>
            <w:r>
              <w:rPr>
                <w:rFonts w:ascii="宋体" w:hAnsi="宋体" w:hint="eastAsia"/>
                <w:szCs w:val="21"/>
              </w:rPr>
              <w:t>义齿加工制作企业、口腔材料设备经营企业等行业一线岗位；亦或与义齿制作、义齿修复工艺、修复体质检、义齿生产管理和营销及相关岗位</w:t>
            </w:r>
          </w:p>
        </w:tc>
      </w:tr>
    </w:tbl>
    <w:p w:rsidR="00D809A6" w:rsidRDefault="005D3712" w:rsidP="00F12101">
      <w:pPr>
        <w:spacing w:beforeLines="100" w:line="400" w:lineRule="exact"/>
        <w:rPr>
          <w:rFonts w:ascii="宋体" w:hAnsi="宋体"/>
          <w:b/>
          <w:sz w:val="28"/>
          <w:szCs w:val="28"/>
        </w:rPr>
      </w:pPr>
      <w:r>
        <w:rPr>
          <w:rFonts w:ascii="宋体" w:hAnsi="宋体"/>
          <w:b/>
          <w:sz w:val="28"/>
          <w:szCs w:val="28"/>
        </w:rPr>
        <w:pict>
          <v:line id="直接连接符 1" o:spid="_x0000_s1027" style="position:absolute;left:0;text-align:left;z-index:251658240;mso-position-horizontal-relative:text;mso-position-vertical-relative:text" from="63pt,0" to="63.05pt,0" o:gfxdata="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8KBXvSAAAABQEAAA8AAAAAAAAAAQAgAAAAIgAA&#10;AGRycy9kb3ducmV2LnhtbFBLAQIUABQAAAAIAIdO4kDFV+af1QEAAJIDAAAOAAAAAAAAAAEAIAAA&#10;ACEBAABkcnMvZTJvRG9jLnhtbFBLBQYAAAAABgAGAFkBAABoBQAAAAA=&#10;"/>
        </w:pict>
      </w:r>
      <w:r w:rsidR="00D72AF5">
        <w:rPr>
          <w:rFonts w:ascii="宋体" w:hAnsi="宋体" w:hint="eastAsia"/>
          <w:b/>
          <w:sz w:val="28"/>
          <w:szCs w:val="28"/>
        </w:rPr>
        <w:t>五、培养目标</w:t>
      </w:r>
    </w:p>
    <w:p w:rsidR="00D809A6" w:rsidRDefault="00D72AF5">
      <w:pPr>
        <w:spacing w:line="440" w:lineRule="exact"/>
        <w:ind w:firstLineChars="200" w:firstLine="480"/>
        <w:rPr>
          <w:rFonts w:ascii="宋体" w:hAnsi="宋体"/>
          <w:sz w:val="24"/>
        </w:rPr>
      </w:pPr>
      <w:r>
        <w:rPr>
          <w:rFonts w:ascii="宋体" w:hAnsi="宋体" w:hint="eastAsia"/>
          <w:sz w:val="24"/>
        </w:rPr>
        <w:t>本专业坚持立德树人，培养理想信念坚定，德、智、体、美、劳全面发展，具有一定的科学文化水平，良好的人文素养、职业道德和创新意识，精益求精的工匠精神，较强的就业能力和可持续发展的能力；掌握本专业知识和基本技能，面向义齿制作加工企业等职业群，能够从事义齿制作、义齿质检等工作的高素质技术技能人才。</w:t>
      </w:r>
    </w:p>
    <w:p w:rsidR="00D809A6" w:rsidRDefault="00D72AF5" w:rsidP="00F12101">
      <w:pPr>
        <w:spacing w:beforeLines="100" w:line="400" w:lineRule="exact"/>
        <w:rPr>
          <w:rFonts w:ascii="宋体" w:hAnsi="宋体"/>
          <w:b/>
          <w:bCs/>
          <w:sz w:val="28"/>
          <w:szCs w:val="28"/>
        </w:rPr>
      </w:pPr>
      <w:r>
        <w:rPr>
          <w:rFonts w:ascii="宋体" w:hAnsi="宋体" w:hint="eastAsia"/>
          <w:b/>
          <w:bCs/>
          <w:sz w:val="28"/>
          <w:szCs w:val="28"/>
        </w:rPr>
        <w:t>六、培养规格</w:t>
      </w:r>
    </w:p>
    <w:p w:rsidR="00D809A6" w:rsidRDefault="00D72AF5">
      <w:pPr>
        <w:spacing w:line="440" w:lineRule="exact"/>
        <w:ind w:firstLineChars="196" w:firstLine="470"/>
        <w:rPr>
          <w:rFonts w:ascii="宋体"/>
          <w:bCs/>
          <w:sz w:val="24"/>
        </w:rPr>
      </w:pPr>
      <w:r>
        <w:rPr>
          <w:rFonts w:ascii="宋体" w:hint="eastAsia"/>
          <w:bCs/>
          <w:sz w:val="24"/>
        </w:rPr>
        <w:t>本专业毕业生应在素质、知识和能力方面达到以下要求：</w:t>
      </w:r>
    </w:p>
    <w:p w:rsidR="00D809A6" w:rsidRDefault="00D72AF5">
      <w:pPr>
        <w:spacing w:line="440" w:lineRule="exact"/>
        <w:ind w:firstLineChars="200" w:firstLine="482"/>
        <w:rPr>
          <w:rFonts w:ascii="宋体"/>
          <w:b/>
          <w:bCs/>
          <w:sz w:val="24"/>
        </w:rPr>
      </w:pPr>
      <w:r>
        <w:rPr>
          <w:rFonts w:ascii="宋体" w:hint="eastAsia"/>
          <w:b/>
          <w:bCs/>
          <w:sz w:val="24"/>
        </w:rPr>
        <w:t>（一）素质</w:t>
      </w:r>
    </w:p>
    <w:p w:rsidR="00D809A6" w:rsidRDefault="00D72AF5">
      <w:pPr>
        <w:spacing w:line="440" w:lineRule="exact"/>
        <w:ind w:firstLineChars="196" w:firstLine="470"/>
        <w:rPr>
          <w:rFonts w:ascii="宋体" w:hAnsi="宋体"/>
          <w:sz w:val="24"/>
        </w:rPr>
      </w:pPr>
      <w:r>
        <w:rPr>
          <w:rFonts w:ascii="宋体" w:hAnsi="宋体" w:hint="eastAsia"/>
          <w:sz w:val="24"/>
        </w:rPr>
        <w:t>1.坚定拥护中国共产党领导和我国社会主义制度，在习近平新时代中国特色社会主义思想指引下，认真践行社会主义核心价值观，具有深厚的爱国情感和中国民族自豪感；</w:t>
      </w:r>
    </w:p>
    <w:p w:rsidR="00D809A6" w:rsidRDefault="00D72AF5">
      <w:pPr>
        <w:spacing w:line="440" w:lineRule="exact"/>
        <w:ind w:firstLineChars="196" w:firstLine="470"/>
        <w:rPr>
          <w:rFonts w:ascii="宋体" w:hAnsi="宋体"/>
          <w:sz w:val="24"/>
        </w:rPr>
      </w:pPr>
      <w:r>
        <w:rPr>
          <w:rFonts w:ascii="宋体" w:hAnsi="宋体" w:hint="eastAsia"/>
          <w:sz w:val="24"/>
        </w:rPr>
        <w:lastRenderedPageBreak/>
        <w:t>2.崇尚宪法、遵法守纪、崇德向善、诚实守信、尊重生命、热爱劳动、履行道德准则和行为规范，具有社会责任感和社会参与意识；</w:t>
      </w:r>
    </w:p>
    <w:p w:rsidR="00D809A6" w:rsidRDefault="00D72AF5">
      <w:pPr>
        <w:spacing w:line="440" w:lineRule="exact"/>
        <w:ind w:firstLineChars="196" w:firstLine="470"/>
        <w:rPr>
          <w:rFonts w:ascii="宋体" w:hAnsi="宋体"/>
          <w:sz w:val="24"/>
        </w:rPr>
      </w:pPr>
      <w:r>
        <w:rPr>
          <w:rFonts w:ascii="宋体" w:hAnsi="宋体" w:hint="eastAsia"/>
          <w:sz w:val="24"/>
        </w:rPr>
        <w:t>3.具有质量意识、环保意识、安全意识、信息素养、工匠精神、创新思维；</w:t>
      </w:r>
    </w:p>
    <w:p w:rsidR="00D809A6" w:rsidRDefault="00D72AF5">
      <w:pPr>
        <w:spacing w:line="440" w:lineRule="exact"/>
        <w:ind w:firstLineChars="196" w:firstLine="470"/>
        <w:rPr>
          <w:rFonts w:ascii="宋体" w:hAnsi="宋体"/>
          <w:sz w:val="24"/>
        </w:rPr>
      </w:pPr>
      <w:r>
        <w:rPr>
          <w:rFonts w:ascii="宋体" w:hAnsi="宋体" w:hint="eastAsia"/>
          <w:sz w:val="24"/>
        </w:rPr>
        <w:t>4.勇于奋斗、乐观向上，具有自我管理能力、职业生涯规划的意识，有较强的集体意识和团队合作精神；能够理解企业战略和适应企业文化，保守商业机密；</w:t>
      </w:r>
    </w:p>
    <w:p w:rsidR="00D809A6" w:rsidRDefault="00D72AF5">
      <w:pPr>
        <w:spacing w:line="440" w:lineRule="exact"/>
        <w:ind w:firstLineChars="196" w:firstLine="470"/>
        <w:rPr>
          <w:rFonts w:ascii="宋体" w:hAnsi="宋体"/>
          <w:sz w:val="24"/>
        </w:rPr>
      </w:pPr>
      <w:r>
        <w:rPr>
          <w:rFonts w:ascii="宋体" w:hAnsi="宋体" w:hint="eastAsia"/>
          <w:sz w:val="24"/>
        </w:rPr>
        <w:t>5.具有健康的体魄、心理和健全的人格，掌握基本运动知识和一两项运动技能，养成良好的健身与卫生习惯，良好的行为习惯；</w:t>
      </w:r>
    </w:p>
    <w:p w:rsidR="00D809A6" w:rsidRDefault="00D72AF5">
      <w:pPr>
        <w:spacing w:line="440" w:lineRule="exact"/>
        <w:ind w:firstLineChars="196" w:firstLine="470"/>
        <w:rPr>
          <w:rFonts w:ascii="宋体" w:hAnsi="宋体"/>
          <w:sz w:val="24"/>
        </w:rPr>
      </w:pPr>
      <w:r>
        <w:rPr>
          <w:rFonts w:ascii="宋体" w:hAnsi="宋体" w:hint="eastAsia"/>
          <w:sz w:val="24"/>
        </w:rPr>
        <w:t>6.具有一定的审美和人文素养，可以形成一两项艺术特长或爱好。</w:t>
      </w:r>
    </w:p>
    <w:p w:rsidR="00D809A6" w:rsidRDefault="00D72AF5">
      <w:pPr>
        <w:spacing w:line="440" w:lineRule="exact"/>
        <w:ind w:firstLineChars="200" w:firstLine="482"/>
        <w:rPr>
          <w:rFonts w:ascii="宋体"/>
          <w:b/>
          <w:bCs/>
          <w:sz w:val="24"/>
        </w:rPr>
      </w:pPr>
      <w:r>
        <w:rPr>
          <w:rFonts w:ascii="宋体" w:hint="eastAsia"/>
          <w:b/>
          <w:bCs/>
          <w:sz w:val="24"/>
        </w:rPr>
        <w:t>（二）知识</w:t>
      </w:r>
    </w:p>
    <w:p w:rsidR="00D809A6" w:rsidRDefault="00D72AF5">
      <w:pPr>
        <w:spacing w:line="440" w:lineRule="exact"/>
        <w:ind w:firstLineChars="215" w:firstLine="516"/>
        <w:rPr>
          <w:rFonts w:ascii="宋体" w:hAnsi="宋体"/>
          <w:sz w:val="24"/>
        </w:rPr>
      </w:pPr>
      <w:r>
        <w:rPr>
          <w:rFonts w:ascii="宋体" w:hAnsi="宋体" w:hint="eastAsia"/>
          <w:sz w:val="24"/>
        </w:rPr>
        <w:t>1.掌握必备的思想政治理论、科学文化基础知识和中华优秀传统文化知识；</w:t>
      </w:r>
    </w:p>
    <w:p w:rsidR="00D809A6" w:rsidRDefault="00D72AF5">
      <w:pPr>
        <w:spacing w:line="440" w:lineRule="exact"/>
        <w:ind w:firstLineChars="215" w:firstLine="516"/>
        <w:rPr>
          <w:rFonts w:ascii="宋体" w:hAnsi="宋体"/>
          <w:sz w:val="24"/>
        </w:rPr>
      </w:pPr>
      <w:r>
        <w:rPr>
          <w:rFonts w:ascii="宋体" w:hAnsi="宋体" w:hint="eastAsia"/>
          <w:sz w:val="24"/>
        </w:rPr>
        <w:t>2.了解与本专业相关的法律法规，掌握口腔技师等从业基本知识；</w:t>
      </w:r>
    </w:p>
    <w:p w:rsidR="00D809A6" w:rsidRDefault="00D72AF5">
      <w:pPr>
        <w:spacing w:line="440" w:lineRule="exact"/>
        <w:ind w:firstLineChars="215" w:firstLine="516"/>
        <w:rPr>
          <w:rFonts w:ascii="宋体" w:hAnsi="宋体"/>
          <w:sz w:val="24"/>
        </w:rPr>
      </w:pPr>
      <w:r>
        <w:rPr>
          <w:rFonts w:ascii="宋体" w:hAnsi="宋体" w:hint="eastAsia"/>
          <w:sz w:val="24"/>
        </w:rPr>
        <w:t>3.掌握从事本专业必须的基础知识；</w:t>
      </w:r>
    </w:p>
    <w:p w:rsidR="00D809A6" w:rsidRDefault="00D72AF5">
      <w:pPr>
        <w:spacing w:line="440" w:lineRule="exact"/>
        <w:ind w:firstLineChars="215" w:firstLine="516"/>
        <w:rPr>
          <w:rFonts w:ascii="宋体" w:hAnsi="宋体"/>
          <w:sz w:val="24"/>
        </w:rPr>
      </w:pPr>
      <w:r>
        <w:rPr>
          <w:rFonts w:ascii="宋体" w:hAnsi="宋体" w:hint="eastAsia"/>
          <w:sz w:val="24"/>
        </w:rPr>
        <w:t>4.熟悉口腔常见病的相关知识；</w:t>
      </w:r>
    </w:p>
    <w:p w:rsidR="00D809A6" w:rsidRDefault="00D72AF5">
      <w:pPr>
        <w:spacing w:line="440" w:lineRule="exact"/>
        <w:ind w:firstLineChars="215" w:firstLine="516"/>
        <w:rPr>
          <w:rFonts w:ascii="宋体" w:hAnsi="宋体"/>
          <w:sz w:val="24"/>
        </w:rPr>
      </w:pPr>
      <w:r>
        <w:rPr>
          <w:rFonts w:ascii="宋体" w:hAnsi="宋体" w:hint="eastAsia"/>
          <w:sz w:val="24"/>
        </w:rPr>
        <w:t>5.掌握规范的口腔修复体制作知识和方法。</w:t>
      </w:r>
    </w:p>
    <w:p w:rsidR="00D809A6" w:rsidRDefault="00D72AF5">
      <w:pPr>
        <w:spacing w:line="440" w:lineRule="exact"/>
        <w:ind w:firstLineChars="215" w:firstLine="518"/>
        <w:rPr>
          <w:rFonts w:ascii="宋体"/>
          <w:b/>
          <w:bCs/>
          <w:sz w:val="24"/>
        </w:rPr>
      </w:pPr>
      <w:r>
        <w:rPr>
          <w:rFonts w:ascii="宋体" w:hint="eastAsia"/>
          <w:b/>
          <w:bCs/>
          <w:sz w:val="24"/>
        </w:rPr>
        <w:t>（三）能力</w:t>
      </w:r>
    </w:p>
    <w:p w:rsidR="00D809A6" w:rsidRDefault="00D72AF5">
      <w:pPr>
        <w:spacing w:line="440" w:lineRule="exact"/>
        <w:ind w:firstLineChars="215" w:firstLine="516"/>
        <w:rPr>
          <w:rFonts w:ascii="宋体" w:hAnsi="宋体"/>
          <w:sz w:val="24"/>
        </w:rPr>
      </w:pPr>
      <w:r>
        <w:rPr>
          <w:rFonts w:ascii="宋体" w:hAnsi="宋体" w:hint="eastAsia"/>
          <w:sz w:val="24"/>
        </w:rPr>
        <w:t>1.掌握口腔修复工艺技术的基本操作技能；</w:t>
      </w:r>
    </w:p>
    <w:p w:rsidR="00D809A6" w:rsidRDefault="00D72AF5">
      <w:pPr>
        <w:spacing w:line="440" w:lineRule="exact"/>
        <w:ind w:firstLineChars="215" w:firstLine="516"/>
        <w:rPr>
          <w:rFonts w:ascii="宋体" w:hAnsi="宋体"/>
          <w:sz w:val="24"/>
        </w:rPr>
      </w:pPr>
      <w:r>
        <w:rPr>
          <w:rFonts w:ascii="宋体" w:hAnsi="宋体" w:hint="eastAsia"/>
          <w:sz w:val="24"/>
        </w:rPr>
        <w:t>2.熟练各种常用修复体设计和制作；</w:t>
      </w:r>
    </w:p>
    <w:p w:rsidR="00D809A6" w:rsidRDefault="00D72AF5">
      <w:pPr>
        <w:spacing w:line="440" w:lineRule="exact"/>
        <w:ind w:firstLineChars="215" w:firstLine="516"/>
        <w:rPr>
          <w:rFonts w:ascii="宋体" w:hAnsi="宋体"/>
          <w:sz w:val="24"/>
        </w:rPr>
      </w:pPr>
      <w:r>
        <w:rPr>
          <w:rFonts w:ascii="宋体" w:hAnsi="宋体" w:hint="eastAsia"/>
          <w:sz w:val="24"/>
        </w:rPr>
        <w:t>3.具有一定的创新创业能力、分析解决问题能力、信息技术应用能力、沟通表达能力、团队合作能力、终身学习能力等。</w:t>
      </w:r>
    </w:p>
    <w:p w:rsidR="00D809A6" w:rsidRDefault="00D72AF5" w:rsidP="00F12101">
      <w:pPr>
        <w:spacing w:beforeLines="100" w:line="400" w:lineRule="exact"/>
        <w:rPr>
          <w:rFonts w:ascii="宋体" w:hAnsi="宋体"/>
          <w:b/>
          <w:sz w:val="28"/>
          <w:szCs w:val="28"/>
        </w:rPr>
      </w:pPr>
      <w:r>
        <w:rPr>
          <w:rFonts w:ascii="宋体" w:hAnsi="宋体" w:hint="eastAsia"/>
          <w:b/>
          <w:sz w:val="28"/>
          <w:szCs w:val="28"/>
        </w:rPr>
        <w:t>七、课程设置、学习方式及学时安排</w:t>
      </w:r>
    </w:p>
    <w:p w:rsidR="00D809A6" w:rsidRDefault="00D72AF5" w:rsidP="00F12101">
      <w:pPr>
        <w:spacing w:beforeLines="100" w:line="440" w:lineRule="exact"/>
        <w:ind w:firstLineChars="196" w:firstLine="472"/>
        <w:rPr>
          <w:rFonts w:ascii="宋体" w:hAnsi="宋体"/>
          <w:b/>
          <w:bCs/>
          <w:color w:val="000000"/>
          <w:sz w:val="24"/>
        </w:rPr>
      </w:pPr>
      <w:r>
        <w:rPr>
          <w:rFonts w:ascii="宋体" w:hAnsi="宋体" w:hint="eastAsia"/>
          <w:b/>
          <w:bCs/>
          <w:color w:val="000000"/>
          <w:sz w:val="24"/>
        </w:rPr>
        <w:t>（一）课程设置</w:t>
      </w:r>
    </w:p>
    <w:p w:rsidR="00D809A6" w:rsidRDefault="00D72AF5">
      <w:pPr>
        <w:pStyle w:val="a4"/>
        <w:spacing w:line="440" w:lineRule="exact"/>
        <w:ind w:firstLine="480"/>
        <w:rPr>
          <w:rFonts w:ascii="宋体" w:eastAsia="宋体" w:hAnsi="宋体" w:cs="宋体"/>
          <w:kern w:val="0"/>
          <w:sz w:val="24"/>
        </w:rPr>
      </w:pPr>
      <w:r>
        <w:rPr>
          <w:rFonts w:ascii="宋体" w:eastAsia="宋体" w:hAnsi="宋体" w:cs="宋体" w:hint="eastAsia"/>
          <w:kern w:val="0"/>
          <w:sz w:val="24"/>
        </w:rPr>
        <w:t>本专业课程主要包括公共基础课程和专业课程。</w:t>
      </w:r>
    </w:p>
    <w:p w:rsidR="00D809A6" w:rsidRDefault="00D72AF5">
      <w:pPr>
        <w:pStyle w:val="a4"/>
        <w:spacing w:line="440" w:lineRule="exact"/>
        <w:ind w:firstLine="482"/>
        <w:rPr>
          <w:rFonts w:ascii="宋体" w:eastAsia="宋体" w:hAnsi="宋体"/>
          <w:b/>
          <w:sz w:val="24"/>
        </w:rPr>
      </w:pPr>
      <w:r>
        <w:rPr>
          <w:rFonts w:ascii="宋体" w:eastAsia="宋体" w:hAnsi="宋体" w:hint="eastAsia"/>
          <w:b/>
          <w:sz w:val="24"/>
        </w:rPr>
        <w:t>1. 公共基础课程</w:t>
      </w:r>
    </w:p>
    <w:p w:rsidR="00D809A6" w:rsidRDefault="00D72AF5">
      <w:pPr>
        <w:pStyle w:val="a4"/>
        <w:spacing w:line="440" w:lineRule="exact"/>
        <w:ind w:firstLine="480"/>
        <w:rPr>
          <w:rFonts w:ascii="宋体" w:eastAsia="宋体" w:hAnsi="宋体" w:cs="宋体"/>
          <w:color w:val="000000"/>
          <w:sz w:val="24"/>
        </w:rPr>
      </w:pPr>
      <w:r>
        <w:rPr>
          <w:rFonts w:ascii="宋体" w:eastAsia="宋体" w:hAnsi="宋体" w:hint="eastAsia"/>
          <w:sz w:val="24"/>
        </w:rPr>
        <w:t>包括毛泽东思想与中国特色社会主义理论体系概论、思想道德修养与法律基础、形势与政策、就业与创新创业教育、社会责任教育、计算机应用基础、心理健康教育、大学语文、军事理论、体育等课程。</w:t>
      </w:r>
      <w:r>
        <w:rPr>
          <w:rFonts w:ascii="宋体" w:eastAsia="宋体" w:hAnsi="宋体" w:cs="宋体" w:hint="eastAsia"/>
          <w:color w:val="000000"/>
          <w:sz w:val="24"/>
        </w:rPr>
        <w:t>公共基础课程描述如表2所示。</w:t>
      </w:r>
    </w:p>
    <w:p w:rsidR="00D809A6" w:rsidRDefault="00D72AF5">
      <w:pPr>
        <w:pStyle w:val="a4"/>
        <w:spacing w:line="440" w:lineRule="exact"/>
        <w:ind w:firstLine="480"/>
        <w:rPr>
          <w:rFonts w:ascii="宋体" w:eastAsia="宋体" w:hAnsi="宋体"/>
          <w:sz w:val="24"/>
        </w:rPr>
      </w:pPr>
      <w:r>
        <w:rPr>
          <w:rFonts w:ascii="宋体" w:eastAsia="宋体" w:hAnsi="宋体" w:hint="eastAsia"/>
          <w:sz w:val="24"/>
        </w:rPr>
        <w:t xml:space="preserve">                      </w:t>
      </w:r>
      <w:r>
        <w:rPr>
          <w:rFonts w:asciiTheme="minorEastAsia" w:eastAsiaTheme="minorEastAsia" w:hAnsiTheme="minorEastAsia" w:cs="宋体" w:hint="eastAsia"/>
          <w:b/>
          <w:bCs/>
          <w:color w:val="000000"/>
          <w:sz w:val="24"/>
        </w:rPr>
        <w:t>表2  公共基础课程描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46"/>
      </w:tblGrid>
      <w:tr w:rsidR="00D809A6">
        <w:trPr>
          <w:trHeight w:val="9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毛泽东思想和中国特色社会主义理论体系概论》课程描述</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毛泽东思想和中国特色社会主义理论体系概论》是高职院校各专业面向高职大学生开设的一门公共基础课，是高校思想政治理论课的重中之重。通过本课程的学习旨在帮助学生系统掌握毛泽东思想和中国特色社会</w:t>
            </w:r>
            <w:r>
              <w:rPr>
                <w:rFonts w:asciiTheme="minorEastAsia" w:eastAsiaTheme="minorEastAsia" w:hAnsiTheme="minorEastAsia" w:cs="宋体" w:hint="eastAsia"/>
                <w:sz w:val="21"/>
                <w:szCs w:val="21"/>
              </w:rPr>
              <w:lastRenderedPageBreak/>
              <w:t>主义理论体系的基本原理及其对当代中国发展的重大意义，增强贯彻党的基本理论、基本路线、基本纲领及各项方针政策的自觉性和坚定性，树立中国特色社会主义共同理想，并在不断践履中牢固树立“四个意识”，坚定“四个自信”，坚决做到“两个维护”，强化学生服务社会、报效国家的责任意识和实践能力。</w:t>
            </w:r>
          </w:p>
        </w:tc>
      </w:tr>
      <w:tr w:rsidR="00D809A6">
        <w:trPr>
          <w:trHeight w:val="2165"/>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内容包括：毛泽东思想及其历史地位、新民主主义革命理论、社会主义改造理论、社会主义建设道路初步探索的理论成果、邓小平理论、“三个代表”重要思想、科学发展观、习近平新时代中国特色社会主义思想及其历史地位、坚持和发展中国特色社会主义的总任务、“五位一体”总体布局、“四个全面”战略布局、全面推进国防和军队现代化、中国特色大国外交、坚持和加强党的领导等。</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本课程集中阐述马克思主义中国化的两大理论成果，结合《习近平新时代中国特色社会主义思想学习纲要》，以专题的形式着重为学生讲解当前新时代背景下中国特色社会主义总体布局和战略目标，树立在党的领导下走中国特色社会主义道路的理想信念，真正做到用习近平新时代中国特色社会主义思想武装头脑，夺取新时代中国特色社会主义的伟大胜利。本课程按照国家文件要求4学分，在大学生入学后的第二学期开设，每周4学时，前期课程是《思想道德修养与法律基础》。</w:t>
            </w:r>
          </w:p>
        </w:tc>
      </w:tr>
      <w:tr w:rsidR="00D809A6">
        <w:trPr>
          <w:trHeight w:val="44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思想道德修养与法律基础》课程描述</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思想道德修养与法律基础》是高职院校各专业面向高职大学生开设的一门公共基础课，本课程旨在帮助学生了解日常生活和职业生活中道德法律知识和规范。课程以马列主义、毛泽东思想为指导，以习近平新时代中国特色社会主义思想为价值取向，以正确的世界观、人生观、价值观和道德观、法制观教育为主要内容，把社会主义核心价值观贯穿教学的全过程，通过理论学习和实践体验，帮助大学生确立正确的世界观、人生观和价值观，形成崇高的理想信念，弘扬伟大的爱国精神，加强思想品德修养，增强学法、用法的自觉性，全面提高大学生的思想道德素质、行为修养和法律素养，把大学生培养成社会主义事业的合格建设者和接班人。</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内容包括：绪论、人生的青春之问、坚定理想信念、弘扬中国精神、践行社会主义核心价值观、明大德守公德严私德、尊法学法守法用法等。</w:t>
            </w:r>
          </w:p>
        </w:tc>
      </w:tr>
      <w:tr w:rsidR="00D809A6">
        <w:trPr>
          <w:trHeight w:val="9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本课程在具备一定文化水平和心理素质基础上，需要将课堂教学和实践教学有效融合，以真正发挥这门课程的思想引领作用。课程按照国家文件要求3学分，每周3学时，在大学生入学后的第一学期开设，该课程的后续课程是《毛泽东思想和中国特色社会主义理论体系概论》。</w:t>
            </w:r>
          </w:p>
        </w:tc>
      </w:tr>
      <w:tr w:rsidR="00D809A6">
        <w:trPr>
          <w:trHeight w:val="41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形势与政策》课程描述</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kern w:val="0"/>
                <w:sz w:val="21"/>
                <w:szCs w:val="21"/>
              </w:rPr>
              <w:t>《形势与政策》课是高职院校各专业面向高职大学生开设的一门公共基础课，是贯彻、落实党和国家路线、方针、政策的一门重要课程，在高校大学生思想政治教育中担负着重要使命。本课程旨在帮助学生</w:t>
            </w:r>
            <w:r>
              <w:rPr>
                <w:rFonts w:asciiTheme="minorEastAsia" w:eastAsiaTheme="minorEastAsia" w:hAnsiTheme="minorEastAsia" w:cs="宋体" w:hint="eastAsia"/>
                <w:sz w:val="21"/>
                <w:szCs w:val="21"/>
              </w:rPr>
              <w:t>及时、正</w:t>
            </w:r>
            <w:r>
              <w:rPr>
                <w:rFonts w:asciiTheme="minorEastAsia" w:eastAsiaTheme="minorEastAsia" w:hAnsiTheme="minorEastAsia" w:cs="宋体" w:hint="eastAsia"/>
                <w:sz w:val="21"/>
                <w:szCs w:val="21"/>
              </w:rPr>
              <w:lastRenderedPageBreak/>
              <w:t>确地认识新时代国内国际热点、难点和敏感问题,及时、正确理解党的理论、路线、方针、政策</w:t>
            </w:r>
            <w:r>
              <w:rPr>
                <w:rFonts w:asciiTheme="minorEastAsia" w:eastAsiaTheme="minorEastAsia" w:hAnsiTheme="minorEastAsia" w:cs="宋体" w:hint="eastAsia"/>
                <w:kern w:val="0"/>
                <w:sz w:val="21"/>
                <w:szCs w:val="21"/>
              </w:rPr>
              <w:t>，认识党和国家面临的形势与任务，培养大学生运用马克思主义的立场、观点和方法分析问题、解决问题的能力，提高学生的实践能力和社会适应能力。</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主要内容</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形势与政策》课的教学内容涉及国内与国际两个领域的时事热点，具体涉及经济、政治、文化、社会、军事、外交、统战、国际关系等诸多领域。《形势与政策》课不仅具有非常强的政治性、政策性和现实性，而且具有高度的敏感性、针对性和时效性。为此，我们根据中宣部、教育部春、秋两季颁发的《高校“形势与政策”教育教学要点》、党和国家重大理论政策、国内国际形势与国际关系等与时俱进设定教学内容，确定每学期具体教学内容。</w:t>
            </w:r>
          </w:p>
        </w:tc>
      </w:tr>
      <w:tr w:rsidR="00D809A6">
        <w:trPr>
          <w:trHeight w:val="1491"/>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widowControl/>
              <w:shd w:val="clear" w:color="auto" w:fill="FFFFFF"/>
              <w:spacing w:line="360" w:lineRule="exact"/>
              <w:ind w:firstLineChars="200" w:firstLine="420"/>
              <w:jc w:val="left"/>
              <w:rPr>
                <w:rFonts w:asciiTheme="minorEastAsia" w:eastAsiaTheme="minorEastAsia" w:hAnsiTheme="minorEastAsia" w:cs="宋体"/>
                <w:b/>
                <w:bCs/>
                <w:szCs w:val="21"/>
              </w:rPr>
            </w:pPr>
            <w:r>
              <w:rPr>
                <w:rFonts w:asciiTheme="minorEastAsia" w:eastAsiaTheme="minorEastAsia" w:hAnsiTheme="minorEastAsia" w:cs="宋体" w:hint="eastAsia"/>
                <w:szCs w:val="21"/>
              </w:rPr>
              <w:t>本课程教学中主要联系涉及国内与国际两个领域的时政热点问题，灵活运用多种教学方法和现代化教学手段讲述十八大以来党和国家事业发展取得的历史性成就、发生的历史性变革、面临的历史性机遇和挑战，通过学习增强学生的获得感和满意度。</w:t>
            </w:r>
            <w:r>
              <w:rPr>
                <w:rFonts w:asciiTheme="minorEastAsia" w:eastAsiaTheme="minorEastAsia" w:hAnsiTheme="minorEastAsia" w:cs="宋体" w:hint="eastAsia"/>
                <w:kern w:val="0"/>
                <w:szCs w:val="21"/>
              </w:rPr>
              <w:t>本课程按照国家文件要求1学分，分别在新生入校后的第一、第二、第三、第四学期开设，每学期8个学时。</w:t>
            </w:r>
          </w:p>
        </w:tc>
      </w:tr>
      <w:tr w:rsidR="00D809A6">
        <w:trPr>
          <w:trHeight w:val="41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就业与创新创业教育》课程描述</w:t>
            </w:r>
          </w:p>
        </w:tc>
      </w:tr>
      <w:tr w:rsidR="00D809A6">
        <w:trPr>
          <w:trHeight w:val="228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学生通过本课程的学习，能清晰地认识到创新的重要性，掌握一些基本的创新技法，并且在学习生活中能积极主动去创新；通过对创业理论知识的学习，学生的创业意识和创业素养有比较明显的提高；通过对创新创业案例分析与讨论，切实提升学生的创业能力并树立正确的创业成败观。学生需要培养善于思考、勇于探索的创新精神；敢于承担风险、挑战自我的进取意识；面对困难和挫折不轻易放弃的态度；识别机会、快速行动和善于解决问题的时间能力；善于合作、诚实守信、懂得感恩的道德素养；以及创造价值、回报社会的责任感。</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bCs/>
                <w:szCs w:val="21"/>
              </w:rPr>
              <w:t>熟悉创新思维提升的基本方法；知道创业的基本概念、基本原理和基本方法；了解创业的产生与演变过程；掌握商业模式的设计；对互联网经济趋势有较为全面的认识，主动适应互联网经济大趋势。学习创新创业者的科学思维能力；了解创业过程中的财务计算与分配能力；在项目运营过程中掌握分析问题、概括、总结能力；通过加强社交能力，从而提升信息获取与利用，提高合作的能力。掌握主动创新意识，创业潜质分析能力，并能够进行创业机会甄别和分析，</w:t>
            </w:r>
            <w:r>
              <w:rPr>
                <w:rFonts w:asciiTheme="minorEastAsia" w:eastAsiaTheme="minorEastAsia" w:hAnsiTheme="minorEastAsia" w:cs="宋体" w:hint="eastAsia"/>
                <w:kern w:val="0"/>
                <w:szCs w:val="21"/>
              </w:rPr>
              <w:t>树立科学的创新创业观。</w:t>
            </w:r>
          </w:p>
        </w:tc>
      </w:tr>
      <w:tr w:rsidR="00D809A6">
        <w:trPr>
          <w:trHeight w:val="41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bCs/>
                <w:szCs w:val="21"/>
              </w:rPr>
              <w:t>从以教师为主向以学生为主的转变、从以讲授灌输为主向以体验参与为主的转变，调动学生学习的积极性、主动性和创造性。充分整合校内教育资源，组织开展灵活多样的创业讲座、创业训练、创业模拟、创业大赛等活动。积极创造条件，支持学生创办并参加创业协会、创业俱乐部等社团活动。充分利用校内外资源，依托校企联盟、科技园区、创业园区、创业项目孵化器、大学生校外实践基地和创业基地等，开展学习参观、市场</w:t>
            </w:r>
            <w:r>
              <w:rPr>
                <w:rFonts w:asciiTheme="minorEastAsia" w:eastAsiaTheme="minorEastAsia" w:hAnsiTheme="minorEastAsia" w:cs="宋体" w:hint="eastAsia"/>
                <w:bCs/>
                <w:szCs w:val="21"/>
              </w:rPr>
              <w:lastRenderedPageBreak/>
              <w:t>调查、项目设计、成果转化、企业创办等创业实践活动。 </w:t>
            </w:r>
          </w:p>
        </w:tc>
      </w:tr>
      <w:tr w:rsidR="00D809A6">
        <w:trPr>
          <w:trHeight w:val="41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计算机基础》课程描述</w:t>
            </w:r>
          </w:p>
        </w:tc>
      </w:tr>
      <w:tr w:rsidR="00D809A6">
        <w:trPr>
          <w:trHeight w:val="181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该课程旨在培养学生利用计算机查找数据、处理数据的能力，培养学生使用Microsoft</w:t>
            </w:r>
            <w:r>
              <w:rPr>
                <w:rFonts w:asciiTheme="minorEastAsia" w:eastAsiaTheme="minorEastAsia" w:hAnsiTheme="minorEastAsia" w:cs="宋体" w:hint="eastAsia"/>
                <w:sz w:val="21"/>
                <w:szCs w:val="21"/>
              </w:rPr>
              <w:t> </w:t>
            </w:r>
            <w:r>
              <w:rPr>
                <w:rFonts w:asciiTheme="minorEastAsia" w:eastAsiaTheme="minorEastAsia" w:hAnsiTheme="minorEastAsia" w:cs="宋体" w:hint="eastAsia"/>
                <w:sz w:val="21"/>
                <w:szCs w:val="21"/>
              </w:rPr>
              <w:t>Office软件处理日常生活工作中碰到的事务，也为以后能掌握计算机基本操作技能，为学好本专业后续课程打下坚实的基础，本课程的学习对学生毕业后迅速适应岗位需要、在工作岗位上具有可持续发展的再学习能力都具有重要作用。</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bCs/>
                <w:color w:val="000000"/>
                <w:kern w:val="0"/>
                <w:sz w:val="21"/>
                <w:szCs w:val="21"/>
              </w:rPr>
              <w:t>内容包括：计算机发展概论、计算机基本组成和工作原理、WINDOWS2010操作系统、WORD2010、</w:t>
            </w:r>
            <w:r>
              <w:rPr>
                <w:rFonts w:asciiTheme="minorEastAsia" w:eastAsiaTheme="minorEastAsia" w:hAnsiTheme="minorEastAsia" w:cs="宋体" w:hint="eastAsia"/>
                <w:bCs/>
                <w:color w:val="000000"/>
                <w:sz w:val="21"/>
                <w:szCs w:val="21"/>
              </w:rPr>
              <w:t>EXCEL2010、</w:t>
            </w:r>
            <w:r>
              <w:rPr>
                <w:rFonts w:asciiTheme="minorEastAsia" w:eastAsiaTheme="minorEastAsia" w:hAnsiTheme="minorEastAsia" w:cs="宋体" w:hint="eastAsia"/>
                <w:color w:val="000000"/>
                <w:sz w:val="21"/>
                <w:szCs w:val="21"/>
              </w:rPr>
              <w:t>PPT2010</w:t>
            </w:r>
            <w:r>
              <w:rPr>
                <w:rFonts w:asciiTheme="minorEastAsia" w:eastAsiaTheme="minorEastAsia" w:hAnsiTheme="minorEastAsia" w:cs="宋体" w:hint="eastAsia"/>
                <w:bCs/>
                <w:color w:val="000000"/>
                <w:kern w:val="0"/>
                <w:sz w:val="21"/>
                <w:szCs w:val="21"/>
              </w:rPr>
              <w:t xml:space="preserve"> 、</w:t>
            </w:r>
            <w:r>
              <w:rPr>
                <w:rFonts w:asciiTheme="minorEastAsia" w:eastAsiaTheme="minorEastAsia" w:hAnsiTheme="minorEastAsia" w:cs="宋体" w:hint="eastAsia"/>
                <w:color w:val="000000"/>
                <w:sz w:val="21"/>
                <w:szCs w:val="21"/>
              </w:rPr>
              <w:t>计算机网络知识、计算机网络安全、多媒体技术。</w:t>
            </w:r>
          </w:p>
        </w:tc>
      </w:tr>
      <w:tr w:rsidR="00D809A6">
        <w:trPr>
          <w:trHeight w:val="1801"/>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针对该课程信息量大、知识更新快、学生基础差异大等特点，借助现代化的教育教学手段，主要采用以下教学方法：（1）采用“任务驱动”教学方法，从现代办公应用遇到的实际问题出发，精心选取各种典型工作任务，设计成若干教学任务。这个教学任务均来自实际工作岗位，采取工作过程进行设计，有效地解决学生知其然，不知其所以然的现象。（2）“案例教学”、“精讲多练”相结合的教学方法普遍采用案例教学法，密切结合设计实例安排教学。教学中能根据所讲授的内容选择有实用性、有代表性的作品来进行分析讲评，通过作品来吸引学生的学习兴趣，也通过作品让学生知道所学习的知识在实际生活中的应用。精讲多练主要做到以下几个方面：对于基本概念、方法，要做到精讲。与基本知识配套的上机练习和操作性很强的知识，属于“多练”内容是本课程的基本教学要求。</w:t>
            </w:r>
          </w:p>
        </w:tc>
      </w:tr>
      <w:tr w:rsidR="00D809A6">
        <w:trPr>
          <w:trHeight w:val="41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大学语文》课程描述</w:t>
            </w:r>
          </w:p>
        </w:tc>
      </w:tr>
      <w:tr w:rsidR="00D809A6">
        <w:trPr>
          <w:trHeight w:val="103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大学语文》是一门为高职生提供坚实价值根基的公共课。主要目标是引导高职生进一步拓宽视野、启蒙心智、健全人格，提高人文素养，帮助大学生进一步贴近语言、文学，增强学生的阅读、表达和写作能力。</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是通过阅读理解中华传统经典文学作品，发掘优秀文学作品所蕴涵的内在思想教育、情感熏陶因素，提高学生思维品质和审美悟性，帮助他们突破思维定势，激发创造精神，学会形象思维和逻辑思维，从而建构起开放灵活的思维方式，形成健康高雅的审美心理和情趣，帮助学生数量正确的世界观、人生观和价值观，增强爱国主义精神和民族自豪感。。</w:t>
            </w:r>
          </w:p>
        </w:tc>
      </w:tr>
      <w:tr w:rsidR="00D809A6">
        <w:trPr>
          <w:trHeight w:val="1411"/>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通过对作品的解读、赏析，培养高尚的道德情操和健康的审美情趣，提升自身的文化素养和品位，促使广大高职生正确认识人与自然、人与社会、人与人之间的关系，理解优美而丰富的人性，培养爱心，追求真善美，建立对人类普世价值体系的认同。</w:t>
            </w:r>
          </w:p>
        </w:tc>
      </w:tr>
      <w:tr w:rsidR="00D809A6">
        <w:trPr>
          <w:trHeight w:val="412"/>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大学体育》课程描述</w:t>
            </w:r>
          </w:p>
        </w:tc>
      </w:tr>
      <w:tr w:rsidR="00D809A6">
        <w:trPr>
          <w:trHeight w:val="1445"/>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课程目标</w:t>
            </w:r>
          </w:p>
        </w:tc>
        <w:tc>
          <w:tcPr>
            <w:tcW w:w="6946" w:type="dxa"/>
          </w:tcPr>
          <w:p w:rsidR="00D809A6" w:rsidRDefault="00D72AF5" w:rsidP="00823938">
            <w:pPr>
              <w:pStyle w:val="2"/>
              <w:spacing w:after="0" w:line="360" w:lineRule="exact"/>
              <w:ind w:leftChars="0" w:left="0" w:firstLine="482"/>
              <w:jc w:val="left"/>
              <w:rPr>
                <w:rFonts w:asciiTheme="minorEastAsia" w:eastAsiaTheme="minorEastAsia" w:hAnsiTheme="minorEastAsia" w:cs="宋体"/>
                <w:b/>
                <w:bCs/>
                <w:szCs w:val="21"/>
              </w:rPr>
            </w:pPr>
            <w:r>
              <w:rPr>
                <w:rFonts w:asciiTheme="minorEastAsia" w:eastAsiaTheme="minorEastAsia" w:hAnsiTheme="minorEastAsia" w:cs="宋体" w:hint="eastAsia"/>
                <w:szCs w:val="21"/>
              </w:rPr>
              <w:t>全面贯彻党的教育方针，为国家培养品德高尚、人格健全、体格健壮的高素质人才；引导学生建立终身锻炼的意识，能够掌握一定的体育健身理论知识和运动技能，并能养成体育锻炼的习惯；弘扬体育精神，形成积极进取、乐观开朗的生活态度，培养学生体育欣赏及审美情趣。提高与学生专业特点相适应的体育素养。</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体育课程将“健康第一”的指导思想作为教学内容的基本出发点，遵循大学生身心发展规律和兴趣爱好，主要包括以下几个方面内容：</w:t>
            </w:r>
          </w:p>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kern w:val="0"/>
                <w:szCs w:val="21"/>
              </w:rPr>
              <w:t>田径、篮球、排球、足球、羽毛球、乒乓球、健美操等各专项运</w:t>
            </w:r>
            <w:r>
              <w:rPr>
                <w:rFonts w:asciiTheme="minorEastAsia" w:eastAsiaTheme="minorEastAsia" w:hAnsiTheme="minorEastAsia" w:cs="宋体" w:hint="eastAsia"/>
                <w:szCs w:val="21"/>
              </w:rPr>
              <w:t xml:space="preserve">动的基本技术、技能、战术、理论知识及专项身体素质。 </w:t>
            </w:r>
          </w:p>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体育锻炼的基本理论知识和科学锻炼身体的方法。</w:t>
            </w:r>
          </w:p>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3.各专项运动的竞赛规则和裁判法以及基层单项比赛的指导方法和组织方法。</w:t>
            </w:r>
          </w:p>
        </w:tc>
      </w:tr>
      <w:tr w:rsidR="00D809A6">
        <w:trPr>
          <w:trHeight w:val="188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通过体育理论知识教学的学习，让学生初步掌握体育保健的基本方法，使学生全面明确日常生活方式和健康关系，树立正确的健康观念，不断促进学生身心健康发展，陶冶美的情操。认真研究和探索教学的特点和规律，以课堂教学为中心，全面完成体育教学目标和基本要求。体育教学中必须加强素质教育，并将素质教育贯彻教学始终，全面提学生的综合素质。应充分利用现代教学技术、教学手段，提高体育教学效果，充分利用现代教学手段提高教学效率。</w:t>
            </w:r>
          </w:p>
        </w:tc>
      </w:tr>
    </w:tbl>
    <w:p w:rsidR="00D809A6" w:rsidRDefault="00D72AF5">
      <w:pPr>
        <w:pStyle w:val="a4"/>
        <w:spacing w:line="440" w:lineRule="exact"/>
        <w:ind w:firstLine="482"/>
        <w:rPr>
          <w:rFonts w:ascii="宋体" w:eastAsia="宋体" w:hAnsi="宋体"/>
          <w:sz w:val="24"/>
        </w:rPr>
      </w:pPr>
      <w:r>
        <w:rPr>
          <w:rFonts w:ascii="宋体" w:eastAsia="宋体" w:hAnsi="宋体" w:hint="eastAsia"/>
          <w:b/>
          <w:sz w:val="24"/>
        </w:rPr>
        <w:t>2.专业课程</w:t>
      </w:r>
    </w:p>
    <w:p w:rsidR="00D809A6" w:rsidRDefault="00D72AF5">
      <w:pPr>
        <w:spacing w:line="440" w:lineRule="exact"/>
        <w:ind w:firstLineChars="200" w:firstLine="480"/>
        <w:rPr>
          <w:rFonts w:ascii="宋体" w:hAnsi="宋体" w:cs="宋体"/>
          <w:sz w:val="24"/>
        </w:rPr>
      </w:pPr>
      <w:r>
        <w:rPr>
          <w:rFonts w:ascii="宋体" w:hAnsi="宋体" w:cs="宋体" w:hint="eastAsia"/>
          <w:sz w:val="24"/>
        </w:rPr>
        <w:t>专业课程包括专业基础课程、专业核心课程、专业拓展课程（包括公共选修课和专业选修课），并涵盖有关实践性教学环节。</w:t>
      </w:r>
    </w:p>
    <w:p w:rsidR="00D809A6" w:rsidRDefault="00D72AF5">
      <w:pPr>
        <w:adjustRightInd w:val="0"/>
        <w:snapToGrid w:val="0"/>
        <w:spacing w:line="440" w:lineRule="exact"/>
        <w:ind w:firstLineChars="150" w:firstLine="360"/>
        <w:jc w:val="left"/>
        <w:rPr>
          <w:rFonts w:ascii="宋体" w:hAnsi="宋体"/>
          <w:sz w:val="24"/>
        </w:rPr>
      </w:pPr>
      <w:r>
        <w:rPr>
          <w:rFonts w:ascii="宋体" w:hAnsi="宋体" w:hint="eastAsia"/>
          <w:sz w:val="24"/>
        </w:rPr>
        <w:t>（1）专业基础课程</w:t>
      </w:r>
    </w:p>
    <w:p w:rsidR="00D809A6" w:rsidRDefault="00D72AF5">
      <w:pPr>
        <w:adjustRightInd w:val="0"/>
        <w:snapToGrid w:val="0"/>
        <w:spacing w:line="440" w:lineRule="exact"/>
        <w:ind w:firstLineChars="200" w:firstLine="480"/>
        <w:jc w:val="left"/>
        <w:rPr>
          <w:rFonts w:ascii="宋体" w:hAnsi="宋体"/>
          <w:sz w:val="24"/>
        </w:rPr>
      </w:pPr>
      <w:r>
        <w:rPr>
          <w:rFonts w:ascii="宋体" w:hAnsi="宋体" w:hint="eastAsia"/>
          <w:sz w:val="24"/>
        </w:rPr>
        <w:t>包括：解剖与组织胚胎学、生理学、口</w:t>
      </w:r>
      <w:r w:rsidR="00081FFF">
        <w:rPr>
          <w:rFonts w:ascii="宋体" w:hAnsi="宋体" w:hint="eastAsia"/>
          <w:sz w:val="24"/>
        </w:rPr>
        <w:t>腔解剖生理学、病原生物与免疫学、牙体雕刻技术、药理学</w:t>
      </w:r>
      <w:r>
        <w:rPr>
          <w:rFonts w:ascii="宋体" w:hAnsi="宋体" w:hint="eastAsia"/>
          <w:sz w:val="24"/>
        </w:rPr>
        <w:t>等课程。</w:t>
      </w:r>
      <w:r>
        <w:rPr>
          <w:rFonts w:ascii="宋体" w:hAnsi="宋体" w:cs="宋体" w:hint="eastAsia"/>
          <w:sz w:val="24"/>
        </w:rPr>
        <w:t>专业</w:t>
      </w:r>
      <w:r>
        <w:rPr>
          <w:rFonts w:ascii="宋体" w:hAnsi="宋体" w:cs="宋体" w:hint="eastAsia"/>
          <w:color w:val="000000"/>
          <w:sz w:val="24"/>
        </w:rPr>
        <w:t>基础课程描述如表3所示。</w:t>
      </w:r>
    </w:p>
    <w:p w:rsidR="00D809A6" w:rsidRDefault="00D72AF5">
      <w:pPr>
        <w:pStyle w:val="a4"/>
        <w:spacing w:line="440" w:lineRule="exact"/>
        <w:ind w:firstLineChars="0" w:firstLine="0"/>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表3  专业基础课程描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46"/>
      </w:tblGrid>
      <w:tr w:rsidR="00D809A6">
        <w:trPr>
          <w:trHeight w:val="9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解剖与组织胚胎学》课程描述</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cs="Arial" w:hint="eastAsia"/>
                <w:sz w:val="21"/>
                <w:szCs w:val="21"/>
              </w:rPr>
              <w:t>本课程是由人体解剖学、组织学、胚胎学整合而成，</w:t>
            </w:r>
            <w:r>
              <w:rPr>
                <w:rFonts w:asciiTheme="minorEastAsia" w:eastAsiaTheme="minorEastAsia" w:hAnsiTheme="minorEastAsia" w:hint="eastAsia"/>
                <w:sz w:val="21"/>
                <w:szCs w:val="21"/>
              </w:rPr>
              <w:t>是研究人体正常形态的学科。通过理论课程的学习，使学生掌握人体解剖学的基本知识和正常人体各系统器官的形态结构特点，为学生今后学习相关课程奠定坚实的人体形态学基础。通过实践课程的学习，使学生加深对人体各系统器官形态结构的理解，并掌握解剖学中基本的实验技能，提高学生独立观察、分析和解决问题的能力。</w:t>
            </w:r>
          </w:p>
        </w:tc>
      </w:tr>
      <w:tr w:rsidR="00D809A6">
        <w:trPr>
          <w:trHeight w:val="1123"/>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Arial" w:hint="eastAsia"/>
                <w:szCs w:val="21"/>
              </w:rPr>
              <w:t>阐述正常人体各系统的组成、器官的形态、结构、人胚发生发育规律、</w:t>
            </w:r>
            <w:r>
              <w:rPr>
                <w:rFonts w:asciiTheme="minorEastAsia" w:eastAsiaTheme="minorEastAsia" w:hAnsiTheme="minorEastAsia" w:hint="eastAsia"/>
                <w:szCs w:val="21"/>
              </w:rPr>
              <w:t>器官和细胞的各种生命活动过程及其规律</w:t>
            </w:r>
            <w:r>
              <w:rPr>
                <w:rFonts w:asciiTheme="minorEastAsia" w:eastAsiaTheme="minorEastAsia" w:hAnsiTheme="minorEastAsia" w:cs="Arial" w:hint="eastAsia"/>
                <w:szCs w:val="21"/>
              </w:rPr>
              <w:t>。所涉及的理论知识和技能在医学及医学相关行业的各领域中被广泛应用。</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hint="eastAsia"/>
                <w:color w:val="000000"/>
                <w:szCs w:val="21"/>
              </w:rPr>
              <w:t>通过教学使学生掌握人体各器官的分布、形态结构和重要毗邻关系的知识和解剖基本技能，为学习其它基础医学课程以及临床实践奠定基础。</w:t>
            </w:r>
            <w:r>
              <w:rPr>
                <w:rFonts w:asciiTheme="minorEastAsia" w:eastAsiaTheme="minorEastAsia" w:hAnsiTheme="minorEastAsia" w:cs="Arial" w:hint="eastAsia"/>
                <w:szCs w:val="21"/>
              </w:rPr>
              <w:t>特别着重培养学生崇敬、珍惜生命和救死扶伤的职业敬业精神，为职业道德的素质养成教育，培养增强学生社会能力做早期铺垫，在医学发展和医学人才培养中具有重要的地位和作用。</w:t>
            </w:r>
          </w:p>
        </w:tc>
      </w:tr>
      <w:tr w:rsidR="00D809A6">
        <w:trPr>
          <w:trHeight w:val="441"/>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生理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szCs w:val="21"/>
              </w:rPr>
              <w:t>生理学是医学专业的主干课程，是重要的医学基础课程，也是医学生完成人体解剖学、组织学等形态学课程后首次接触的功能学学科。通过学习</w:t>
            </w:r>
            <w:r>
              <w:rPr>
                <w:rFonts w:asciiTheme="minorEastAsia" w:eastAsiaTheme="minorEastAsia" w:hAnsiTheme="minorEastAsia" w:cs="宋体"/>
                <w:szCs w:val="21"/>
              </w:rPr>
              <w:t>使学生掌握本学科的基础理论、基本知识和基本实验技能，并适当了解本学科的新进展，学会从分子、细胞、器官、系统水平，特别是从整体水平，理解人体生理学功能的调节以及机制。不仅为后续课程奠定结实的基础，而且更重要的是培养学生分析问题和解决问题的能力，为今后从事医疗卫生实践和科研工作打下必要的生理学基础。</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生理学是研究生命活动规律的科学。为医学生开设的是人体生理学，其任务是研究构成人体各个系统、器官及细胞的正常活动过程，特别是各个器官、细胞功能表现的内部机制，并阐明人体作为一个整体，其各部分的功能活动是如何相互协调、相互制约，以及机体内、外环境变化对这些活动的影响。</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szCs w:val="21"/>
              </w:rPr>
              <w:t>生理学分为理论课及实验课，通过理论学习掌握各系统的生理功能，以及这些生理功能的调节过程。通过实验课的学习要求学生掌握常用生理仪器的使用及基本实验操作技能、完成所有项目的观察，并学会分析实验结果及做出结论。学习本课程的过程中要求学生提高思想道德修养、自学能力</w:t>
            </w:r>
            <w:r>
              <w:rPr>
                <w:rFonts w:asciiTheme="minorEastAsia" w:eastAsiaTheme="minorEastAsia" w:hAnsiTheme="minorEastAsia" w:cs="宋体" w:hint="eastAsia"/>
                <w:szCs w:val="21"/>
              </w:rPr>
              <w:t>、</w:t>
            </w:r>
            <w:r>
              <w:rPr>
                <w:rFonts w:asciiTheme="minorEastAsia" w:eastAsiaTheme="minorEastAsia" w:hAnsiTheme="minorEastAsia" w:cs="宋体"/>
                <w:szCs w:val="21"/>
              </w:rPr>
              <w:t>表达能力、创新能力和科研能力。</w:t>
            </w:r>
          </w:p>
        </w:tc>
      </w:tr>
      <w:tr w:rsidR="00D809A6">
        <w:trPr>
          <w:trHeight w:val="365"/>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cs="宋体"/>
                <w:szCs w:val="21"/>
              </w:rPr>
            </w:pPr>
            <w:r>
              <w:rPr>
                <w:rFonts w:asciiTheme="minorEastAsia" w:eastAsiaTheme="minorEastAsia" w:hAnsiTheme="minorEastAsia" w:hint="eastAsia"/>
                <w:szCs w:val="21"/>
              </w:rPr>
              <w:t>《病原生物与免疫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 xml:space="preserve">病原生物与免疫学是一门医学专业基础学科，是临床医学和预防医学的基础，是医学院校学生必修的课程。该课程学习的目的是让学生掌握免疫学与病原生物学的基本理论，基本知识和基本操作技能，为学生学习相关基础医学课程和实践课程，为将来从事医学实践工作或科研工作奠定基础。 </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本课程主要包括三部分内容，第一篇免疫学基础，主要阐述了免疫学基本知识及免疫学应用知识；通过本课程的学习，使学生基本掌握免疫物质，包括：抗原、抗体、补体、细胞因子及主要组织相容性复合体。第二篇病原生物学，重点介绍了了常见的病原体的生物学特征、感染方式、致病特点及特异性防治措施。第三篇寄生虫部分，主要介绍常见寄生虫及虫卵的形态、结构、生活史、致病及防治原则。</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通过本课程的学习，使学生掌握医学免疫学的基本理论和基本技术，并能对临床常见的免疫现象与免疫性疾病、病原性细菌及病毒等传染病的发病机理、实验室检查和特异性防治等方面正确理解并能做出合理的解释。</w:t>
            </w:r>
            <w:r>
              <w:rPr>
                <w:rFonts w:asciiTheme="minorEastAsia" w:eastAsiaTheme="minorEastAsia" w:hAnsiTheme="minorEastAsia" w:hint="eastAsia"/>
                <w:szCs w:val="21"/>
              </w:rPr>
              <w:lastRenderedPageBreak/>
              <w:t>加深对病原微生物与人体和环境间相互关系的认识、建立无菌观念，树立预防医学的基本理念，为后续相关课程的学习积累必要的知识。</w:t>
            </w:r>
          </w:p>
        </w:tc>
      </w:tr>
      <w:tr w:rsidR="00D809A6">
        <w:trPr>
          <w:trHeight w:val="383"/>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药理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shd w:val="clear" w:color="auto" w:fill="FFFFFF"/>
              </w:rPr>
              <w:t>药理学是研究药物与机体之间相互作用及规律的一门科学，阐述了药物对机体的作用和作用原理及药物在体内的吸收、分布、生物转化和排泄的过程，药物效应和血药浓度随时间变化的规律。依据高职高专教育的规律和原则，在掌握“实用、够用”的理论知识基础上，让学生重点掌握常见病的用药方法。</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研究药物与机体间的相互作用规律,为临床合理用药防治疾病提供基本理论的一门学科。与基础医学、临床医学有着广泛而密切的联系，是医学教育的一门重要课程。主要内容有药理学总论，传出神经系统药理学，中枢神经及传人神经系统药理学、心血管系统药理学，内脏系统药理学，内分泌系统药理学和化学治疗药物及其他。通过药理学的学习，使学生理解药物有什么作用、作用原理及如何充分发挥其临床疗效，减少其不良反应。</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门课程通过课堂讲授，使学生掌握临床常用药物的药理作用、机制、临床应用、不良反应及其防治措施，熟悉临床用药的安全性。</w:t>
            </w:r>
          </w:p>
        </w:tc>
      </w:tr>
      <w:tr w:rsidR="00D809A6">
        <w:trPr>
          <w:trHeight w:val="319"/>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口腔解剖生理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口腔解剖生理学是口腔医学中的一门重要基础课程，阐述牙、</w:t>
            </w:r>
            <w:r>
              <w:rPr>
                <w:rFonts w:asciiTheme="minorEastAsia" w:eastAsiaTheme="minorEastAsia" w:hAnsiTheme="minorEastAsia" w:cs="宋体" w:hint="eastAsia"/>
                <w:spacing w:val="-24"/>
                <w:kern w:val="0"/>
                <w:szCs w:val="21"/>
              </w:rPr>
              <w:t>牙合</w:t>
            </w:r>
            <w:r>
              <w:rPr>
                <w:rFonts w:asciiTheme="minorEastAsia" w:eastAsiaTheme="minorEastAsia" w:hAnsiTheme="minorEastAsia" w:cs="宋体" w:hint="eastAsia"/>
                <w:kern w:val="0"/>
                <w:szCs w:val="21"/>
              </w:rPr>
              <w:t>、颌骨、颞下颌关节和咀嚼肌诸部位的形态和生理功能，以及口腔功能等，并结合临床应用加以阐述，从而为学习其它口腔技术基础课程和实践课程奠定必要的基础。</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牙的组成、分类及功能，牙位记录，牙体解剖的应用术语及解剖标志，牙体外形及生理意义，髓腔形态，牙列及颌位。口腔生理功能，颌面部系统及颈部局部解剖。颞下颌关节和咀嚼肌诸部位的形态和生理功能。</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学习牙体解剖生理学，了解动物牙齿的演化特点、演化学说；掌握牙体的组成，牙的分类以及临床牙位记录方法，各恒、乳牙的牙体外形，指导临床实践应用。熟练掌握恒牙的解剖特点、功能及应用解剖，熟悉乳牙的解剖形态及应用解剖，掌握牙体形态的生理意义；熟悉髓腔各部的名称和乳牙髓腔形态，掌握恒牙髓腔的形态特点及其应用解剖、髓腔增龄性变化及病理变化。掌握牙列、颌位，以及口腔生理功能，熟悉颌面部系统及颈部局部解剖。</w:t>
            </w:r>
          </w:p>
        </w:tc>
      </w:tr>
      <w:tr w:rsidR="00D809A6">
        <w:trPr>
          <w:trHeight w:val="39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牙体雕刻技术》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加深对牙冠外形特点的认识，掌握各牙牙冠外形的细节特征。深刻认识不同牙冠外形的功能意义，以及不同功能接触特点对牙冠外形的不同需求。掌握牙体的相关理论知识及雕刻流程。熟练掌握恒牙雕刻方法，能够独立进行目标牙的外形雕刻，并掌握口腔科、义齿加工企业常用雕牙工具的使用方法。学会应用解剖生理知识，理解牙体解剖形态的生理意义。使</w:t>
            </w:r>
            <w:r>
              <w:rPr>
                <w:rFonts w:asciiTheme="minorEastAsia" w:eastAsiaTheme="minorEastAsia" w:hAnsiTheme="minorEastAsia" w:hint="eastAsia"/>
                <w:szCs w:val="21"/>
              </w:rPr>
              <w:lastRenderedPageBreak/>
              <w:t>学生通过学习后，具备科学严谨的工作态度和实事求是的工作作风。具有良好的职业道德规范和行为规范。养成学生良好的社会责任感和团队精神。充分践行社会主义核心价值观。培养具有一定发展潜能的义齿企业所需要的技术技能人才。</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学习雕刻工具的使用方法。离体牙的牙体形态观察与测量。三倍大各牙的描绘和雕刻，包括石膏雕刻和蜡型雕刻。等倍各牙的描绘和雕刻，包括石膏雕刻和蜡型雕刻。</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掌握牙体的相关理论知识及雕刻流程。熟练掌握恒牙雕刻方法，能够独立进行目标牙的外形雕刻，包括三倍大各牙的描绘和石膏、蜡型雕刻，等倍各牙的描绘和石膏、蜡型雕刻。并掌握口腔科、义齿加工企业常用雕牙工具的使用方法。学会应用解剖生理知识，理解牙体解剖形态的生理意义。</w:t>
            </w:r>
          </w:p>
        </w:tc>
      </w:tr>
    </w:tbl>
    <w:p w:rsidR="00D809A6" w:rsidRDefault="00D72AF5">
      <w:pPr>
        <w:adjustRightInd w:val="0"/>
        <w:snapToGrid w:val="0"/>
        <w:spacing w:line="440" w:lineRule="exact"/>
        <w:ind w:firstLineChars="150" w:firstLine="360"/>
        <w:jc w:val="left"/>
        <w:rPr>
          <w:rFonts w:ascii="宋体" w:hAnsi="宋体"/>
          <w:sz w:val="24"/>
        </w:rPr>
      </w:pPr>
      <w:r>
        <w:rPr>
          <w:rFonts w:ascii="宋体" w:hAnsi="宋体" w:hint="eastAsia"/>
          <w:sz w:val="24"/>
        </w:rPr>
        <w:t>（2）专业核心课程</w:t>
      </w:r>
    </w:p>
    <w:p w:rsidR="00D809A6" w:rsidRDefault="00D72AF5">
      <w:pPr>
        <w:pStyle w:val="a4"/>
        <w:spacing w:line="440" w:lineRule="exact"/>
        <w:ind w:firstLine="480"/>
        <w:rPr>
          <w:rFonts w:asciiTheme="minorEastAsia" w:eastAsiaTheme="minorEastAsia" w:hAnsiTheme="minorEastAsia" w:cs="宋体"/>
          <w:sz w:val="24"/>
        </w:rPr>
      </w:pPr>
      <w:r>
        <w:rPr>
          <w:rFonts w:asciiTheme="minorEastAsia" w:eastAsiaTheme="minorEastAsia" w:hAnsiTheme="minorEastAsia" w:hint="eastAsia"/>
          <w:sz w:val="24"/>
        </w:rPr>
        <w:t>包括：口腔内科学、口腔外科学、全口义齿工艺技术、可摘局部义齿修复工艺技术、口腔固定修复工艺技术、口腔医学美学、口腔正畸学、口腔材料学等课程。</w:t>
      </w:r>
      <w:r>
        <w:rPr>
          <w:rFonts w:asciiTheme="minorEastAsia" w:eastAsiaTheme="minorEastAsia" w:hAnsiTheme="minorEastAsia" w:cs="宋体" w:hint="eastAsia"/>
          <w:sz w:val="24"/>
        </w:rPr>
        <w:t>专业核心</w:t>
      </w:r>
      <w:r>
        <w:rPr>
          <w:rFonts w:asciiTheme="minorEastAsia" w:eastAsiaTheme="minorEastAsia" w:hAnsiTheme="minorEastAsia" w:cs="宋体" w:hint="eastAsia"/>
          <w:color w:val="000000"/>
          <w:sz w:val="24"/>
        </w:rPr>
        <w:t>课程描述如表4所示。</w:t>
      </w:r>
    </w:p>
    <w:p w:rsidR="00D809A6" w:rsidRDefault="00D72AF5">
      <w:pPr>
        <w:pStyle w:val="a4"/>
        <w:spacing w:line="440" w:lineRule="exact"/>
        <w:ind w:firstLineChars="0" w:firstLine="0"/>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表4  专业核心课程描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46"/>
      </w:tblGrid>
      <w:tr w:rsidR="00D809A6">
        <w:trPr>
          <w:trHeight w:val="9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口腔材料学》课程描述</w:t>
            </w:r>
          </w:p>
        </w:tc>
      </w:tr>
      <w:tr w:rsidR="00D809A6">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pStyle w:val="a4"/>
              <w:spacing w:line="360" w:lineRule="exact"/>
              <w:ind w:firstLine="420"/>
              <w:rPr>
                <w:rFonts w:asciiTheme="minorEastAsia" w:eastAsiaTheme="minorEastAsia" w:hAnsiTheme="minorEastAsia" w:cs="宋体"/>
                <w:b/>
                <w:bCs/>
                <w:sz w:val="21"/>
                <w:szCs w:val="21"/>
              </w:rPr>
            </w:pPr>
            <w:r>
              <w:rPr>
                <w:rFonts w:asciiTheme="minorEastAsia" w:eastAsiaTheme="minorEastAsia" w:hAnsiTheme="minorEastAsia" w:hint="eastAsia"/>
                <w:sz w:val="21"/>
                <w:szCs w:val="21"/>
              </w:rPr>
              <w:t>口腔材料学是研究口腔材料与其口腔组织结构和生理功能之间的相互关系，达到利用这些材料和制品以替代和恢复因各种原因造成的口腔软、硬组织缺损缺失的生理外形，并重建已丧失的生理功能的一门学科。它是口腔医学与材料学相结合的边缘学科。使学生掌握口腔材料的分类、组成和主要理化性能、生物性能以及临床应用的关系，为合理有效地利用口腔材料和准确制作修复体提供理论依据，同时为学习其他后续课程和实践打下基础。</w:t>
            </w:r>
          </w:p>
        </w:tc>
      </w:tr>
      <w:tr w:rsidR="00D809A6">
        <w:trPr>
          <w:trHeight w:val="440"/>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hint="eastAsia"/>
                <w:szCs w:val="21"/>
              </w:rPr>
              <w:t>讲授各类修复材料的性能、特点、应用范围、使用方法。口腔有机高分子材料的特点、理化性能、使用方法和使用注意事项。口腔无机非金属材料的特点、理化性能、使用方法和使用注意事项。口腔金属材料和辅助材料的特点、理化性能、使用方法和注意事项。通过本课程的学习，要求学生具有对口腔常用修复材料的选择技能和使用技能。</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hint="eastAsia"/>
                <w:szCs w:val="21"/>
              </w:rPr>
              <w:t>熟练掌握各类修复材料的性能、特点、应用范围、使用方法。口腔有机高分子材料的特点、理化性能、使用方法和使用注意事项。特别是印模材料、蜡型材料、粘结材料、义齿基托树脂材料、根管充填材料。口腔无机非金属材料的特点、理化性能、使用方法和使用注意事项。烤瓷材料、模型材料、水门汀材料、包埋材料的特点、理化性能、使用方法和注意事项。口腔金属材料和辅助材料的特点、理化性能、使用方法和注意事项。通过本课程的学习，要求学生具有对口腔常用修复材料的选择技能和使用</w:t>
            </w:r>
            <w:r>
              <w:rPr>
                <w:rFonts w:asciiTheme="minorEastAsia" w:eastAsiaTheme="minorEastAsia" w:hAnsiTheme="minorEastAsia" w:hint="eastAsia"/>
                <w:szCs w:val="21"/>
              </w:rPr>
              <w:lastRenderedPageBreak/>
              <w:t>技能。</w:t>
            </w:r>
          </w:p>
        </w:tc>
      </w:tr>
      <w:tr w:rsidR="00D809A6">
        <w:trPr>
          <w:trHeight w:val="39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项目</w:t>
            </w:r>
          </w:p>
        </w:tc>
        <w:tc>
          <w:tcPr>
            <w:tcW w:w="6946" w:type="dxa"/>
          </w:tcPr>
          <w:p w:rsidR="00D809A6" w:rsidRDefault="00D72AF5">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全口义齿工艺技术》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全口义齿工艺技术是口腔医学技术专业的核心课程，目标是培养学生能运用全口义齿修复工艺学的基本理论，掌握全口义齿修复的基本技能，具备制作全口义齿的能力，通过本课程的教学，应使学生能较熟练的制作各种全口义齿，具有熟练的岗位操作技能，同时具有团结协作的精神和严谨认真的工作作风，以适应于岗位需求。</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全口义齿工艺技术的发展史及相关基本知识。无牙颌与全口义齿修复的关系，全口义齿的分类，全口义齿的固位和稳定。全口义齿印模、模型制取及颌位关系记录。牙合架及颌位关系转移。排牙与平衡牙合。蜡型的试戴与全口义齿的完成。全口义齿的初戴，修复后常见问题及义齿修整。</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课程以口腔颌面解剖生理及口腔材料学为基础，以高等技能性理论为主，突出全口义齿临床与技工室制作的工艺技术，结合阐述制作全口义齿的新材料、新技术和新方法。通过本课程的学习，使学生能较熟练的制作各种常用全口修复体，具有熟练的岗位操作技能，同时具有团结协作的精神和严谨认真的工作作风，以适应于岗位需求。</w:t>
            </w:r>
          </w:p>
        </w:tc>
      </w:tr>
      <w:tr w:rsidR="00D809A6">
        <w:trPr>
          <w:trHeight w:val="305"/>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cs="宋体"/>
                <w:szCs w:val="21"/>
              </w:rPr>
            </w:pPr>
            <w:r>
              <w:rPr>
                <w:rFonts w:asciiTheme="minorEastAsia" w:eastAsiaTheme="minorEastAsia" w:hAnsiTheme="minorEastAsia" w:hint="eastAsia"/>
                <w:szCs w:val="21"/>
              </w:rPr>
              <w:t>《可摘局部义齿修复工艺技术》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可摘局部义齿制作技术是一门必修课程，使学生在认识口腔正常结构与功能的基础上，在具备正确应用口腔材料及正确使用口腔设备的能力前提下，促使学生掌握可摘局部义齿制作工艺的基础知识，获得常见活动修复体制作技能。学会可摘局部义齿修复支架的制作，知晓活动修复体临床牙体预备、印模的制取所应达到的要求，熟知活动修复体制作所用的材料与设备，能分析活动修复体制作过程中常见问题产生的原因。养成认真求实的学习作风和精益求精的职业素质。</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主要介绍用可摘局部义齿修复牙列缺损时，修复体的设计原理和制作工艺技术。它以一般医学基础知识和口腔颌面解剖生理及病理、材料学、美学等知识为基础，以修复体的设计和制作工艺技术为重点。包括可摘局部义齿模型设计与铸造支架制作，锻丝卡环的弯制，人工牙的排列与义齿基托蜡型制作。包埋的热处理，基托的打磨抛光。</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通过本课程的学习，使口腔技术专业的学生理解牙列缺损修复的基本理论；知晓牙列缺损的病因病理，临床表现；学会可摘局部义齿修复支架的制作，知晓活动修复体临床牙体预备、印模的制取所应达到的要求，熟知活动修复体制作所用的材料与设备，能分析活动修复体制作过程中常见问题产生的原因。具有对牙列缺损进行合理设计和制作可摘局部义齿的基本技能 。</w:t>
            </w:r>
          </w:p>
        </w:tc>
      </w:tr>
      <w:tr w:rsidR="00D809A6">
        <w:trPr>
          <w:trHeight w:val="419"/>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口腔固定修复工艺技术》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固定修复工艺技术是口腔修复工艺技术的一个重要分支，主要是研究</w:t>
            </w:r>
            <w:r>
              <w:rPr>
                <w:rFonts w:asciiTheme="minorEastAsia" w:eastAsiaTheme="minorEastAsia" w:hAnsiTheme="minorEastAsia" w:hint="eastAsia"/>
                <w:szCs w:val="21"/>
              </w:rPr>
              <w:lastRenderedPageBreak/>
              <w:t>各类口腔固定修复体的制作。通过本课程学习，使学生了解口腔固定修复体的临床诊疗内容。熟悉口腔固定修复体的基本理论及相关知识，掌握操作流程和制作工艺。能初步分析和解决固定修复体加工实践中常见问题。具备认真严谨的学习态度，具有良好的职业道德和敬业精神。</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要介绍牙体和牙列缺损的病因、机制、症状、诊断、治疗和预防方法的专门学科，以口腔颌面的解剖、生理及材料学为基础，以高等技能性理论为主，突出固定义齿临床与技工室制作工艺技术。主要包括固定修复体实用基础理论，固定修复体种类，修复原则与固位，模型与代型技术，熔模技术，包埋与铸造技术等内容。</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使学生了解口腔固定修复体的临床诊疗内容。熟悉口腔固定修复体的基本理论及相关知识，掌握操作流程和制作工艺。能初步分析和解决固定修复体加工实践中常见问题。并使学生了解制作固定义齿的新材料、新技术和新方法，使学生能运用相关基本理论和基本技能制作常见固定修复体。</w:t>
            </w:r>
          </w:p>
        </w:tc>
      </w:tr>
      <w:tr w:rsidR="00D809A6">
        <w:trPr>
          <w:trHeight w:val="361"/>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口腔内科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口腔内科学包括的口腔医学技术基本理论和操作技能是为了学生以后从事临床工作打下基础，也可以是为了满足社区或基层医疗保健机构的需求所必备的基础知识和技能。针对口腔技术专业，使学生能够理解口腔内科学的发展史、基本概念和理论。熟悉医院里口腔内科的性质、任务、工作特点。熟悉各项口腔内科常见的基本操作技术。能够对口腔医学技术的对象进行口腔健康教育和口腔卫生保健指导。具有高度的责任心和良好的职业道德。</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龋病的病因、分类、临床表现、诊断和鉴别诊断，治疗原则和方法。牙发育异常，牙体慢性损伤，牙外伤，牙本质过敏的临床表现、治疗原则和方法。牙髓病、根尖周病、牙周组织病的分类、临床表现、治疗原则。口腔黏膜病的概述，儿童牙病概述，老年牙病概述。口腔检查的准备，一般口腔检查方法等知识。</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使学生能够理解口腔内科学的发展史、基本概念和理论。熟悉医院里口腔内科的性质、任务、工作特点。熟悉各项口腔内科常见的基本操作技术。能够对口腔医学技术的对象进行口腔健康教育和口腔内科预防保健工作。</w:t>
            </w:r>
          </w:p>
        </w:tc>
      </w:tr>
      <w:tr w:rsidR="00D809A6">
        <w:trPr>
          <w:trHeight w:val="379"/>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szCs w:val="21"/>
              </w:rPr>
              <w:t>《口腔颌面外科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口腔颌面外科是口腔医学的基础知识体系，通过本课程的学习，使学生了解一般牙槽外科疾病的诊断与治疗，口腔颌面部感染和损伤的处理原则。了解各种颌面部肿瘤、唾液腺疾病和颞下颌关节疾病。能够对口腔医学技术的对象进行口腔健康教育和口腔卫生保健指导。具有勤奋学习的态度，严谨求实的工作作风。</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主要内容</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口腔颌面外科学的发展史，口腔颌面外科的病史采集、正确书写病历。口腔颌面外科的一般临床检查方法。局部麻醉与镇痛。拔牙的适应症禁忌症。常用局部麻醉方法。拔牙前的准备工作，拔牙的基本方法。口腔内不同部位恒牙拔除时的方法和原则。乳牙的拔除。残根拔除的方法。手术区消毒灭菌原则和方法。牙槽外科手术的基本知识。口腔颌面部间隙感染的概念、诊断与处理原则。</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通过本课程的学习，使学生了解一般牙槽外科疾病的诊断与治疗，口腔颌面部感染和损伤的处理原则。了解各种颌面部肿瘤、唾液腺疾病和颞下颌关节疾病。了解口腔颌面外科的病史采集、正确书写病历。口腔颌面外科的一般临床检查方法。局部麻醉与镇痛。拔牙的适应症禁忌症。常用局部麻醉方法。拔牙前的准备工作，拔牙的基本方法。口腔内不同部位恒牙拔除时的方法和原则。乳牙的拔除。残根拔除的方法。手术区消毒灭菌原则和方法。牙槽外科手术的基本知识。口腔颌面部间隙感染的概念、诊断与处理原则。使学生能运用所学知识和技能在基层和社区开展口腔外科预防保健工作。</w:t>
            </w:r>
          </w:p>
        </w:tc>
      </w:tr>
      <w:tr w:rsidR="00D809A6">
        <w:trPr>
          <w:trHeight w:val="417"/>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szCs w:val="21"/>
              </w:rPr>
              <w:t>《口腔正畸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口腔正畸学是研究错牙合畸形的病因、症状、诊断、预防修复治疗的一门学科。通过此课程的学习，使学生掌握正畸学的基础理论知识，熟悉各类错牙合畸形的病因、症状、诊断、预防修复治疗。熟悉活动矫治器的制作方法、步骤、操作技术。熟悉固定矫治器的适应症、操作方法、步骤、各类错牙合畸形的矫治要点。培养学生具有继续学习深造的能力和适应职业变化的能力，具有创新精神和良好的职业道德。</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讲授正畸学的基础理论知识，各类错牙合畸形的病因、症状、诊断、预防修复治疗。活动矫治器的制作方法、步骤、操作技术。固定矫治器的适应症、操作方法、步骤、各类错牙合畸形的矫治要点。</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教学要求</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通过此课程的学习，使学生掌握正畸学的基础理论知识，熟悉各类错牙合畸形的病因、症状、诊断、预防修复治疗。熟悉活动矫治器的制作方法、步骤、操作技术。熟悉固定矫治器的适应症、操作方法、步骤、各类错牙合畸形的矫治要点。使学生能运用所学知识和技能在基层或社区开展口腔正畸的预防保健工作。</w:t>
            </w:r>
          </w:p>
        </w:tc>
      </w:tr>
      <w:tr w:rsidR="00D809A6">
        <w:trPr>
          <w:trHeight w:val="384"/>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项目</w:t>
            </w:r>
          </w:p>
        </w:tc>
        <w:tc>
          <w:tcPr>
            <w:tcW w:w="6946" w:type="dxa"/>
          </w:tcPr>
          <w:p w:rsidR="00D809A6" w:rsidRDefault="00D72AF5">
            <w:pPr>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szCs w:val="21"/>
              </w:rPr>
              <w:t>《口腔医学美学》课程描述</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课程目标</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口腔医学美学是口腔医学与基础美学相结合而形成的，是一门新兴的边缘学科，属于口腔医学技术专业的必修课。通过本课程的学习，要求学生获得口腔医学美学的基本理论、基本知识。掌握口腔医学美学的原则，熟悉医学美容学的内容。正确理解修复与美学的关系，为修复体作出恰当的美学设计。</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主要内容</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讲授美学基础，医学美学的发展。医学人体美学，医学美容学概论。口腔医学美学基础和应用。容貌美的解剖生理基础与容貌美的各论。牙体</w:t>
            </w:r>
            <w:r>
              <w:rPr>
                <w:rFonts w:asciiTheme="minorEastAsia" w:eastAsiaTheme="minorEastAsia" w:hAnsiTheme="minorEastAsia" w:hint="eastAsia"/>
                <w:szCs w:val="21"/>
              </w:rPr>
              <w:lastRenderedPageBreak/>
              <w:t>病修复美学和义齿修复美学，口腔正畸美学，口腔颌面外科美学的知识内容。</w:t>
            </w:r>
          </w:p>
        </w:tc>
      </w:tr>
      <w:tr w:rsidR="00D809A6">
        <w:trPr>
          <w:trHeight w:val="546"/>
        </w:trPr>
        <w:tc>
          <w:tcPr>
            <w:tcW w:w="1951" w:type="dxa"/>
          </w:tcPr>
          <w:p w:rsidR="00D809A6" w:rsidRDefault="00D72AF5">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教学要求</w:t>
            </w:r>
          </w:p>
        </w:tc>
        <w:tc>
          <w:tcPr>
            <w:tcW w:w="6946" w:type="dxa"/>
          </w:tcPr>
          <w:p w:rsidR="00D809A6" w:rsidRDefault="00D72AF5">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通过本课程的学习，要求学生获得口腔医学美学的基本理论、基本知识。掌握口腔医学美学的原则，熟悉医学美容学的内容。正确理解修复与美学的关系，可以在义齿生产加工企业，为各类常见修复体作出恰当的美学设计。</w:t>
            </w:r>
          </w:p>
        </w:tc>
      </w:tr>
    </w:tbl>
    <w:p w:rsidR="00D809A6" w:rsidRDefault="00D72AF5">
      <w:pPr>
        <w:adjustRightInd w:val="0"/>
        <w:snapToGrid w:val="0"/>
        <w:spacing w:line="440" w:lineRule="exact"/>
        <w:ind w:firstLineChars="150" w:firstLine="360"/>
        <w:jc w:val="left"/>
        <w:rPr>
          <w:rFonts w:ascii="宋体" w:hAnsi="宋体"/>
          <w:sz w:val="24"/>
        </w:rPr>
      </w:pPr>
      <w:r>
        <w:rPr>
          <w:rFonts w:ascii="宋体" w:hAnsi="宋体" w:hint="eastAsia"/>
          <w:sz w:val="24"/>
        </w:rPr>
        <w:t>（3）</w:t>
      </w:r>
      <w:r>
        <w:rPr>
          <w:rFonts w:ascii="宋体" w:hAnsi="宋体" w:cs="宋体" w:hint="eastAsia"/>
          <w:sz w:val="24"/>
        </w:rPr>
        <w:t>专业拓展课程</w:t>
      </w:r>
    </w:p>
    <w:p w:rsidR="00D809A6" w:rsidRDefault="00D72AF5">
      <w:pPr>
        <w:spacing w:line="440" w:lineRule="exact"/>
        <w:ind w:firstLineChars="200" w:firstLine="480"/>
        <w:rPr>
          <w:rFonts w:ascii="宋体" w:hAnsi="宋体"/>
          <w:sz w:val="24"/>
        </w:rPr>
      </w:pPr>
      <w:r>
        <w:rPr>
          <w:rFonts w:ascii="宋体" w:hAnsi="宋体" w:hint="eastAsia"/>
          <w:sz w:val="24"/>
        </w:rPr>
        <w:t>本模块课程包括公共选修课和专业选修课两部分，根据学生实际情况开设语言表达能力训练、人文</w:t>
      </w:r>
      <w:r w:rsidR="00C32E88">
        <w:rPr>
          <w:rFonts w:ascii="宋体" w:hAnsi="宋体" w:hint="eastAsia"/>
          <w:sz w:val="24"/>
        </w:rPr>
        <w:t>修养、大学美育、医学心理学、口腔预防保健，临床疾病概要、医学伦理学</w:t>
      </w:r>
      <w:r>
        <w:rPr>
          <w:rFonts w:ascii="宋体" w:hAnsi="宋体" w:hint="eastAsia"/>
          <w:sz w:val="24"/>
        </w:rPr>
        <w:t>等课程。</w:t>
      </w:r>
    </w:p>
    <w:p w:rsidR="00D809A6" w:rsidRDefault="00D72AF5">
      <w:pPr>
        <w:adjustRightInd w:val="0"/>
        <w:snapToGrid w:val="0"/>
        <w:spacing w:line="440" w:lineRule="exact"/>
        <w:ind w:firstLineChars="150" w:firstLine="360"/>
        <w:rPr>
          <w:rFonts w:ascii="宋体" w:hAnsi="宋体"/>
          <w:sz w:val="24"/>
        </w:rPr>
      </w:pPr>
      <w:r>
        <w:rPr>
          <w:rFonts w:ascii="宋体" w:hAnsi="宋体" w:hint="eastAsia"/>
          <w:sz w:val="24"/>
        </w:rPr>
        <w:t>（4）“课程思政”教学改革建设课程</w:t>
      </w:r>
    </w:p>
    <w:p w:rsidR="00D809A6" w:rsidRDefault="00D72AF5">
      <w:pPr>
        <w:pStyle w:val="a4"/>
        <w:spacing w:line="440" w:lineRule="exact"/>
        <w:ind w:firstLine="480"/>
        <w:rPr>
          <w:rFonts w:ascii="宋体" w:eastAsia="宋体" w:hAnsi="宋体"/>
          <w:sz w:val="24"/>
        </w:rPr>
      </w:pPr>
      <w:r>
        <w:rPr>
          <w:rFonts w:ascii="宋体" w:eastAsia="宋体" w:hAnsi="宋体" w:hint="eastAsia"/>
          <w:sz w:val="24"/>
        </w:rPr>
        <w:t>将口腔预防医学、口腔解剖生理学、医学心理学3门课程作为“课程思政”教学改革建设课程。</w:t>
      </w:r>
    </w:p>
    <w:p w:rsidR="00D809A6" w:rsidRDefault="00D72AF5">
      <w:pPr>
        <w:pStyle w:val="a4"/>
        <w:spacing w:line="440" w:lineRule="exact"/>
        <w:ind w:firstLine="482"/>
        <w:rPr>
          <w:rFonts w:ascii="宋体" w:eastAsia="宋体" w:hAnsi="宋体"/>
          <w:b/>
          <w:sz w:val="24"/>
        </w:rPr>
      </w:pPr>
      <w:r>
        <w:rPr>
          <w:rFonts w:ascii="宋体" w:eastAsia="宋体" w:hAnsi="宋体" w:hint="eastAsia"/>
          <w:b/>
          <w:sz w:val="24"/>
        </w:rPr>
        <w:t>3.实践性教学环节</w:t>
      </w:r>
    </w:p>
    <w:p w:rsidR="00D809A6" w:rsidRDefault="00D72AF5">
      <w:pPr>
        <w:spacing w:line="440" w:lineRule="exact"/>
        <w:ind w:firstLineChars="200" w:firstLine="480"/>
        <w:rPr>
          <w:rFonts w:ascii="宋体" w:hAnsi="宋体"/>
          <w:sz w:val="24"/>
        </w:rPr>
      </w:pPr>
      <w:r>
        <w:rPr>
          <w:rFonts w:ascii="宋体" w:hAnsi="宋体" w:hint="eastAsia"/>
          <w:sz w:val="24"/>
        </w:rPr>
        <w:t>主要包括实验、实训、义齿</w:t>
      </w:r>
      <w:bookmarkStart w:id="0" w:name="_GoBack"/>
      <w:bookmarkEnd w:id="0"/>
      <w:r>
        <w:rPr>
          <w:rFonts w:ascii="宋体" w:hAnsi="宋体" w:hint="eastAsia"/>
          <w:sz w:val="24"/>
        </w:rPr>
        <w:t>加工厂见习、顶岗实习、毕业设计和社会实践等。</w:t>
      </w:r>
    </w:p>
    <w:p w:rsidR="00D809A6" w:rsidRDefault="00D72AF5" w:rsidP="00F12101">
      <w:pPr>
        <w:spacing w:beforeLines="100" w:line="440" w:lineRule="exact"/>
        <w:ind w:firstLineChars="196" w:firstLine="472"/>
        <w:rPr>
          <w:rFonts w:ascii="宋体" w:hAnsi="宋体"/>
          <w:b/>
          <w:sz w:val="24"/>
        </w:rPr>
      </w:pPr>
      <w:r>
        <w:rPr>
          <w:rFonts w:ascii="宋体" w:hAnsi="宋体" w:hint="eastAsia"/>
          <w:b/>
          <w:sz w:val="24"/>
        </w:rPr>
        <w:t>（二）学习方式</w:t>
      </w:r>
    </w:p>
    <w:p w:rsidR="00D809A6" w:rsidRDefault="00D72AF5">
      <w:pPr>
        <w:spacing w:line="440" w:lineRule="exact"/>
        <w:ind w:firstLineChars="196" w:firstLine="470"/>
        <w:rPr>
          <w:rFonts w:ascii="宋体" w:cs="方正仿宋_GB2312"/>
          <w:sz w:val="24"/>
        </w:rPr>
      </w:pPr>
      <w:r>
        <w:rPr>
          <w:rFonts w:ascii="宋体" w:hAnsi="宋体" w:cs="方正仿宋_GB2312" w:hint="eastAsia"/>
          <w:sz w:val="24"/>
        </w:rPr>
        <w:t>采用“线上和线下结合的教学模式”。按培养方案中规定的课程，依托校园学习通网络平台或安徽省网络课程中心的课程进行线上学习，同时利用周末或假期到校进行线下集中授课及教学辅导。</w:t>
      </w:r>
    </w:p>
    <w:p w:rsidR="00D809A6" w:rsidRDefault="00D72AF5" w:rsidP="00F12101">
      <w:pPr>
        <w:spacing w:beforeLines="100" w:line="440" w:lineRule="exact"/>
        <w:ind w:firstLineChars="196" w:firstLine="472"/>
        <w:rPr>
          <w:rFonts w:ascii="宋体" w:hAnsi="宋体"/>
          <w:b/>
          <w:sz w:val="24"/>
        </w:rPr>
      </w:pPr>
      <w:r>
        <w:rPr>
          <w:rFonts w:ascii="宋体" w:hAnsi="宋体" w:hint="eastAsia"/>
          <w:b/>
          <w:sz w:val="24"/>
        </w:rPr>
        <w:t>（三）学时安排</w:t>
      </w:r>
    </w:p>
    <w:p w:rsidR="00D809A6" w:rsidRDefault="00D72AF5">
      <w:pPr>
        <w:spacing w:line="440" w:lineRule="exact"/>
        <w:ind w:firstLineChars="200" w:firstLine="480"/>
        <w:rPr>
          <w:rFonts w:ascii="宋体" w:cs="宋体"/>
          <w:color w:val="000000" w:themeColor="text1"/>
          <w:sz w:val="24"/>
        </w:rPr>
      </w:pPr>
      <w:r>
        <w:rPr>
          <w:rFonts w:ascii="宋体" w:hAnsi="宋体" w:hint="eastAsia"/>
          <w:sz w:val="24"/>
        </w:rPr>
        <w:t>总</w:t>
      </w:r>
      <w:r w:rsidRPr="004B384E">
        <w:rPr>
          <w:rFonts w:ascii="宋体" w:hAnsi="宋体" w:hint="eastAsia"/>
          <w:sz w:val="24"/>
        </w:rPr>
        <w:t>学时为</w:t>
      </w:r>
      <w:r w:rsidR="004B384E" w:rsidRPr="004B384E">
        <w:rPr>
          <w:rFonts w:ascii="宋体" w:hAnsi="宋体" w:hint="eastAsia"/>
          <w:sz w:val="24"/>
        </w:rPr>
        <w:t>2570</w:t>
      </w:r>
      <w:r w:rsidRPr="004B384E">
        <w:rPr>
          <w:rFonts w:ascii="宋体" w:hAnsi="宋体" w:hint="eastAsia"/>
          <w:sz w:val="24"/>
        </w:rPr>
        <w:t>学时，</w:t>
      </w:r>
      <w:r w:rsidRPr="004B384E">
        <w:rPr>
          <w:rFonts w:ascii="宋体" w:hAnsi="宋体" w:cs="宋体" w:hint="eastAsia"/>
          <w:sz w:val="24"/>
        </w:rPr>
        <w:t>，其中理论课为</w:t>
      </w:r>
      <w:r w:rsidR="004B384E" w:rsidRPr="004B384E">
        <w:rPr>
          <w:rFonts w:ascii="宋体" w:hAnsi="宋体" w:cs="宋体" w:hint="eastAsia"/>
          <w:sz w:val="24"/>
        </w:rPr>
        <w:t>1272</w:t>
      </w:r>
      <w:r w:rsidRPr="004B384E">
        <w:rPr>
          <w:rFonts w:ascii="宋体" w:hAnsi="宋体" w:cs="宋体" w:hint="eastAsia"/>
          <w:sz w:val="24"/>
        </w:rPr>
        <w:t>学时，实践课为</w:t>
      </w:r>
      <w:r w:rsidR="004B384E" w:rsidRPr="004B384E">
        <w:rPr>
          <w:rFonts w:ascii="宋体" w:hAnsi="宋体" w:cs="宋体" w:hint="eastAsia"/>
          <w:sz w:val="24"/>
        </w:rPr>
        <w:t>1298</w:t>
      </w:r>
      <w:r w:rsidRPr="004B384E">
        <w:rPr>
          <w:rFonts w:ascii="宋体" w:hAnsi="宋体" w:cs="宋体" w:hint="eastAsia"/>
          <w:sz w:val="24"/>
        </w:rPr>
        <w:t>学时，理论课与实践课比例为</w:t>
      </w:r>
      <w:r w:rsidR="004B384E" w:rsidRPr="004B384E">
        <w:rPr>
          <w:rFonts w:ascii="宋体" w:cs="宋体" w:hint="eastAsia"/>
          <w:sz w:val="24"/>
        </w:rPr>
        <w:t>0</w:t>
      </w:r>
      <w:r w:rsidRPr="004B384E">
        <w:rPr>
          <w:rFonts w:ascii="宋体" w:cs="宋体" w:hint="eastAsia"/>
          <w:sz w:val="24"/>
        </w:rPr>
        <w:t>.</w:t>
      </w:r>
      <w:r w:rsidR="004B384E" w:rsidRPr="004B384E">
        <w:rPr>
          <w:rFonts w:ascii="宋体" w:cs="宋体" w:hint="eastAsia"/>
          <w:sz w:val="24"/>
        </w:rPr>
        <w:t>98</w:t>
      </w:r>
      <w:r w:rsidRPr="004B384E">
        <w:rPr>
          <w:rFonts w:ascii="宋体" w:hAnsi="宋体" w:cs="宋体" w:hint="eastAsia"/>
          <w:sz w:val="24"/>
        </w:rPr>
        <w:t>：</w:t>
      </w:r>
      <w:r w:rsidRPr="004B384E">
        <w:rPr>
          <w:rFonts w:ascii="宋体" w:hAnsi="宋体" w:cs="宋体"/>
          <w:sz w:val="24"/>
        </w:rPr>
        <w:t>1</w:t>
      </w:r>
      <w:r w:rsidRPr="004B384E">
        <w:rPr>
          <w:rFonts w:ascii="宋体" w:hAnsi="宋体" w:cs="宋体" w:hint="eastAsia"/>
          <w:sz w:val="24"/>
        </w:rPr>
        <w:t>。</w:t>
      </w:r>
      <w:r>
        <w:rPr>
          <w:rFonts w:ascii="宋体" w:hAnsi="宋体" w:hint="eastAsia"/>
          <w:sz w:val="24"/>
        </w:rPr>
        <w:t>其中线上课为</w:t>
      </w:r>
      <w:r w:rsidR="004B384E">
        <w:rPr>
          <w:rFonts w:ascii="宋体" w:hAnsi="宋体" w:hint="eastAsia"/>
          <w:sz w:val="24"/>
        </w:rPr>
        <w:t>1498</w:t>
      </w:r>
      <w:r>
        <w:rPr>
          <w:rFonts w:ascii="宋体" w:hAnsi="宋体" w:hint="eastAsia"/>
          <w:sz w:val="24"/>
        </w:rPr>
        <w:t>学时，线下课为</w:t>
      </w:r>
      <w:r w:rsidR="004B384E">
        <w:rPr>
          <w:rFonts w:ascii="宋体" w:hAnsi="宋体" w:hint="eastAsia"/>
          <w:sz w:val="24"/>
        </w:rPr>
        <w:t>1072</w:t>
      </w:r>
      <w:r>
        <w:rPr>
          <w:rFonts w:ascii="宋体" w:hAnsi="宋体" w:hint="eastAsia"/>
          <w:sz w:val="24"/>
        </w:rPr>
        <w:t>学时。</w:t>
      </w:r>
      <w:r>
        <w:rPr>
          <w:rFonts w:ascii="宋体" w:hAnsi="宋体" w:cs="宋体" w:hint="eastAsia"/>
          <w:color w:val="000000" w:themeColor="text1"/>
          <w:sz w:val="24"/>
        </w:rPr>
        <w:t>对已取得的行业企业认可度高的有关职业资格证书、技能等级证书以及已掌握的有关技术技能，可折算为相应学分；社会人员的实际工作可纳入实践环节折算成相应学分，具体折算规则参考学院相关规定执行。</w:t>
      </w:r>
    </w:p>
    <w:p w:rsidR="00D809A6" w:rsidRDefault="00D72AF5" w:rsidP="00F12101">
      <w:pPr>
        <w:spacing w:beforeLines="100" w:line="400" w:lineRule="exact"/>
        <w:rPr>
          <w:rFonts w:ascii="宋体" w:hAnsi="宋体"/>
          <w:b/>
          <w:sz w:val="28"/>
          <w:szCs w:val="28"/>
        </w:rPr>
      </w:pPr>
      <w:r>
        <w:rPr>
          <w:rFonts w:ascii="宋体" w:hAnsi="宋体" w:hint="eastAsia"/>
          <w:b/>
          <w:sz w:val="28"/>
          <w:szCs w:val="28"/>
        </w:rPr>
        <w:t>八、教学基本条件</w:t>
      </w:r>
    </w:p>
    <w:p w:rsidR="00D809A6" w:rsidRDefault="00D72AF5" w:rsidP="00F12101">
      <w:pPr>
        <w:spacing w:beforeLines="100" w:line="440" w:lineRule="exact"/>
        <w:ind w:firstLineChars="196" w:firstLine="472"/>
        <w:rPr>
          <w:rFonts w:ascii="宋体" w:hAnsi="宋体" w:cs="宋体"/>
          <w:b/>
          <w:color w:val="000000"/>
          <w:kern w:val="0"/>
          <w:sz w:val="24"/>
        </w:rPr>
      </w:pPr>
      <w:r>
        <w:rPr>
          <w:rFonts w:ascii="宋体" w:hAnsi="宋体" w:cs="宋体" w:hint="eastAsia"/>
          <w:b/>
          <w:color w:val="000000"/>
          <w:kern w:val="0"/>
          <w:sz w:val="24"/>
        </w:rPr>
        <w:t>（一）师资队伍</w:t>
      </w:r>
    </w:p>
    <w:p w:rsidR="00D809A6" w:rsidRDefault="00D72AF5">
      <w:pPr>
        <w:spacing w:line="440" w:lineRule="exact"/>
        <w:rPr>
          <w:rFonts w:ascii="宋体" w:hAnsi="宋体" w:cs="宋体"/>
          <w:b/>
          <w:color w:val="000000"/>
          <w:kern w:val="0"/>
          <w:sz w:val="24"/>
        </w:rPr>
      </w:pPr>
      <w:r>
        <w:rPr>
          <w:rFonts w:ascii="宋体" w:hAnsi="宋体" w:cs="宋体" w:hint="eastAsia"/>
          <w:color w:val="000000"/>
          <w:kern w:val="0"/>
          <w:sz w:val="24"/>
        </w:rPr>
        <w:t xml:space="preserve">   </w:t>
      </w:r>
      <w:r>
        <w:rPr>
          <w:rFonts w:ascii="宋体" w:hAnsi="宋体" w:cs="宋体" w:hint="eastAsia"/>
          <w:b/>
          <w:color w:val="000000"/>
          <w:kern w:val="0"/>
          <w:sz w:val="24"/>
        </w:rPr>
        <w:t xml:space="preserve"> 1．队伍结构</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1）本专业生师比(本专业在校生与专业教师的比例)≤25：1。</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lastRenderedPageBreak/>
        <w:t xml:space="preserve">    （2）双师型教师比例≥60%。</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3）建立相对固定的兼职教师库，承担部分专业课及专业实习实训指导等。</w:t>
      </w:r>
    </w:p>
    <w:p w:rsidR="00D809A6" w:rsidRDefault="00D72AF5">
      <w:pPr>
        <w:spacing w:line="440" w:lineRule="exact"/>
        <w:rPr>
          <w:rFonts w:ascii="宋体" w:hAnsi="宋体" w:cs="宋体"/>
          <w:b/>
          <w:color w:val="000000"/>
          <w:kern w:val="0"/>
          <w:sz w:val="24"/>
        </w:rPr>
      </w:pPr>
      <w:r>
        <w:rPr>
          <w:rFonts w:ascii="宋体" w:hAnsi="宋体" w:cs="宋体" w:hint="eastAsia"/>
          <w:color w:val="000000"/>
          <w:kern w:val="0"/>
          <w:sz w:val="24"/>
        </w:rPr>
        <w:t xml:space="preserve">   </w:t>
      </w:r>
      <w:r>
        <w:rPr>
          <w:rFonts w:ascii="宋体" w:hAnsi="宋体" w:cs="宋体" w:hint="eastAsia"/>
          <w:b/>
          <w:color w:val="000000"/>
          <w:kern w:val="0"/>
          <w:sz w:val="24"/>
        </w:rPr>
        <w:t xml:space="preserve"> 2．专任教师</w:t>
      </w:r>
    </w:p>
    <w:p w:rsidR="00D809A6" w:rsidRDefault="00D72AF5">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1）具有高校教师资格和本专业领域有关证书。</w:t>
      </w:r>
    </w:p>
    <w:p w:rsidR="00D809A6" w:rsidRDefault="00D72AF5">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2）具有本专业或相关专业本科或研究生以上学历，具有较为深厚的口腔修复工艺技术专业知识，以及宽广的相关学科知识和专业技能。    </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3）具有创新性思维，能够对学生进行创新教育。</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4）具有一定的国际视野，了解口腔技术行业现状及发展趋势，及时更新教学内容。</w:t>
      </w:r>
    </w:p>
    <w:p w:rsidR="00D809A6" w:rsidRDefault="00D72AF5">
      <w:pPr>
        <w:spacing w:line="440" w:lineRule="exact"/>
        <w:rPr>
          <w:rFonts w:ascii="宋体" w:hAnsi="宋体" w:cs="宋体"/>
          <w:b/>
          <w:color w:val="000000"/>
          <w:kern w:val="0"/>
          <w:sz w:val="24"/>
        </w:rPr>
      </w:pPr>
      <w:r>
        <w:rPr>
          <w:rFonts w:ascii="宋体" w:hAnsi="宋体" w:cs="宋体" w:hint="eastAsia"/>
          <w:color w:val="000000"/>
          <w:kern w:val="0"/>
          <w:sz w:val="24"/>
        </w:rPr>
        <w:t xml:space="preserve">  </w:t>
      </w:r>
      <w:r>
        <w:rPr>
          <w:rFonts w:ascii="宋体" w:hAnsi="宋体" w:cs="宋体" w:hint="eastAsia"/>
          <w:b/>
          <w:color w:val="000000"/>
          <w:kern w:val="0"/>
          <w:sz w:val="24"/>
        </w:rPr>
        <w:t xml:space="preserve">  3．专业带头人</w:t>
      </w:r>
    </w:p>
    <w:p w:rsidR="00D809A6" w:rsidRDefault="00D72AF5">
      <w:pPr>
        <w:spacing w:line="440" w:lineRule="exact"/>
        <w:ind w:firstLineChars="200" w:firstLine="480"/>
        <w:rPr>
          <w:rFonts w:ascii="宋体" w:hAnsi="宋体"/>
          <w:sz w:val="24"/>
        </w:rPr>
      </w:pPr>
      <w:r>
        <w:rPr>
          <w:rFonts w:ascii="宋体" w:hAnsi="宋体" w:cs="宋体" w:hint="eastAsia"/>
          <w:color w:val="000000"/>
          <w:kern w:val="0"/>
          <w:sz w:val="24"/>
        </w:rPr>
        <w:t>（1）</w:t>
      </w:r>
      <w:r>
        <w:rPr>
          <w:rFonts w:ascii="宋体" w:hAnsi="宋体" w:cs="宋体" w:hint="eastAsia"/>
          <w:kern w:val="0"/>
          <w:sz w:val="24"/>
        </w:rPr>
        <w:t>具有高级职称，本科以上学历。</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2）</w:t>
      </w:r>
      <w:r>
        <w:rPr>
          <w:rFonts w:ascii="宋体" w:hAnsi="宋体" w:cs="宋体" w:hint="eastAsia"/>
          <w:kern w:val="0"/>
          <w:sz w:val="24"/>
        </w:rPr>
        <w:t>在本行业的技术领域有较大的影响力，具有口腔修复工艺技术服务或技术研发经历</w:t>
      </w:r>
      <w:r>
        <w:rPr>
          <w:rFonts w:ascii="宋体" w:hAnsi="宋体" w:cs="宋体" w:hint="eastAsia"/>
          <w:color w:val="000000"/>
          <w:kern w:val="0"/>
          <w:sz w:val="24"/>
        </w:rPr>
        <w:t>。</w:t>
      </w:r>
    </w:p>
    <w:p w:rsidR="00D809A6" w:rsidRDefault="00D72AF5">
      <w:pPr>
        <w:spacing w:line="440" w:lineRule="exact"/>
        <w:rPr>
          <w:rFonts w:ascii="宋体" w:hAnsi="宋体" w:cs="宋体"/>
          <w:color w:val="000000"/>
          <w:kern w:val="0"/>
          <w:sz w:val="24"/>
        </w:rPr>
      </w:pPr>
      <w:r>
        <w:rPr>
          <w:rFonts w:ascii="宋体" w:hAnsi="宋体" w:cs="宋体" w:hint="eastAsia"/>
          <w:color w:val="000000"/>
          <w:kern w:val="0"/>
          <w:sz w:val="24"/>
        </w:rPr>
        <w:t xml:space="preserve">    （3）</w:t>
      </w:r>
      <w:r>
        <w:rPr>
          <w:rFonts w:ascii="宋体" w:hAnsi="宋体" w:cs="宋体" w:hint="eastAsia"/>
          <w:kern w:val="0"/>
          <w:sz w:val="24"/>
        </w:rPr>
        <w:t>在教学第一线长期致力于本团队课程建设。</w:t>
      </w:r>
      <w:r>
        <w:rPr>
          <w:rFonts w:ascii="宋体" w:hAnsi="宋体" w:cs="宋体" w:hint="eastAsia"/>
          <w:color w:val="000000"/>
          <w:kern w:val="0"/>
          <w:sz w:val="24"/>
        </w:rPr>
        <w:t xml:space="preserve">    </w:t>
      </w:r>
    </w:p>
    <w:p w:rsidR="00D809A6" w:rsidRDefault="00D72AF5">
      <w:pPr>
        <w:spacing w:line="440" w:lineRule="exact"/>
        <w:ind w:firstLineChars="200" w:firstLine="480"/>
        <w:rPr>
          <w:rFonts w:ascii="宋体" w:hAnsi="宋体"/>
          <w:sz w:val="24"/>
        </w:rPr>
      </w:pPr>
      <w:r>
        <w:rPr>
          <w:rFonts w:ascii="宋体" w:hAnsi="宋体" w:cs="宋体" w:hint="eastAsia"/>
          <w:color w:val="000000"/>
          <w:kern w:val="0"/>
          <w:sz w:val="24"/>
        </w:rPr>
        <w:t>（4）</w:t>
      </w:r>
      <w:r>
        <w:rPr>
          <w:rFonts w:ascii="宋体" w:hAnsi="宋体" w:cs="宋体" w:hint="eastAsia"/>
          <w:kern w:val="0"/>
          <w:sz w:val="24"/>
        </w:rPr>
        <w:t>品德高尚，治学严谨，具有团结、协作精神和较好的组织、管理和领导能力。</w:t>
      </w:r>
    </w:p>
    <w:p w:rsidR="00D809A6" w:rsidRDefault="00D72AF5">
      <w:pPr>
        <w:spacing w:line="440" w:lineRule="exact"/>
        <w:ind w:firstLineChars="200" w:firstLine="482"/>
        <w:rPr>
          <w:rFonts w:ascii="宋体" w:hAnsi="宋体" w:cs="宋体"/>
          <w:b/>
          <w:color w:val="000000"/>
          <w:kern w:val="0"/>
          <w:sz w:val="24"/>
        </w:rPr>
      </w:pPr>
      <w:r>
        <w:rPr>
          <w:rFonts w:ascii="宋体" w:hAnsi="宋体" w:cs="宋体" w:hint="eastAsia"/>
          <w:b/>
          <w:color w:val="000000"/>
          <w:kern w:val="0"/>
          <w:sz w:val="24"/>
        </w:rPr>
        <w:t>4.兼职教师</w:t>
      </w:r>
    </w:p>
    <w:p w:rsidR="00D809A6" w:rsidRDefault="00D72AF5">
      <w:pPr>
        <w:spacing w:line="440" w:lineRule="exact"/>
        <w:ind w:firstLine="397"/>
        <w:rPr>
          <w:rFonts w:ascii="宋体" w:hAnsi="宋体"/>
          <w:sz w:val="24"/>
        </w:rPr>
      </w:pPr>
      <w:r>
        <w:rPr>
          <w:rFonts w:ascii="宋体" w:hAnsi="宋体" w:hint="eastAsia"/>
          <w:sz w:val="24"/>
        </w:rPr>
        <w:t>兼职教师具备良好的思想政治素质、职业道德和工匠精神，具有扎实的专业知识和丰富的实际工作经验，具有中级及以上相关专业职称，能承担专业课程教学、实习实训指导和学生职业发展规划指导等教学任务。</w:t>
      </w:r>
    </w:p>
    <w:p w:rsidR="00D809A6" w:rsidRDefault="00D72AF5" w:rsidP="00F12101">
      <w:pPr>
        <w:spacing w:beforeLines="100" w:line="440" w:lineRule="exact"/>
        <w:ind w:firstLineChars="196" w:firstLine="472"/>
        <w:rPr>
          <w:rFonts w:ascii="宋体" w:hAnsi="宋体"/>
          <w:b/>
          <w:sz w:val="24"/>
        </w:rPr>
      </w:pPr>
      <w:r>
        <w:rPr>
          <w:rFonts w:ascii="宋体" w:hAnsi="宋体" w:hint="eastAsia"/>
          <w:b/>
          <w:sz w:val="24"/>
        </w:rPr>
        <w:t>（二）教学设施</w:t>
      </w:r>
    </w:p>
    <w:p w:rsidR="00D809A6" w:rsidRDefault="00D72AF5">
      <w:pPr>
        <w:spacing w:line="440" w:lineRule="exact"/>
        <w:ind w:firstLine="397"/>
        <w:rPr>
          <w:rFonts w:ascii="宋体" w:hAnsi="宋体"/>
          <w:sz w:val="24"/>
        </w:rPr>
      </w:pPr>
      <w:r>
        <w:rPr>
          <w:rFonts w:ascii="宋体" w:hAnsi="宋体" w:hint="eastAsia"/>
          <w:sz w:val="24"/>
        </w:rPr>
        <w:t>主要包括能够满足正常的课程教学、实习实训所需的专业教室、实训室和实训基地。</w:t>
      </w:r>
    </w:p>
    <w:p w:rsidR="00D809A6" w:rsidRDefault="00D72AF5">
      <w:pPr>
        <w:spacing w:line="440" w:lineRule="exact"/>
        <w:rPr>
          <w:rFonts w:ascii="宋体" w:hAnsi="宋体"/>
          <w:sz w:val="24"/>
        </w:rPr>
      </w:pPr>
      <w:r>
        <w:rPr>
          <w:rFonts w:ascii="宋体" w:hAnsi="宋体" w:cs="宋体" w:hint="eastAsia"/>
          <w:b/>
          <w:color w:val="000000"/>
          <w:kern w:val="0"/>
          <w:sz w:val="24"/>
        </w:rPr>
        <w:t xml:space="preserve">    1.专业教室</w:t>
      </w:r>
    </w:p>
    <w:p w:rsidR="00D809A6" w:rsidRDefault="00D72AF5">
      <w:pPr>
        <w:spacing w:line="440" w:lineRule="exact"/>
        <w:ind w:firstLine="397"/>
        <w:rPr>
          <w:rFonts w:ascii="宋体" w:hAnsi="宋体"/>
          <w:sz w:val="24"/>
        </w:rPr>
      </w:pPr>
      <w:r>
        <w:rPr>
          <w:rFonts w:ascii="宋体" w:hAnsi="宋体" w:hint="eastAsia"/>
          <w:sz w:val="24"/>
        </w:rPr>
        <w:t>专业教室配备有黑（白）板、多媒体计算机、投影设备、音响设备，互联网接入或WIFI环境，并具有网络安全防护措施。安装应急照明装置并保持良好状态，符合紧急疏散要求、标志明显、保持逃生通道畅通无阻。</w:t>
      </w:r>
    </w:p>
    <w:p w:rsidR="00D809A6" w:rsidRDefault="00D72AF5">
      <w:pPr>
        <w:spacing w:line="440" w:lineRule="exact"/>
        <w:ind w:firstLineChars="200" w:firstLine="480"/>
        <w:rPr>
          <w:rFonts w:ascii="宋体" w:hAnsi="宋体"/>
          <w:sz w:val="24"/>
        </w:rPr>
      </w:pPr>
      <w:r>
        <w:rPr>
          <w:rFonts w:ascii="宋体" w:hAnsi="宋体" w:hint="eastAsia"/>
          <w:sz w:val="24"/>
        </w:rPr>
        <w:t xml:space="preserve">2. </w:t>
      </w:r>
      <w:r>
        <w:rPr>
          <w:rFonts w:ascii="宋体" w:hAnsi="宋体" w:cs="宋体" w:hint="eastAsia"/>
          <w:b/>
          <w:color w:val="000000"/>
          <w:kern w:val="0"/>
          <w:sz w:val="24"/>
        </w:rPr>
        <w:t>校内实训室</w:t>
      </w:r>
    </w:p>
    <w:p w:rsidR="00D809A6" w:rsidRDefault="00D72AF5">
      <w:pPr>
        <w:spacing w:line="440" w:lineRule="exact"/>
        <w:ind w:firstLineChars="200" w:firstLine="480"/>
        <w:rPr>
          <w:rFonts w:ascii="宋体" w:hAnsi="宋体"/>
          <w:sz w:val="24"/>
        </w:rPr>
      </w:pPr>
      <w:r>
        <w:rPr>
          <w:rFonts w:ascii="宋体" w:hAnsi="宋体" w:hint="eastAsia"/>
          <w:sz w:val="24"/>
        </w:rPr>
        <w:t>校内实训室建设从实景、实境的角度出发，配备了能够满足雕刻牙齿、排列牙齿等实训要求的教学软硬件设施设备。</w:t>
      </w:r>
    </w:p>
    <w:p w:rsidR="00D809A6" w:rsidRDefault="00D72AF5">
      <w:pPr>
        <w:spacing w:line="440" w:lineRule="exact"/>
        <w:ind w:firstLineChars="200" w:firstLine="482"/>
        <w:rPr>
          <w:b/>
          <w:sz w:val="24"/>
        </w:rPr>
      </w:pPr>
      <w:r>
        <w:rPr>
          <w:rFonts w:ascii="宋体" w:hAnsi="宋体" w:hint="eastAsia"/>
          <w:b/>
          <w:sz w:val="24"/>
        </w:rPr>
        <w:t>3．</w:t>
      </w:r>
      <w:r>
        <w:rPr>
          <w:rFonts w:hint="eastAsia"/>
          <w:b/>
          <w:sz w:val="24"/>
        </w:rPr>
        <w:t>校外实训基地（学生实习基地）</w:t>
      </w:r>
    </w:p>
    <w:p w:rsidR="00D809A6" w:rsidRDefault="00D72AF5">
      <w:pPr>
        <w:adjustRightInd w:val="0"/>
        <w:snapToGrid w:val="0"/>
        <w:spacing w:line="440" w:lineRule="exact"/>
        <w:ind w:firstLineChars="200" w:firstLine="480"/>
        <w:rPr>
          <w:rFonts w:ascii="宋体" w:hAnsi="宋体"/>
          <w:sz w:val="24"/>
        </w:rPr>
      </w:pPr>
      <w:r>
        <w:rPr>
          <w:rFonts w:ascii="宋体" w:hAnsi="宋体" w:hint="eastAsia"/>
          <w:sz w:val="24"/>
        </w:rPr>
        <w:lastRenderedPageBreak/>
        <w:t>具有稳定的校外实训（实习）基地。校外实训（实习）基地为二级甲等以上医院及义齿加工企业等。能够满足专业实践教学和技能训练项目的要求，满足学生在岗实训半年以上的实训的要求。每个</w:t>
      </w:r>
      <w:r>
        <w:rPr>
          <w:rFonts w:ascii="宋体" w:hAnsi="宋体" w:hint="eastAsia"/>
          <w:bCs/>
          <w:sz w:val="24"/>
        </w:rPr>
        <w:t>实训教学基地最少配备1名指导教师；指导教师应具备中级以上职称；学院对指导教师进行认证、考核，并对指导教师发放聘任证书；</w:t>
      </w:r>
      <w:r>
        <w:rPr>
          <w:rFonts w:ascii="宋体" w:hAnsi="宋体" w:hint="eastAsia"/>
          <w:sz w:val="24"/>
        </w:rPr>
        <w:t>建立、建全对指导教师的考核制度或考核标准，加强对指导教师的管理；有保证实习生日常工作、学习、生活的规章制度，有安全、保险保障。</w:t>
      </w:r>
    </w:p>
    <w:p w:rsidR="00D809A6" w:rsidRDefault="00D72AF5">
      <w:pPr>
        <w:adjustRightInd w:val="0"/>
        <w:snapToGrid w:val="0"/>
        <w:spacing w:line="440" w:lineRule="exact"/>
        <w:ind w:firstLineChars="200" w:firstLine="482"/>
        <w:rPr>
          <w:rFonts w:ascii="宋体" w:hAnsi="宋体"/>
          <w:b/>
          <w:sz w:val="24"/>
        </w:rPr>
      </w:pPr>
      <w:r>
        <w:rPr>
          <w:rFonts w:ascii="宋体" w:hAnsi="宋体" w:hint="eastAsia"/>
          <w:b/>
          <w:sz w:val="24"/>
        </w:rPr>
        <w:t>4. 支持信息化教学方面的基本要求</w:t>
      </w:r>
    </w:p>
    <w:p w:rsidR="00D809A6" w:rsidRDefault="00D72AF5">
      <w:pPr>
        <w:spacing w:line="440" w:lineRule="exact"/>
        <w:ind w:firstLineChars="150" w:firstLine="360"/>
        <w:rPr>
          <w:rFonts w:ascii="宋体" w:hAnsi="宋体"/>
          <w:sz w:val="24"/>
        </w:rPr>
      </w:pPr>
      <w:r>
        <w:rPr>
          <w:rFonts w:ascii="宋体" w:hAnsi="宋体" w:hint="eastAsia"/>
          <w:sz w:val="24"/>
        </w:rPr>
        <w:t>具有利用数字化教学资源库、文献资料、常见问题解答等的信息化条件。引导鼓励教师开发利用信息化教学资源、教学平台，创新教学方法、提升教学效果。</w:t>
      </w:r>
      <w:r>
        <w:rPr>
          <w:rFonts w:ascii="宋体" w:hAnsi="宋体" w:cs="宋体" w:hint="eastAsia"/>
          <w:b/>
          <w:color w:val="000000"/>
          <w:kern w:val="0"/>
          <w:sz w:val="24"/>
        </w:rPr>
        <w:t xml:space="preserve"> </w:t>
      </w:r>
    </w:p>
    <w:p w:rsidR="00D809A6" w:rsidRDefault="00D72AF5" w:rsidP="00F12101">
      <w:pPr>
        <w:spacing w:beforeLines="100" w:line="440" w:lineRule="exact"/>
        <w:ind w:firstLineChars="196" w:firstLine="472"/>
        <w:rPr>
          <w:b/>
          <w:sz w:val="24"/>
        </w:rPr>
      </w:pPr>
      <w:r>
        <w:rPr>
          <w:rFonts w:hint="eastAsia"/>
          <w:b/>
          <w:sz w:val="24"/>
        </w:rPr>
        <w:t>（三）教学资源</w:t>
      </w:r>
    </w:p>
    <w:p w:rsidR="00D809A6" w:rsidRDefault="00D72AF5">
      <w:pPr>
        <w:spacing w:line="440" w:lineRule="exact"/>
        <w:ind w:firstLineChars="196" w:firstLine="470"/>
        <w:rPr>
          <w:rFonts w:ascii="宋体" w:hAnsi="宋体"/>
          <w:sz w:val="24"/>
        </w:rPr>
      </w:pPr>
      <w:r>
        <w:rPr>
          <w:rFonts w:ascii="宋体" w:hAnsi="宋体" w:hint="eastAsia"/>
          <w:sz w:val="24"/>
        </w:rPr>
        <w:t>主要包括能够满足学生专业学习、教师专业教学研究和教学实施需要的教材、图书及数字化资源等。</w:t>
      </w:r>
    </w:p>
    <w:p w:rsidR="00D809A6" w:rsidRDefault="00D72AF5">
      <w:pPr>
        <w:spacing w:line="440" w:lineRule="exact"/>
        <w:ind w:firstLineChars="200" w:firstLine="482"/>
        <w:rPr>
          <w:b/>
          <w:sz w:val="24"/>
        </w:rPr>
      </w:pPr>
      <w:r>
        <w:rPr>
          <w:rFonts w:hint="eastAsia"/>
          <w:b/>
          <w:sz w:val="24"/>
        </w:rPr>
        <w:t>1</w:t>
      </w:r>
      <w:r>
        <w:rPr>
          <w:rFonts w:hint="eastAsia"/>
          <w:b/>
          <w:sz w:val="24"/>
        </w:rPr>
        <w:t>．教材选用基本要求</w:t>
      </w:r>
    </w:p>
    <w:p w:rsidR="00D809A6" w:rsidRDefault="00D72AF5">
      <w:pPr>
        <w:spacing w:line="440" w:lineRule="exact"/>
        <w:rPr>
          <w:sz w:val="24"/>
        </w:rPr>
      </w:pPr>
      <w:r>
        <w:rPr>
          <w:rFonts w:hint="eastAsia"/>
          <w:sz w:val="24"/>
        </w:rPr>
        <w:t xml:space="preserve">    </w:t>
      </w:r>
      <w:r>
        <w:rPr>
          <w:rFonts w:hint="eastAsia"/>
          <w:sz w:val="24"/>
        </w:rPr>
        <w:t>（</w:t>
      </w:r>
      <w:r>
        <w:rPr>
          <w:rFonts w:hint="eastAsia"/>
          <w:sz w:val="24"/>
        </w:rPr>
        <w:t>1</w:t>
      </w:r>
      <w:r>
        <w:rPr>
          <w:rFonts w:hint="eastAsia"/>
          <w:sz w:val="24"/>
        </w:rPr>
        <w:t>）优先选用近</w:t>
      </w:r>
      <w:r>
        <w:rPr>
          <w:rFonts w:hint="eastAsia"/>
          <w:sz w:val="24"/>
        </w:rPr>
        <w:t>3</w:t>
      </w:r>
      <w:r>
        <w:rPr>
          <w:rFonts w:hint="eastAsia"/>
          <w:sz w:val="24"/>
        </w:rPr>
        <w:t>年出版的高职高专口腔医学技术专业国家级规划教材。</w:t>
      </w:r>
    </w:p>
    <w:p w:rsidR="00D809A6" w:rsidRDefault="00D72AF5">
      <w:pPr>
        <w:spacing w:line="440" w:lineRule="exact"/>
        <w:rPr>
          <w:sz w:val="24"/>
        </w:rPr>
      </w:pPr>
      <w:r>
        <w:rPr>
          <w:rFonts w:hint="eastAsia"/>
          <w:sz w:val="24"/>
        </w:rPr>
        <w:t xml:space="preserve">    </w:t>
      </w:r>
      <w:r>
        <w:rPr>
          <w:rFonts w:hint="eastAsia"/>
          <w:sz w:val="24"/>
        </w:rPr>
        <w:t>（</w:t>
      </w:r>
      <w:r>
        <w:rPr>
          <w:rFonts w:hint="eastAsia"/>
          <w:sz w:val="24"/>
        </w:rPr>
        <w:t>2</w:t>
      </w:r>
      <w:r>
        <w:rPr>
          <w:rFonts w:hint="eastAsia"/>
          <w:sz w:val="24"/>
        </w:rPr>
        <w:t>）可根据专业办学特色与需要，选用一定数量高质量的自编特色教材。自编教材由学院组织有关方面专家论证后批准使用。自编特色教材包括文字教材、实物教材和口腔教材等。</w:t>
      </w:r>
    </w:p>
    <w:p w:rsidR="00D809A6" w:rsidRDefault="00D72AF5">
      <w:pPr>
        <w:spacing w:line="440" w:lineRule="exact"/>
        <w:rPr>
          <w:sz w:val="24"/>
        </w:rPr>
      </w:pPr>
      <w:r>
        <w:rPr>
          <w:rFonts w:hint="eastAsia"/>
          <w:sz w:val="24"/>
        </w:rPr>
        <w:t xml:space="preserve">    </w:t>
      </w:r>
      <w:r>
        <w:rPr>
          <w:rFonts w:hint="eastAsia"/>
          <w:sz w:val="24"/>
        </w:rPr>
        <w:t>（</w:t>
      </w:r>
      <w:r>
        <w:rPr>
          <w:rFonts w:hint="eastAsia"/>
          <w:sz w:val="24"/>
        </w:rPr>
        <w:t>3</w:t>
      </w:r>
      <w:r>
        <w:rPr>
          <w:rFonts w:hint="eastAsia"/>
          <w:sz w:val="24"/>
        </w:rPr>
        <w:t>）每门专业课程都有相应的实训教材或实训指导书。实训教材或指导书与课程教学大纲、实训教学大纲相吻合，由专职教师与行业专家共同编撰而成，能较好地满足职业技能训练和职业能力培养的要求，并根据现代口腔医学技术的发展及时修订、更新。</w:t>
      </w:r>
    </w:p>
    <w:p w:rsidR="00D809A6" w:rsidRDefault="00D72AF5">
      <w:pPr>
        <w:spacing w:line="440" w:lineRule="exact"/>
        <w:rPr>
          <w:sz w:val="24"/>
        </w:rPr>
      </w:pPr>
      <w:r>
        <w:rPr>
          <w:rFonts w:hint="eastAsia"/>
          <w:sz w:val="24"/>
        </w:rPr>
        <w:t xml:space="preserve">    </w:t>
      </w:r>
      <w:r>
        <w:rPr>
          <w:rFonts w:hint="eastAsia"/>
          <w:sz w:val="24"/>
        </w:rPr>
        <w:t>（</w:t>
      </w:r>
      <w:r>
        <w:rPr>
          <w:rFonts w:hint="eastAsia"/>
          <w:sz w:val="24"/>
        </w:rPr>
        <w:t>4</w:t>
      </w:r>
      <w:r>
        <w:rPr>
          <w:rFonts w:hint="eastAsia"/>
          <w:sz w:val="24"/>
        </w:rPr>
        <w:t>）实训教材或指导书实现实训项目系列化、规范化，反映教学改革成果，较好地体现现代口腔医学技术、方法、手段的科学性和先进性。</w:t>
      </w:r>
    </w:p>
    <w:p w:rsidR="00D809A6" w:rsidRDefault="00D72AF5">
      <w:pPr>
        <w:spacing w:line="440" w:lineRule="exact"/>
        <w:rPr>
          <w:b/>
          <w:sz w:val="24"/>
        </w:rPr>
      </w:pPr>
      <w:r>
        <w:rPr>
          <w:rFonts w:hint="eastAsia"/>
          <w:sz w:val="24"/>
        </w:rPr>
        <w:t xml:space="preserve">   </w:t>
      </w:r>
      <w:r>
        <w:rPr>
          <w:rFonts w:hint="eastAsia"/>
          <w:b/>
          <w:sz w:val="24"/>
        </w:rPr>
        <w:t xml:space="preserve"> 2</w:t>
      </w:r>
      <w:r>
        <w:rPr>
          <w:rFonts w:hint="eastAsia"/>
          <w:b/>
          <w:sz w:val="24"/>
        </w:rPr>
        <w:t>．图书文献配备基本要求</w:t>
      </w:r>
    </w:p>
    <w:p w:rsidR="00D809A6" w:rsidRDefault="00D72AF5">
      <w:pPr>
        <w:spacing w:line="440" w:lineRule="exact"/>
        <w:ind w:firstLineChars="200" w:firstLine="480"/>
        <w:rPr>
          <w:rFonts w:ascii="宋体"/>
          <w:color w:val="000000"/>
          <w:sz w:val="24"/>
        </w:rPr>
      </w:pPr>
      <w:r>
        <w:rPr>
          <w:rFonts w:ascii="宋体" w:hAnsi="宋体" w:hint="eastAsia"/>
          <w:color w:val="000000"/>
          <w:sz w:val="24"/>
        </w:rPr>
        <w:t>学院图书馆</w:t>
      </w:r>
      <w:r>
        <w:rPr>
          <w:rFonts w:ascii="宋体" w:hAnsi="宋体" w:cs="宋体" w:hint="eastAsia"/>
          <w:color w:val="000000"/>
          <w:sz w:val="24"/>
        </w:rPr>
        <w:t>专业图书文献主要包括：口腔医学技术行业政策法规、行业标准、技术规范以及操作手册等；口腔医学技术专业技术类图书和务实案例类图书；5种以上口腔医学技术专业学术期刊等。</w:t>
      </w:r>
    </w:p>
    <w:p w:rsidR="00D809A6" w:rsidRDefault="00D72AF5">
      <w:pPr>
        <w:spacing w:line="440" w:lineRule="exact"/>
        <w:ind w:firstLineChars="200" w:firstLine="482"/>
        <w:rPr>
          <w:rFonts w:ascii="宋体" w:hAnsi="宋体"/>
          <w:b/>
          <w:color w:val="000000"/>
          <w:sz w:val="24"/>
        </w:rPr>
      </w:pPr>
      <w:r>
        <w:rPr>
          <w:rFonts w:ascii="宋体" w:hAnsi="宋体" w:hint="eastAsia"/>
          <w:b/>
          <w:color w:val="000000"/>
          <w:sz w:val="24"/>
        </w:rPr>
        <w:t>3. 数字教学资源配置基本要求</w:t>
      </w:r>
    </w:p>
    <w:p w:rsidR="00D809A6" w:rsidRDefault="00D72AF5">
      <w:pPr>
        <w:spacing w:line="440" w:lineRule="exact"/>
        <w:ind w:firstLineChars="200" w:firstLine="480"/>
        <w:rPr>
          <w:sz w:val="24"/>
        </w:rPr>
      </w:pPr>
      <w:r>
        <w:rPr>
          <w:rFonts w:ascii="宋体" w:hAnsi="宋体" w:hint="eastAsia"/>
          <w:sz w:val="24"/>
        </w:rPr>
        <w:t>建设、配备与本专业有关的音视频素材、教学课件、数字化教学案例库、虚拟仿真软件、数字教材等专业教学资源库，种类丰富、形式多样，使用便捷、动态更新、满足教学。</w:t>
      </w:r>
    </w:p>
    <w:p w:rsidR="00D809A6" w:rsidRDefault="00D72AF5" w:rsidP="00F12101">
      <w:pPr>
        <w:spacing w:beforeLines="100" w:line="400" w:lineRule="exact"/>
        <w:rPr>
          <w:rFonts w:ascii="宋体" w:hAnsi="宋体"/>
          <w:b/>
          <w:sz w:val="28"/>
          <w:szCs w:val="28"/>
        </w:rPr>
      </w:pPr>
      <w:r>
        <w:rPr>
          <w:rFonts w:ascii="宋体" w:hAnsi="宋体" w:hint="eastAsia"/>
          <w:b/>
          <w:sz w:val="28"/>
          <w:szCs w:val="28"/>
        </w:rPr>
        <w:lastRenderedPageBreak/>
        <w:t>九、质量保障</w:t>
      </w:r>
    </w:p>
    <w:p w:rsidR="00D809A6" w:rsidRDefault="00D72AF5">
      <w:pPr>
        <w:adjustRightInd w:val="0"/>
        <w:snapToGrid w:val="0"/>
        <w:spacing w:line="440" w:lineRule="exact"/>
        <w:ind w:firstLineChars="200" w:firstLine="480"/>
        <w:rPr>
          <w:rFonts w:ascii="宋体" w:hAnsi="宋体"/>
          <w:sz w:val="24"/>
        </w:rPr>
      </w:pPr>
      <w:r>
        <w:rPr>
          <w:rFonts w:ascii="宋体" w:hAnsi="宋体" w:hint="eastAsia"/>
          <w:sz w:val="24"/>
        </w:rPr>
        <w:t>（一）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D809A6" w:rsidRDefault="00D72AF5">
      <w:pPr>
        <w:adjustRightInd w:val="0"/>
        <w:snapToGrid w:val="0"/>
        <w:spacing w:line="440" w:lineRule="exact"/>
        <w:ind w:firstLineChars="200" w:firstLine="480"/>
        <w:rPr>
          <w:rFonts w:ascii="宋体" w:hAnsi="宋体"/>
          <w:sz w:val="24"/>
        </w:rPr>
      </w:pPr>
      <w:r>
        <w:rPr>
          <w:rFonts w:ascii="宋体" w:hAnsi="宋体" w:hint="eastAsia"/>
          <w:sz w:val="24"/>
        </w:rPr>
        <w:t>（二）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D809A6" w:rsidRDefault="00D72AF5">
      <w:pPr>
        <w:adjustRightInd w:val="0"/>
        <w:snapToGrid w:val="0"/>
        <w:spacing w:line="440" w:lineRule="exact"/>
        <w:ind w:firstLineChars="200" w:firstLine="480"/>
        <w:rPr>
          <w:rFonts w:ascii="宋体" w:hAnsi="宋体"/>
          <w:sz w:val="24"/>
        </w:rPr>
      </w:pPr>
      <w:r>
        <w:rPr>
          <w:rFonts w:ascii="宋体" w:hAnsi="宋体" w:hint="eastAsia"/>
          <w:sz w:val="24"/>
        </w:rPr>
        <w:t>（三）建立毕业生跟踪反馈机制及社会评价机制，并对生源情况、在校生学业水平、毕业生就业情况等进行分析，定期评价人才培养质量和培养目标达成情况。</w:t>
      </w:r>
    </w:p>
    <w:p w:rsidR="00D809A6" w:rsidRDefault="00D72AF5">
      <w:pPr>
        <w:adjustRightInd w:val="0"/>
        <w:snapToGrid w:val="0"/>
        <w:spacing w:line="440" w:lineRule="exact"/>
        <w:ind w:firstLineChars="200" w:firstLine="480"/>
        <w:rPr>
          <w:rFonts w:ascii="宋体" w:hAnsi="宋体"/>
          <w:sz w:val="24"/>
        </w:rPr>
      </w:pPr>
      <w:r>
        <w:rPr>
          <w:rFonts w:ascii="宋体" w:hAnsi="宋体" w:hint="eastAsia"/>
          <w:sz w:val="24"/>
        </w:rPr>
        <w:t>（四）充分利用评价分析结果有效改进专业教学，加强专业建设，持续提高人才培养质量。</w:t>
      </w:r>
    </w:p>
    <w:p w:rsidR="00D809A6" w:rsidRDefault="00D72AF5" w:rsidP="00F12101">
      <w:pPr>
        <w:spacing w:beforeLines="100" w:line="400" w:lineRule="exact"/>
        <w:rPr>
          <w:rFonts w:ascii="宋体" w:hAnsi="宋体"/>
          <w:b/>
          <w:sz w:val="28"/>
          <w:szCs w:val="28"/>
        </w:rPr>
      </w:pPr>
      <w:r>
        <w:rPr>
          <w:rFonts w:ascii="宋体" w:hAnsi="宋体" w:hint="eastAsia"/>
          <w:b/>
          <w:sz w:val="28"/>
          <w:szCs w:val="28"/>
        </w:rPr>
        <w:t>十、毕业要求</w:t>
      </w:r>
    </w:p>
    <w:p w:rsidR="00D809A6" w:rsidRDefault="00D72AF5">
      <w:pPr>
        <w:spacing w:line="440" w:lineRule="exact"/>
        <w:ind w:firstLineChars="200" w:firstLine="480"/>
        <w:rPr>
          <w:rFonts w:ascii="宋体" w:hAnsi="宋体"/>
          <w:sz w:val="24"/>
        </w:rPr>
      </w:pPr>
      <w:r>
        <w:rPr>
          <w:rFonts w:ascii="宋体" w:hAnsi="宋体" w:hint="eastAsia"/>
          <w:sz w:val="24"/>
        </w:rPr>
        <w:t>需满足以下条件方可毕业：</w:t>
      </w:r>
    </w:p>
    <w:p w:rsidR="00D809A6" w:rsidRDefault="00D72AF5">
      <w:pPr>
        <w:tabs>
          <w:tab w:val="left" w:pos="966"/>
        </w:tabs>
        <w:spacing w:line="440" w:lineRule="exact"/>
        <w:ind w:firstLineChars="225" w:firstLine="540"/>
        <w:rPr>
          <w:rFonts w:ascii="宋体"/>
          <w:color w:val="FF0000"/>
          <w:sz w:val="24"/>
        </w:rPr>
      </w:pPr>
      <w:r>
        <w:rPr>
          <w:rFonts w:ascii="宋体" w:hAnsi="宋体" w:cs="宋体"/>
          <w:sz w:val="24"/>
        </w:rPr>
        <w:t>1</w:t>
      </w:r>
      <w:r>
        <w:rPr>
          <w:rFonts w:ascii="宋体" w:hAnsi="宋体" w:cs="宋体" w:hint="eastAsia"/>
          <w:sz w:val="24"/>
        </w:rPr>
        <w:t>．</w:t>
      </w:r>
      <w:r>
        <w:rPr>
          <w:rFonts w:ascii="宋体" w:hAnsi="宋体" w:hint="eastAsia"/>
          <w:sz w:val="24"/>
        </w:rPr>
        <w:t>所有课程均应参加考核，成绩合格，</w:t>
      </w:r>
      <w:r>
        <w:rPr>
          <w:rFonts w:ascii="宋体" w:hAnsi="宋体" w:cs="宋体" w:hint="eastAsia"/>
          <w:sz w:val="24"/>
        </w:rPr>
        <w:t>取得规定的必修课、选修课学分。</w:t>
      </w:r>
    </w:p>
    <w:p w:rsidR="00D809A6" w:rsidRDefault="00D72AF5">
      <w:pPr>
        <w:tabs>
          <w:tab w:val="left" w:pos="966"/>
        </w:tabs>
        <w:spacing w:line="440" w:lineRule="exact"/>
        <w:ind w:firstLineChars="225" w:firstLine="540"/>
        <w:rPr>
          <w:rFonts w:ascii="宋体" w:hAnsi="宋体"/>
          <w:sz w:val="24"/>
        </w:rPr>
      </w:pPr>
      <w:r>
        <w:rPr>
          <w:rFonts w:ascii="宋体" w:hAnsi="宋体" w:cs="宋体"/>
          <w:sz w:val="24"/>
        </w:rPr>
        <w:t>2</w:t>
      </w:r>
      <w:r>
        <w:rPr>
          <w:rFonts w:ascii="宋体" w:hAnsi="宋体" w:cs="宋体" w:hint="eastAsia"/>
          <w:sz w:val="24"/>
        </w:rPr>
        <w:t>．</w:t>
      </w:r>
      <w:r>
        <w:rPr>
          <w:rFonts w:ascii="宋体" w:hAnsi="宋体" w:hint="eastAsia"/>
          <w:sz w:val="24"/>
        </w:rPr>
        <w:t>按要求完成</w:t>
      </w:r>
      <w:r>
        <w:rPr>
          <w:rFonts w:ascii="宋体" w:hAnsi="宋体"/>
          <w:sz w:val="24"/>
        </w:rPr>
        <w:t xml:space="preserve"> </w:t>
      </w:r>
      <w:r>
        <w:rPr>
          <w:rFonts w:ascii="宋体" w:hAnsi="宋体" w:hint="eastAsia"/>
          <w:sz w:val="24"/>
        </w:rPr>
        <w:t>6</w:t>
      </w:r>
      <w:r w:rsidR="00BA6606">
        <w:rPr>
          <w:rFonts w:ascii="宋体" w:hAnsi="宋体" w:hint="eastAsia"/>
          <w:sz w:val="24"/>
        </w:rPr>
        <w:t>个月的顶岗</w:t>
      </w:r>
      <w:r>
        <w:rPr>
          <w:rFonts w:ascii="宋体" w:hAnsi="宋体" w:hint="eastAsia"/>
          <w:sz w:val="24"/>
        </w:rPr>
        <w:t>实习，成绩合格，并通过毕业鉴定，思想品德鉴定合格。</w:t>
      </w:r>
    </w:p>
    <w:p w:rsidR="00D809A6" w:rsidRDefault="00F33DF6">
      <w:pPr>
        <w:tabs>
          <w:tab w:val="left" w:pos="966"/>
        </w:tabs>
        <w:spacing w:line="440" w:lineRule="exact"/>
        <w:ind w:firstLineChars="225" w:firstLine="540"/>
        <w:rPr>
          <w:rFonts w:ascii="宋体"/>
          <w:sz w:val="24"/>
        </w:rPr>
      </w:pPr>
      <w:r>
        <w:rPr>
          <w:rFonts w:ascii="宋体" w:hAnsi="宋体" w:hint="eastAsia"/>
          <w:sz w:val="24"/>
        </w:rPr>
        <w:t>补充说明：凡补考成绩不合格者，须</w:t>
      </w:r>
      <w:r w:rsidR="00D72AF5">
        <w:rPr>
          <w:rFonts w:ascii="宋体" w:hAnsi="宋体" w:hint="eastAsia"/>
          <w:sz w:val="24"/>
        </w:rPr>
        <w:t>与下届学生一起重修该课程，学期末参加期末考试，直至修满规定学分。</w:t>
      </w:r>
    </w:p>
    <w:p w:rsidR="00D809A6" w:rsidRDefault="00D72AF5" w:rsidP="00F12101">
      <w:pPr>
        <w:spacing w:beforeLines="100" w:line="400" w:lineRule="exact"/>
        <w:rPr>
          <w:rFonts w:ascii="宋体" w:cs="宋体"/>
          <w:b/>
          <w:bCs/>
          <w:sz w:val="28"/>
          <w:szCs w:val="28"/>
        </w:rPr>
      </w:pPr>
      <w:r>
        <w:rPr>
          <w:rFonts w:ascii="宋体" w:hAnsi="宋体" w:cs="宋体" w:hint="eastAsia"/>
          <w:b/>
          <w:bCs/>
          <w:sz w:val="28"/>
          <w:szCs w:val="28"/>
        </w:rPr>
        <w:t>十一、本方案实施说明</w:t>
      </w:r>
    </w:p>
    <w:p w:rsidR="00D809A6" w:rsidRDefault="00D72AF5">
      <w:pPr>
        <w:spacing w:line="440" w:lineRule="exact"/>
        <w:ind w:firstLineChars="200" w:firstLine="480"/>
        <w:rPr>
          <w:rFonts w:ascii="宋体" w:hAnsi="宋体"/>
          <w:sz w:val="24"/>
        </w:rPr>
      </w:pPr>
      <w:r w:rsidRPr="009E453A">
        <w:rPr>
          <w:rFonts w:ascii="宋体" w:hAnsi="宋体"/>
          <w:sz w:val="24"/>
        </w:rPr>
        <w:t>1.</w:t>
      </w:r>
      <w:r w:rsidRPr="009E453A">
        <w:rPr>
          <w:rFonts w:ascii="宋体" w:hAnsi="宋体" w:hint="eastAsia"/>
          <w:sz w:val="24"/>
        </w:rPr>
        <w:t>本方案总学时为</w:t>
      </w:r>
      <w:r w:rsidRPr="009E453A">
        <w:rPr>
          <w:rFonts w:ascii="宋体" w:hAnsi="宋体"/>
          <w:sz w:val="24"/>
        </w:rPr>
        <w:t>25</w:t>
      </w:r>
      <w:r w:rsidR="00BA6606" w:rsidRPr="009E453A">
        <w:rPr>
          <w:rFonts w:ascii="宋体" w:hAnsi="宋体" w:hint="eastAsia"/>
          <w:sz w:val="24"/>
        </w:rPr>
        <w:t>70</w:t>
      </w:r>
      <w:r w:rsidRPr="009E453A">
        <w:rPr>
          <w:rFonts w:ascii="宋体" w:hAnsi="宋体" w:hint="eastAsia"/>
          <w:sz w:val="24"/>
        </w:rPr>
        <w:t>学时，每</w:t>
      </w:r>
      <w:r w:rsidRPr="009E453A">
        <w:rPr>
          <w:rFonts w:ascii="宋体" w:hAnsi="宋体"/>
          <w:sz w:val="24"/>
        </w:rPr>
        <w:t>16-18</w:t>
      </w:r>
      <w:r w:rsidRPr="009E453A">
        <w:rPr>
          <w:rFonts w:ascii="宋体" w:hAnsi="宋体" w:hint="eastAsia"/>
          <w:sz w:val="24"/>
        </w:rPr>
        <w:t>学时折算</w:t>
      </w:r>
      <w:r w:rsidRPr="009E453A">
        <w:rPr>
          <w:rFonts w:ascii="宋体" w:hAnsi="宋体"/>
          <w:sz w:val="24"/>
        </w:rPr>
        <w:t xml:space="preserve"> 1</w:t>
      </w:r>
      <w:r w:rsidRPr="009E453A">
        <w:rPr>
          <w:rFonts w:ascii="宋体" w:hAnsi="宋体" w:hint="eastAsia"/>
          <w:sz w:val="24"/>
        </w:rPr>
        <w:t>学分，其中公共基础课学时为</w:t>
      </w:r>
      <w:r w:rsidRPr="009E453A">
        <w:rPr>
          <w:rFonts w:ascii="宋体" w:hAnsi="宋体"/>
          <w:sz w:val="24"/>
        </w:rPr>
        <w:t>648</w:t>
      </w:r>
      <w:r w:rsidRPr="009E453A">
        <w:rPr>
          <w:rFonts w:ascii="宋体" w:hAnsi="宋体" w:hint="eastAsia"/>
          <w:sz w:val="24"/>
        </w:rPr>
        <w:t>学时，占总学时的</w:t>
      </w:r>
      <w:r w:rsidRPr="009E453A">
        <w:rPr>
          <w:rFonts w:ascii="宋体" w:hAnsi="宋体"/>
          <w:sz w:val="24"/>
        </w:rPr>
        <w:t>25%</w:t>
      </w:r>
      <w:r w:rsidRPr="009E453A">
        <w:rPr>
          <w:rFonts w:ascii="宋体" w:hAnsi="宋体" w:hint="eastAsia"/>
          <w:sz w:val="24"/>
        </w:rPr>
        <w:t>；各类选修课程学时</w:t>
      </w:r>
      <w:r w:rsidRPr="009E453A">
        <w:rPr>
          <w:rFonts w:ascii="宋体" w:hAnsi="宋体"/>
          <w:sz w:val="24"/>
        </w:rPr>
        <w:t>2</w:t>
      </w:r>
      <w:r w:rsidRPr="009E453A">
        <w:rPr>
          <w:rFonts w:ascii="宋体" w:hAnsi="宋体" w:hint="eastAsia"/>
          <w:sz w:val="24"/>
        </w:rPr>
        <w:t>52学时，占总学时的</w:t>
      </w:r>
      <w:r w:rsidRPr="009E453A">
        <w:rPr>
          <w:rFonts w:ascii="宋体" w:hAnsi="宋体"/>
          <w:sz w:val="24"/>
        </w:rPr>
        <w:t>10%</w:t>
      </w:r>
      <w:r w:rsidRPr="009E453A">
        <w:rPr>
          <w:rFonts w:ascii="宋体" w:hAnsi="宋体" w:hint="eastAsia"/>
          <w:sz w:val="24"/>
        </w:rPr>
        <w:t>；</w:t>
      </w:r>
      <w:r w:rsidRPr="009E453A">
        <w:rPr>
          <w:rFonts w:ascii="宋体" w:hAnsi="宋体" w:cs="宋体" w:hint="eastAsia"/>
          <w:sz w:val="24"/>
        </w:rPr>
        <w:t>线上学时为</w:t>
      </w:r>
      <w:r w:rsidRPr="009E453A">
        <w:rPr>
          <w:rFonts w:ascii="宋体" w:hAnsi="宋体" w:cs="宋体"/>
          <w:sz w:val="24"/>
        </w:rPr>
        <w:t>1</w:t>
      </w:r>
      <w:r w:rsidR="009E453A" w:rsidRPr="009E453A">
        <w:rPr>
          <w:rFonts w:ascii="宋体" w:hAnsi="宋体" w:cs="宋体" w:hint="eastAsia"/>
          <w:sz w:val="24"/>
        </w:rPr>
        <w:t>498</w:t>
      </w:r>
      <w:r w:rsidRPr="009E453A">
        <w:rPr>
          <w:rFonts w:ascii="宋体" w:hAnsi="宋体" w:cs="宋体" w:hint="eastAsia"/>
          <w:sz w:val="24"/>
        </w:rPr>
        <w:t>学时，线下学时为</w:t>
      </w:r>
      <w:r w:rsidRPr="009E453A">
        <w:rPr>
          <w:rFonts w:ascii="宋体" w:hAnsi="宋体" w:cs="宋体"/>
          <w:sz w:val="24"/>
        </w:rPr>
        <w:t>1</w:t>
      </w:r>
      <w:r w:rsidR="009E453A" w:rsidRPr="009E453A">
        <w:rPr>
          <w:rFonts w:ascii="宋体" w:hAnsi="宋体" w:cs="宋体" w:hint="eastAsia"/>
          <w:sz w:val="24"/>
        </w:rPr>
        <w:t>072</w:t>
      </w:r>
      <w:r w:rsidRPr="009E453A">
        <w:rPr>
          <w:rFonts w:ascii="宋体" w:hAnsi="宋体" w:cs="宋体" w:hint="eastAsia"/>
          <w:sz w:val="24"/>
        </w:rPr>
        <w:t>学时；</w:t>
      </w:r>
      <w:r w:rsidR="009E453A" w:rsidRPr="009E453A">
        <w:rPr>
          <w:rFonts w:ascii="宋体" w:hAnsi="宋体" w:hint="eastAsia"/>
          <w:sz w:val="24"/>
        </w:rPr>
        <w:t>顶</w:t>
      </w:r>
      <w:r w:rsidR="009E453A">
        <w:rPr>
          <w:rFonts w:ascii="宋体" w:hAnsi="宋体" w:hint="eastAsia"/>
          <w:sz w:val="24"/>
        </w:rPr>
        <w:t>岗</w:t>
      </w:r>
      <w:r>
        <w:rPr>
          <w:rFonts w:ascii="宋体" w:hAnsi="宋体" w:hint="eastAsia"/>
          <w:sz w:val="24"/>
        </w:rPr>
        <w:t>实习时间为6个月，累计576学时，根据实际情况合理安排实习时间。</w:t>
      </w:r>
    </w:p>
    <w:p w:rsidR="00D809A6" w:rsidRDefault="00D72AF5">
      <w:pPr>
        <w:spacing w:line="440" w:lineRule="exact"/>
        <w:ind w:firstLineChars="200" w:firstLine="480"/>
        <w:rPr>
          <w:rFonts w:ascii="宋体" w:hAnsi="宋体"/>
          <w:sz w:val="24"/>
        </w:rPr>
      </w:pPr>
      <w:r>
        <w:rPr>
          <w:rFonts w:ascii="宋体" w:hAnsi="宋体"/>
          <w:sz w:val="24"/>
        </w:rPr>
        <w:t>2.</w:t>
      </w:r>
      <w:r>
        <w:rPr>
          <w:rFonts w:ascii="宋体" w:hAnsi="宋体" w:hint="eastAsia"/>
          <w:sz w:val="24"/>
        </w:rPr>
        <w:t>采用“线上教学”和“线上</w:t>
      </w:r>
      <w:r>
        <w:rPr>
          <w:rFonts w:ascii="宋体" w:hAnsi="宋体"/>
          <w:sz w:val="24"/>
        </w:rPr>
        <w:t>+</w:t>
      </w:r>
      <w:r>
        <w:rPr>
          <w:rFonts w:ascii="宋体" w:hAnsi="宋体" w:hint="eastAsia"/>
          <w:sz w:val="24"/>
        </w:rPr>
        <w:t>线下混合教学”模式，以讲授理论为主的</w:t>
      </w:r>
      <w:r>
        <w:rPr>
          <w:rFonts w:ascii="宋体" w:hAnsi="宋体"/>
          <w:sz w:val="24"/>
        </w:rPr>
        <w:t xml:space="preserve"> A </w:t>
      </w:r>
      <w:r w:rsidR="00314069">
        <w:rPr>
          <w:rFonts w:ascii="宋体" w:hAnsi="宋体" w:hint="eastAsia"/>
          <w:sz w:val="24"/>
        </w:rPr>
        <w:t>类课程，主要</w:t>
      </w:r>
      <w:r>
        <w:rPr>
          <w:rFonts w:ascii="宋体" w:hAnsi="宋体" w:hint="eastAsia"/>
          <w:sz w:val="24"/>
        </w:rPr>
        <w:t>采用线上教学，评价方式为线上测验占</w:t>
      </w:r>
      <w:r>
        <w:rPr>
          <w:rFonts w:ascii="宋体" w:hAnsi="宋体"/>
          <w:sz w:val="24"/>
        </w:rPr>
        <w:t>50%</w:t>
      </w:r>
      <w:r>
        <w:rPr>
          <w:rFonts w:ascii="宋体" w:hAnsi="宋体" w:hint="eastAsia"/>
          <w:sz w:val="24"/>
        </w:rPr>
        <w:t>，期末成绩占</w:t>
      </w:r>
      <w:r>
        <w:rPr>
          <w:rFonts w:ascii="宋体" w:hAnsi="宋体"/>
          <w:sz w:val="24"/>
        </w:rPr>
        <w:t>50%</w:t>
      </w:r>
      <w:r>
        <w:rPr>
          <w:rFonts w:ascii="宋体" w:hAnsi="宋体" w:hint="eastAsia"/>
          <w:sz w:val="24"/>
        </w:rPr>
        <w:t>；理论与实训结合的</w:t>
      </w:r>
      <w:r>
        <w:rPr>
          <w:rFonts w:ascii="宋体" w:hAnsi="宋体"/>
          <w:sz w:val="24"/>
        </w:rPr>
        <w:t xml:space="preserve"> B</w:t>
      </w:r>
      <w:r>
        <w:rPr>
          <w:rFonts w:ascii="宋体" w:hAnsi="宋体" w:hint="eastAsia"/>
          <w:sz w:val="24"/>
        </w:rPr>
        <w:t>、</w:t>
      </w:r>
      <w:r>
        <w:rPr>
          <w:rFonts w:ascii="宋体" w:hAnsi="宋体"/>
          <w:sz w:val="24"/>
        </w:rPr>
        <w:t xml:space="preserve">C </w:t>
      </w:r>
      <w:r>
        <w:rPr>
          <w:rFonts w:ascii="宋体" w:hAnsi="宋体" w:hint="eastAsia"/>
          <w:sz w:val="24"/>
        </w:rPr>
        <w:t>类课程，其中理论部分采用线上教学，实训部分采取线下面授，评价方式为线上测验占</w:t>
      </w:r>
      <w:r>
        <w:rPr>
          <w:rFonts w:ascii="宋体" w:hAnsi="宋体"/>
          <w:sz w:val="24"/>
        </w:rPr>
        <w:t>30%</w:t>
      </w:r>
      <w:r>
        <w:rPr>
          <w:rFonts w:ascii="宋体" w:hAnsi="宋体" w:hint="eastAsia"/>
          <w:sz w:val="24"/>
        </w:rPr>
        <w:t>，线下课堂表现占</w:t>
      </w:r>
      <w:r>
        <w:rPr>
          <w:rFonts w:ascii="宋体" w:hAnsi="宋体"/>
          <w:sz w:val="24"/>
        </w:rPr>
        <w:t>30%</w:t>
      </w:r>
      <w:r>
        <w:rPr>
          <w:rFonts w:ascii="宋体" w:hAnsi="宋体" w:hint="eastAsia"/>
          <w:sz w:val="24"/>
        </w:rPr>
        <w:t>，期末成绩占</w:t>
      </w:r>
      <w:r>
        <w:rPr>
          <w:rFonts w:ascii="宋体" w:hAnsi="宋体"/>
          <w:sz w:val="24"/>
        </w:rPr>
        <w:t>40%</w:t>
      </w:r>
      <w:r>
        <w:rPr>
          <w:rFonts w:ascii="宋体" w:hAnsi="宋体" w:hint="eastAsia"/>
          <w:sz w:val="24"/>
        </w:rPr>
        <w:t>。每门</w:t>
      </w:r>
      <w:r>
        <w:rPr>
          <w:rFonts w:ascii="宋体" w:hAnsi="宋体" w:hint="eastAsia"/>
          <w:sz w:val="24"/>
        </w:rPr>
        <w:lastRenderedPageBreak/>
        <w:t>课程</w:t>
      </w:r>
      <w:r>
        <w:rPr>
          <w:rFonts w:ascii="宋体" w:hAnsi="宋体"/>
          <w:sz w:val="24"/>
        </w:rPr>
        <w:t>60</w:t>
      </w:r>
      <w:r>
        <w:rPr>
          <w:rFonts w:ascii="宋体" w:hAnsi="宋体" w:hint="eastAsia"/>
          <w:sz w:val="24"/>
        </w:rPr>
        <w:t>分为“通过”，并获得该门课程相应学分。</w:t>
      </w:r>
    </w:p>
    <w:p w:rsidR="00D809A6" w:rsidRDefault="00D72AF5">
      <w:pPr>
        <w:spacing w:line="440" w:lineRule="exact"/>
        <w:ind w:firstLineChars="200" w:firstLine="480"/>
        <w:rPr>
          <w:rFonts w:ascii="宋体" w:hAnsi="宋体"/>
          <w:sz w:val="24"/>
        </w:rPr>
      </w:pPr>
      <w:r>
        <w:rPr>
          <w:rFonts w:ascii="宋体" w:hAnsi="宋体"/>
          <w:sz w:val="24"/>
        </w:rPr>
        <w:t>3.</w:t>
      </w:r>
      <w:r>
        <w:rPr>
          <w:rFonts w:ascii="宋体" w:hAnsi="宋体" w:hint="eastAsia"/>
          <w:sz w:val="24"/>
        </w:rPr>
        <w:t>线下面授时间为周六、周日或寒暑假。</w:t>
      </w:r>
    </w:p>
    <w:p w:rsidR="00D809A6" w:rsidRDefault="00D72AF5">
      <w:pPr>
        <w:spacing w:line="440" w:lineRule="exact"/>
        <w:ind w:firstLineChars="200" w:firstLine="480"/>
        <w:rPr>
          <w:rFonts w:ascii="宋体"/>
          <w:sz w:val="24"/>
        </w:rPr>
      </w:pPr>
      <w:r>
        <w:rPr>
          <w:rFonts w:ascii="宋体" w:hAnsi="宋体"/>
          <w:sz w:val="24"/>
        </w:rPr>
        <w:t>4.</w:t>
      </w:r>
      <w:r>
        <w:rPr>
          <w:rFonts w:ascii="宋体" w:hAnsi="宋体" w:hint="eastAsia"/>
          <w:sz w:val="24"/>
        </w:rPr>
        <w:t>学校为考生搭建“学分银行”，并对已经取得的口腔修复工资格证书，按照一定规则折算学历教育相应学分：</w:t>
      </w:r>
      <w:r w:rsidRPr="00F33DF6">
        <w:rPr>
          <w:rFonts w:ascii="宋体" w:hAnsi="宋体" w:hint="eastAsia"/>
          <w:sz w:val="24"/>
        </w:rPr>
        <w:t>已取得“口腔修复工”初级资格者，折算10学分；已取得“口腔修复工”中级资格者，折算1</w:t>
      </w:r>
      <w:r w:rsidRPr="00F33DF6">
        <w:rPr>
          <w:rFonts w:ascii="宋体" w:hAnsi="宋体"/>
          <w:sz w:val="24"/>
        </w:rPr>
        <w:t>5</w:t>
      </w:r>
      <w:r w:rsidRPr="00F33DF6">
        <w:rPr>
          <w:rFonts w:ascii="宋体" w:hAnsi="宋体" w:hint="eastAsia"/>
          <w:sz w:val="24"/>
        </w:rPr>
        <w:t>学分；已取得“口腔修复工”高级资格者，折算20学分；并可以申请免修口腔固定修复工艺技术、可摘局部义齿修复工艺技术、全口义齿工艺技术等课程。</w:t>
      </w:r>
      <w:r>
        <w:rPr>
          <w:rFonts w:ascii="宋体" w:hAnsi="宋体" w:hint="eastAsia"/>
          <w:sz w:val="24"/>
        </w:rPr>
        <w:t>但以上各种证书不能替代公共基础课程的学习。</w:t>
      </w:r>
    </w:p>
    <w:p w:rsidR="00D809A6" w:rsidRDefault="00D72AF5" w:rsidP="005D3712">
      <w:pPr>
        <w:spacing w:beforeLines="100" w:line="400" w:lineRule="exact"/>
        <w:rPr>
          <w:rFonts w:ascii="宋体" w:cs="宋体"/>
          <w:b/>
          <w:bCs/>
          <w:sz w:val="28"/>
          <w:szCs w:val="28"/>
        </w:rPr>
      </w:pPr>
      <w:r>
        <w:rPr>
          <w:rFonts w:ascii="宋体" w:hAnsi="宋体" w:cs="宋体" w:hint="eastAsia"/>
          <w:b/>
          <w:bCs/>
          <w:sz w:val="28"/>
          <w:szCs w:val="28"/>
        </w:rPr>
        <w:t>十二、附教学计划进度表</w:t>
      </w:r>
    </w:p>
    <w:sectPr w:rsidR="00D809A6" w:rsidSect="00D809A6">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1AA4"/>
    <w:rsid w:val="000021EC"/>
    <w:rsid w:val="00006265"/>
    <w:rsid w:val="00011583"/>
    <w:rsid w:val="00022CAB"/>
    <w:rsid w:val="00036BA4"/>
    <w:rsid w:val="00041AA4"/>
    <w:rsid w:val="000474B7"/>
    <w:rsid w:val="0005080C"/>
    <w:rsid w:val="00064057"/>
    <w:rsid w:val="00072859"/>
    <w:rsid w:val="00081FFF"/>
    <w:rsid w:val="00083CC4"/>
    <w:rsid w:val="00086F46"/>
    <w:rsid w:val="0008786A"/>
    <w:rsid w:val="00097B33"/>
    <w:rsid w:val="000B1104"/>
    <w:rsid w:val="000B3B51"/>
    <w:rsid w:val="000B7239"/>
    <w:rsid w:val="000B7FFB"/>
    <w:rsid w:val="000C03BB"/>
    <w:rsid w:val="000C7511"/>
    <w:rsid w:val="000E79E3"/>
    <w:rsid w:val="001026FD"/>
    <w:rsid w:val="00106344"/>
    <w:rsid w:val="001100B2"/>
    <w:rsid w:val="00116C56"/>
    <w:rsid w:val="0014335B"/>
    <w:rsid w:val="0015138D"/>
    <w:rsid w:val="00165347"/>
    <w:rsid w:val="00175630"/>
    <w:rsid w:val="0018380F"/>
    <w:rsid w:val="001865ED"/>
    <w:rsid w:val="00196218"/>
    <w:rsid w:val="001B649F"/>
    <w:rsid w:val="001C3E71"/>
    <w:rsid w:val="001C7434"/>
    <w:rsid w:val="001D2832"/>
    <w:rsid w:val="001D4CE8"/>
    <w:rsid w:val="001E0354"/>
    <w:rsid w:val="001E1FBE"/>
    <w:rsid w:val="001E450B"/>
    <w:rsid w:val="001E50A9"/>
    <w:rsid w:val="001E559C"/>
    <w:rsid w:val="00213F8E"/>
    <w:rsid w:val="00223A06"/>
    <w:rsid w:val="00235927"/>
    <w:rsid w:val="002575AA"/>
    <w:rsid w:val="00261554"/>
    <w:rsid w:val="0026247F"/>
    <w:rsid w:val="00265739"/>
    <w:rsid w:val="002663CA"/>
    <w:rsid w:val="00266498"/>
    <w:rsid w:val="002822BE"/>
    <w:rsid w:val="0029765A"/>
    <w:rsid w:val="002A2573"/>
    <w:rsid w:val="002A3125"/>
    <w:rsid w:val="002A7A12"/>
    <w:rsid w:val="002B5D95"/>
    <w:rsid w:val="002D2BCF"/>
    <w:rsid w:val="002E3206"/>
    <w:rsid w:val="002E74BB"/>
    <w:rsid w:val="002F1158"/>
    <w:rsid w:val="00314069"/>
    <w:rsid w:val="00337581"/>
    <w:rsid w:val="0033759A"/>
    <w:rsid w:val="00345039"/>
    <w:rsid w:val="00352CC3"/>
    <w:rsid w:val="00380136"/>
    <w:rsid w:val="003821A9"/>
    <w:rsid w:val="0039675A"/>
    <w:rsid w:val="003A19B0"/>
    <w:rsid w:val="003A217D"/>
    <w:rsid w:val="003A63F3"/>
    <w:rsid w:val="003C6DA0"/>
    <w:rsid w:val="003D1360"/>
    <w:rsid w:val="003D45C7"/>
    <w:rsid w:val="003E69FE"/>
    <w:rsid w:val="003F1929"/>
    <w:rsid w:val="00406ED7"/>
    <w:rsid w:val="004107D1"/>
    <w:rsid w:val="00415254"/>
    <w:rsid w:val="00416747"/>
    <w:rsid w:val="00437C72"/>
    <w:rsid w:val="00441EDB"/>
    <w:rsid w:val="00447F71"/>
    <w:rsid w:val="00451189"/>
    <w:rsid w:val="004520E4"/>
    <w:rsid w:val="00485033"/>
    <w:rsid w:val="004A1F91"/>
    <w:rsid w:val="004A7AA0"/>
    <w:rsid w:val="004B384E"/>
    <w:rsid w:val="004C4E55"/>
    <w:rsid w:val="004D13E2"/>
    <w:rsid w:val="004F1B28"/>
    <w:rsid w:val="004F3D43"/>
    <w:rsid w:val="00503022"/>
    <w:rsid w:val="00504A40"/>
    <w:rsid w:val="00525DF5"/>
    <w:rsid w:val="00525FC5"/>
    <w:rsid w:val="005375D8"/>
    <w:rsid w:val="00537CD1"/>
    <w:rsid w:val="00543E34"/>
    <w:rsid w:val="005468FB"/>
    <w:rsid w:val="0055197B"/>
    <w:rsid w:val="00554FCD"/>
    <w:rsid w:val="00561713"/>
    <w:rsid w:val="005656FB"/>
    <w:rsid w:val="005716FC"/>
    <w:rsid w:val="005726EB"/>
    <w:rsid w:val="00577D4A"/>
    <w:rsid w:val="00580C93"/>
    <w:rsid w:val="005911D4"/>
    <w:rsid w:val="005A2CE1"/>
    <w:rsid w:val="005B10E2"/>
    <w:rsid w:val="005B4DDD"/>
    <w:rsid w:val="005C17D7"/>
    <w:rsid w:val="005C1E6C"/>
    <w:rsid w:val="005D3712"/>
    <w:rsid w:val="005E197B"/>
    <w:rsid w:val="005E4CCF"/>
    <w:rsid w:val="005E6DAB"/>
    <w:rsid w:val="005E7C61"/>
    <w:rsid w:val="005F0033"/>
    <w:rsid w:val="005F4200"/>
    <w:rsid w:val="005F6870"/>
    <w:rsid w:val="00601E1B"/>
    <w:rsid w:val="0062048C"/>
    <w:rsid w:val="006209FC"/>
    <w:rsid w:val="00622295"/>
    <w:rsid w:val="00624620"/>
    <w:rsid w:val="00631C55"/>
    <w:rsid w:val="00632D4D"/>
    <w:rsid w:val="00633178"/>
    <w:rsid w:val="00646FDC"/>
    <w:rsid w:val="006517F2"/>
    <w:rsid w:val="00663273"/>
    <w:rsid w:val="00665AD2"/>
    <w:rsid w:val="006662D2"/>
    <w:rsid w:val="0067411D"/>
    <w:rsid w:val="0067474E"/>
    <w:rsid w:val="00684C49"/>
    <w:rsid w:val="00685618"/>
    <w:rsid w:val="006950AF"/>
    <w:rsid w:val="006A21AC"/>
    <w:rsid w:val="006D032D"/>
    <w:rsid w:val="006D679D"/>
    <w:rsid w:val="006E3225"/>
    <w:rsid w:val="006E7394"/>
    <w:rsid w:val="006F3516"/>
    <w:rsid w:val="006F55FF"/>
    <w:rsid w:val="00707CD3"/>
    <w:rsid w:val="0072418B"/>
    <w:rsid w:val="00730F40"/>
    <w:rsid w:val="007338A3"/>
    <w:rsid w:val="0073444D"/>
    <w:rsid w:val="00740404"/>
    <w:rsid w:val="00753624"/>
    <w:rsid w:val="0075533A"/>
    <w:rsid w:val="00766CB4"/>
    <w:rsid w:val="00774BE6"/>
    <w:rsid w:val="0077644E"/>
    <w:rsid w:val="00784474"/>
    <w:rsid w:val="0078452C"/>
    <w:rsid w:val="0079060D"/>
    <w:rsid w:val="00794BC2"/>
    <w:rsid w:val="00796064"/>
    <w:rsid w:val="00796F36"/>
    <w:rsid w:val="007A259A"/>
    <w:rsid w:val="007A2D74"/>
    <w:rsid w:val="007A5E9B"/>
    <w:rsid w:val="007B2C16"/>
    <w:rsid w:val="007E3014"/>
    <w:rsid w:val="008024B0"/>
    <w:rsid w:val="0081102B"/>
    <w:rsid w:val="008143FB"/>
    <w:rsid w:val="00822B4B"/>
    <w:rsid w:val="00823938"/>
    <w:rsid w:val="00831749"/>
    <w:rsid w:val="00831B1D"/>
    <w:rsid w:val="0083605E"/>
    <w:rsid w:val="0083633B"/>
    <w:rsid w:val="0087533D"/>
    <w:rsid w:val="00880621"/>
    <w:rsid w:val="0088685D"/>
    <w:rsid w:val="0088713B"/>
    <w:rsid w:val="0089112D"/>
    <w:rsid w:val="008A44B1"/>
    <w:rsid w:val="008A5819"/>
    <w:rsid w:val="008A6977"/>
    <w:rsid w:val="008B28BC"/>
    <w:rsid w:val="008C189F"/>
    <w:rsid w:val="008C45E2"/>
    <w:rsid w:val="008D630B"/>
    <w:rsid w:val="008F03F4"/>
    <w:rsid w:val="008F233A"/>
    <w:rsid w:val="00903F68"/>
    <w:rsid w:val="00904AF4"/>
    <w:rsid w:val="009069B4"/>
    <w:rsid w:val="00924B8C"/>
    <w:rsid w:val="00933D19"/>
    <w:rsid w:val="0094641D"/>
    <w:rsid w:val="0096028C"/>
    <w:rsid w:val="009646FB"/>
    <w:rsid w:val="009756EA"/>
    <w:rsid w:val="0098688D"/>
    <w:rsid w:val="00987ADF"/>
    <w:rsid w:val="0099570C"/>
    <w:rsid w:val="009964CC"/>
    <w:rsid w:val="009B2BA4"/>
    <w:rsid w:val="009C7E8B"/>
    <w:rsid w:val="009D11C4"/>
    <w:rsid w:val="009D5C1A"/>
    <w:rsid w:val="009E0370"/>
    <w:rsid w:val="009E453A"/>
    <w:rsid w:val="009E481C"/>
    <w:rsid w:val="009F1306"/>
    <w:rsid w:val="00A01280"/>
    <w:rsid w:val="00A062F8"/>
    <w:rsid w:val="00A11769"/>
    <w:rsid w:val="00A13B27"/>
    <w:rsid w:val="00A14335"/>
    <w:rsid w:val="00A21EFA"/>
    <w:rsid w:val="00A30F0E"/>
    <w:rsid w:val="00A319D2"/>
    <w:rsid w:val="00A3581A"/>
    <w:rsid w:val="00A45BD0"/>
    <w:rsid w:val="00A66AF1"/>
    <w:rsid w:val="00A923AB"/>
    <w:rsid w:val="00AB7803"/>
    <w:rsid w:val="00AD4EF9"/>
    <w:rsid w:val="00AD7135"/>
    <w:rsid w:val="00AF194B"/>
    <w:rsid w:val="00B0309E"/>
    <w:rsid w:val="00B10A29"/>
    <w:rsid w:val="00B10F4E"/>
    <w:rsid w:val="00B23D2C"/>
    <w:rsid w:val="00B3185B"/>
    <w:rsid w:val="00B34226"/>
    <w:rsid w:val="00B343C9"/>
    <w:rsid w:val="00B36B83"/>
    <w:rsid w:val="00B46E79"/>
    <w:rsid w:val="00B64D1D"/>
    <w:rsid w:val="00B7606E"/>
    <w:rsid w:val="00B86F5D"/>
    <w:rsid w:val="00B876D3"/>
    <w:rsid w:val="00B87F26"/>
    <w:rsid w:val="00B93169"/>
    <w:rsid w:val="00B97B23"/>
    <w:rsid w:val="00BA3248"/>
    <w:rsid w:val="00BA3934"/>
    <w:rsid w:val="00BA4DAC"/>
    <w:rsid w:val="00BA6606"/>
    <w:rsid w:val="00BB4B0A"/>
    <w:rsid w:val="00BC619C"/>
    <w:rsid w:val="00BD7D1F"/>
    <w:rsid w:val="00BE029F"/>
    <w:rsid w:val="00BE2C82"/>
    <w:rsid w:val="00BE317A"/>
    <w:rsid w:val="00BE5394"/>
    <w:rsid w:val="00BF7527"/>
    <w:rsid w:val="00BF76C2"/>
    <w:rsid w:val="00C06324"/>
    <w:rsid w:val="00C110D6"/>
    <w:rsid w:val="00C1348A"/>
    <w:rsid w:val="00C26082"/>
    <w:rsid w:val="00C269B7"/>
    <w:rsid w:val="00C26D3F"/>
    <w:rsid w:val="00C32E88"/>
    <w:rsid w:val="00C42330"/>
    <w:rsid w:val="00C53F06"/>
    <w:rsid w:val="00C61926"/>
    <w:rsid w:val="00C62F56"/>
    <w:rsid w:val="00C73B0B"/>
    <w:rsid w:val="00C76B9E"/>
    <w:rsid w:val="00C80912"/>
    <w:rsid w:val="00CC6E79"/>
    <w:rsid w:val="00CD0E02"/>
    <w:rsid w:val="00CD6507"/>
    <w:rsid w:val="00CE0C47"/>
    <w:rsid w:val="00CE26FD"/>
    <w:rsid w:val="00CE4F99"/>
    <w:rsid w:val="00CF0701"/>
    <w:rsid w:val="00CF2902"/>
    <w:rsid w:val="00D01C27"/>
    <w:rsid w:val="00D05657"/>
    <w:rsid w:val="00D0661C"/>
    <w:rsid w:val="00D07884"/>
    <w:rsid w:val="00D174EB"/>
    <w:rsid w:val="00D1781C"/>
    <w:rsid w:val="00D201BE"/>
    <w:rsid w:val="00D31463"/>
    <w:rsid w:val="00D40497"/>
    <w:rsid w:val="00D42C22"/>
    <w:rsid w:val="00D518BF"/>
    <w:rsid w:val="00D671EB"/>
    <w:rsid w:val="00D67452"/>
    <w:rsid w:val="00D72AF5"/>
    <w:rsid w:val="00D7631F"/>
    <w:rsid w:val="00D809A6"/>
    <w:rsid w:val="00D82536"/>
    <w:rsid w:val="00D82817"/>
    <w:rsid w:val="00D928E8"/>
    <w:rsid w:val="00DC3CD6"/>
    <w:rsid w:val="00DD0835"/>
    <w:rsid w:val="00DE0A8A"/>
    <w:rsid w:val="00DF060A"/>
    <w:rsid w:val="00DF0E6D"/>
    <w:rsid w:val="00E31B53"/>
    <w:rsid w:val="00E37A1F"/>
    <w:rsid w:val="00E42EBE"/>
    <w:rsid w:val="00E4610D"/>
    <w:rsid w:val="00E535BA"/>
    <w:rsid w:val="00E53F17"/>
    <w:rsid w:val="00E53FB3"/>
    <w:rsid w:val="00E6510B"/>
    <w:rsid w:val="00E65A90"/>
    <w:rsid w:val="00E72A05"/>
    <w:rsid w:val="00E76E41"/>
    <w:rsid w:val="00EB2B9F"/>
    <w:rsid w:val="00EB3621"/>
    <w:rsid w:val="00EB5B42"/>
    <w:rsid w:val="00EB61F3"/>
    <w:rsid w:val="00EC66B9"/>
    <w:rsid w:val="00EE08C9"/>
    <w:rsid w:val="00EF7F55"/>
    <w:rsid w:val="00F0377D"/>
    <w:rsid w:val="00F06567"/>
    <w:rsid w:val="00F12101"/>
    <w:rsid w:val="00F15992"/>
    <w:rsid w:val="00F218B9"/>
    <w:rsid w:val="00F25BD8"/>
    <w:rsid w:val="00F303A8"/>
    <w:rsid w:val="00F33DF6"/>
    <w:rsid w:val="00F5248F"/>
    <w:rsid w:val="00F64DF3"/>
    <w:rsid w:val="00F67CD1"/>
    <w:rsid w:val="00F76205"/>
    <w:rsid w:val="00F84DA0"/>
    <w:rsid w:val="00F870AF"/>
    <w:rsid w:val="00F87F1E"/>
    <w:rsid w:val="00FB3BCB"/>
    <w:rsid w:val="00FD6DD7"/>
    <w:rsid w:val="1BF76CDE"/>
    <w:rsid w:val="210D65DC"/>
    <w:rsid w:val="2FFF0F31"/>
    <w:rsid w:val="3D9F4B6C"/>
    <w:rsid w:val="414D6A17"/>
    <w:rsid w:val="4E315062"/>
    <w:rsid w:val="5C1E4419"/>
    <w:rsid w:val="6D7E6230"/>
    <w:rsid w:val="6DF178FA"/>
    <w:rsid w:val="715136BA"/>
    <w:rsid w:val="73CB4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9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D809A6"/>
    <w:pPr>
      <w:jc w:val="left"/>
    </w:pPr>
  </w:style>
  <w:style w:type="paragraph" w:styleId="a4">
    <w:name w:val="Body Text Indent"/>
    <w:basedOn w:val="a"/>
    <w:link w:val="Char0"/>
    <w:rsid w:val="00D809A6"/>
    <w:pPr>
      <w:ind w:firstLineChars="200" w:firstLine="560"/>
    </w:pPr>
    <w:rPr>
      <w:rFonts w:ascii="仿宋_GB2312" w:eastAsia="仿宋_GB2312"/>
      <w:sz w:val="28"/>
    </w:rPr>
  </w:style>
  <w:style w:type="paragraph" w:styleId="2">
    <w:name w:val="Body Text Indent 2"/>
    <w:basedOn w:val="a"/>
    <w:link w:val="2Char"/>
    <w:qFormat/>
    <w:rsid w:val="00D809A6"/>
    <w:pPr>
      <w:spacing w:after="120" w:line="480" w:lineRule="auto"/>
      <w:ind w:leftChars="200" w:left="420"/>
    </w:pPr>
  </w:style>
  <w:style w:type="paragraph" w:styleId="a5">
    <w:name w:val="Balloon Text"/>
    <w:basedOn w:val="a"/>
    <w:link w:val="Char1"/>
    <w:qFormat/>
    <w:rsid w:val="00D809A6"/>
    <w:rPr>
      <w:sz w:val="18"/>
      <w:szCs w:val="18"/>
    </w:rPr>
  </w:style>
  <w:style w:type="paragraph" w:styleId="a6">
    <w:name w:val="footer"/>
    <w:basedOn w:val="a"/>
    <w:link w:val="Char2"/>
    <w:rsid w:val="00D809A6"/>
    <w:pPr>
      <w:tabs>
        <w:tab w:val="center" w:pos="4153"/>
        <w:tab w:val="right" w:pos="8306"/>
      </w:tabs>
      <w:snapToGrid w:val="0"/>
      <w:jc w:val="left"/>
    </w:pPr>
    <w:rPr>
      <w:sz w:val="18"/>
      <w:szCs w:val="18"/>
    </w:rPr>
  </w:style>
  <w:style w:type="paragraph" w:styleId="a7">
    <w:name w:val="header"/>
    <w:basedOn w:val="a"/>
    <w:link w:val="Char3"/>
    <w:rsid w:val="00D809A6"/>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D809A6"/>
    <w:pPr>
      <w:widowControl/>
      <w:spacing w:before="100" w:beforeAutospacing="1" w:after="100" w:afterAutospacing="1" w:line="384" w:lineRule="auto"/>
      <w:ind w:firstLine="24"/>
      <w:jc w:val="left"/>
    </w:pPr>
    <w:rPr>
      <w:rFonts w:ascii="宋体" w:hAnsi="宋体" w:cs="宋体"/>
      <w:color w:val="000000"/>
      <w:kern w:val="0"/>
      <w:sz w:val="24"/>
    </w:rPr>
  </w:style>
  <w:style w:type="paragraph" w:styleId="a9">
    <w:name w:val="annotation subject"/>
    <w:basedOn w:val="a3"/>
    <w:next w:val="a3"/>
    <w:link w:val="Char4"/>
    <w:rsid w:val="00D809A6"/>
    <w:rPr>
      <w:b/>
      <w:bCs/>
    </w:rPr>
  </w:style>
  <w:style w:type="character" w:styleId="aa">
    <w:name w:val="annotation reference"/>
    <w:rsid w:val="00D809A6"/>
    <w:rPr>
      <w:sz w:val="21"/>
      <w:szCs w:val="21"/>
    </w:rPr>
  </w:style>
  <w:style w:type="character" w:customStyle="1" w:styleId="Char3">
    <w:name w:val="页眉 Char"/>
    <w:link w:val="a7"/>
    <w:rsid w:val="00D809A6"/>
    <w:rPr>
      <w:kern w:val="2"/>
      <w:sz w:val="18"/>
      <w:szCs w:val="18"/>
    </w:rPr>
  </w:style>
  <w:style w:type="character" w:customStyle="1" w:styleId="Char2">
    <w:name w:val="页脚 Char"/>
    <w:link w:val="a6"/>
    <w:rsid w:val="00D809A6"/>
    <w:rPr>
      <w:kern w:val="2"/>
      <w:sz w:val="18"/>
      <w:szCs w:val="18"/>
    </w:rPr>
  </w:style>
  <w:style w:type="character" w:customStyle="1" w:styleId="Char0">
    <w:name w:val="正文文本缩进 Char"/>
    <w:link w:val="a4"/>
    <w:rsid w:val="00D809A6"/>
    <w:rPr>
      <w:rFonts w:ascii="仿宋_GB2312" w:eastAsia="仿宋_GB2312"/>
      <w:kern w:val="2"/>
      <w:sz w:val="28"/>
      <w:szCs w:val="24"/>
    </w:rPr>
  </w:style>
  <w:style w:type="character" w:customStyle="1" w:styleId="Char">
    <w:name w:val="批注文字 Char"/>
    <w:link w:val="a3"/>
    <w:rsid w:val="00D809A6"/>
    <w:rPr>
      <w:kern w:val="2"/>
      <w:sz w:val="21"/>
      <w:szCs w:val="24"/>
    </w:rPr>
  </w:style>
  <w:style w:type="character" w:customStyle="1" w:styleId="Char4">
    <w:name w:val="批注主题 Char"/>
    <w:link w:val="a9"/>
    <w:rsid w:val="00D809A6"/>
    <w:rPr>
      <w:b/>
      <w:bCs/>
      <w:kern w:val="2"/>
      <w:sz w:val="21"/>
      <w:szCs w:val="24"/>
    </w:rPr>
  </w:style>
  <w:style w:type="character" w:customStyle="1" w:styleId="Char1">
    <w:name w:val="批注框文本 Char"/>
    <w:link w:val="a5"/>
    <w:qFormat/>
    <w:rsid w:val="00D809A6"/>
    <w:rPr>
      <w:kern w:val="2"/>
      <w:sz w:val="18"/>
      <w:szCs w:val="18"/>
    </w:rPr>
  </w:style>
  <w:style w:type="paragraph" w:customStyle="1" w:styleId="1">
    <w:name w:val="列出段落1"/>
    <w:basedOn w:val="a"/>
    <w:uiPriority w:val="99"/>
    <w:qFormat/>
    <w:rsid w:val="00D809A6"/>
    <w:pPr>
      <w:ind w:firstLineChars="200" w:firstLine="420"/>
    </w:pPr>
    <w:rPr>
      <w:rFonts w:ascii="Calibri" w:hAnsi="Calibri"/>
    </w:rPr>
  </w:style>
  <w:style w:type="paragraph" w:styleId="ab">
    <w:name w:val="List Paragraph"/>
    <w:basedOn w:val="a"/>
    <w:uiPriority w:val="99"/>
    <w:unhideWhenUsed/>
    <w:qFormat/>
    <w:rsid w:val="00D809A6"/>
    <w:pPr>
      <w:ind w:firstLineChars="200" w:firstLine="420"/>
    </w:pPr>
    <w:rPr>
      <w:rFonts w:ascii="Calibri" w:hAnsi="Calibri"/>
    </w:rPr>
  </w:style>
  <w:style w:type="character" w:customStyle="1" w:styleId="2Char">
    <w:name w:val="正文文本缩进 2 Char"/>
    <w:basedOn w:val="a0"/>
    <w:link w:val="2"/>
    <w:qFormat/>
    <w:rsid w:val="00D809A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240C6-F699-49B8-9831-E590A4EC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321</Words>
  <Characters>13236</Characters>
  <Application>Microsoft Office Word</Application>
  <DocSecurity>0</DocSecurity>
  <Lines>110</Lines>
  <Paragraphs>31</Paragraphs>
  <ScaleCrop>false</ScaleCrop>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3</cp:revision>
  <dcterms:created xsi:type="dcterms:W3CDTF">2019-09-08T08:25:00Z</dcterms:created>
  <dcterms:modified xsi:type="dcterms:W3CDTF">2020-0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